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0840" w14:textId="77777777" w:rsidR="00847094" w:rsidRPr="000F6C9C" w:rsidRDefault="0044709E" w:rsidP="00F836E4">
      <w:pPr>
        <w:pStyle w:val="Heading1"/>
        <w:jc w:val="left"/>
      </w:pPr>
      <w:r w:rsidRPr="000F6C9C">
        <w:t>Sidwell Family 4-H Agribusiness Scholarship</w:t>
      </w:r>
      <w:r w:rsidR="0081214A">
        <w:t xml:space="preserve">     </w:t>
      </w:r>
      <w:r w:rsidR="0081214A" w:rsidRPr="000F6C9C">
        <w:rPr>
          <w:noProof/>
          <w:sz w:val="28"/>
        </w:rPr>
        <w:drawing>
          <wp:inline distT="0" distB="0" distL="0" distR="0" wp14:anchorId="05493082" wp14:editId="555207DF">
            <wp:extent cx="1514475" cy="476250"/>
            <wp:effectExtent l="0" t="0" r="9525" b="0"/>
            <wp:docPr id="8" name="Picture 8" descr="OSU 4-H-Emble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SU 4-H-Emblem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p>
    <w:p w14:paraId="332954BF" w14:textId="77777777" w:rsidR="00E27118" w:rsidRPr="000F6C9C" w:rsidRDefault="00E27118" w:rsidP="0083328E">
      <w:pPr>
        <w:ind w:firstLine="720"/>
        <w:rPr>
          <w:sz w:val="18"/>
          <w:szCs w:val="28"/>
        </w:rPr>
      </w:pPr>
    </w:p>
    <w:p w14:paraId="53A4E087" w14:textId="1B9D411B" w:rsidR="00D2658F" w:rsidRPr="000F6C9C" w:rsidRDefault="00E27118" w:rsidP="007A06E9">
      <w:pPr>
        <w:rPr>
          <w:szCs w:val="28"/>
        </w:rPr>
      </w:pPr>
      <w:r w:rsidRPr="000F6C9C">
        <w:rPr>
          <w:szCs w:val="28"/>
        </w:rPr>
        <w:t>The Sidwell Family is invested in agriculture in Oklahoma</w:t>
      </w:r>
      <w:r w:rsidR="00ED4FA6">
        <w:rPr>
          <w:szCs w:val="28"/>
        </w:rPr>
        <w:t xml:space="preserve">, and in Oklahoma, 4-H members are </w:t>
      </w:r>
      <w:r w:rsidRPr="000F6C9C">
        <w:rPr>
          <w:szCs w:val="28"/>
        </w:rPr>
        <w:t xml:space="preserve">showing project work in agribusiness. </w:t>
      </w:r>
      <w:r w:rsidR="00D2658F" w:rsidRPr="000F6C9C">
        <w:rPr>
          <w:szCs w:val="28"/>
        </w:rPr>
        <w:t xml:space="preserve">The Sidwell family’s agriculture enterprises include crop insurance, </w:t>
      </w:r>
      <w:r w:rsidR="008154D2" w:rsidRPr="000F6C9C">
        <w:rPr>
          <w:szCs w:val="28"/>
        </w:rPr>
        <w:t xml:space="preserve">crop and livestock marketing, </w:t>
      </w:r>
      <w:r w:rsidR="00151240" w:rsidRPr="000F6C9C">
        <w:rPr>
          <w:szCs w:val="28"/>
        </w:rPr>
        <w:t>processing,</w:t>
      </w:r>
      <w:r w:rsidR="008154D2" w:rsidRPr="000F6C9C">
        <w:rPr>
          <w:szCs w:val="28"/>
        </w:rPr>
        <w:t xml:space="preserve"> and marketing of registered seed wheat, among many others.  </w:t>
      </w:r>
    </w:p>
    <w:p w14:paraId="77467D45" w14:textId="77777777" w:rsidR="008154D2" w:rsidRPr="000F6C9C" w:rsidRDefault="008154D2" w:rsidP="007A06E9">
      <w:pPr>
        <w:rPr>
          <w:sz w:val="16"/>
          <w:szCs w:val="28"/>
        </w:rPr>
      </w:pPr>
    </w:p>
    <w:p w14:paraId="6640C549" w14:textId="13E4F34E" w:rsidR="008154D2" w:rsidRPr="000F6C9C" w:rsidRDefault="008154D2" w:rsidP="007A06E9">
      <w:pPr>
        <w:rPr>
          <w:szCs w:val="28"/>
        </w:rPr>
      </w:pPr>
      <w:r w:rsidRPr="000F6C9C">
        <w:rPr>
          <w:szCs w:val="28"/>
        </w:rPr>
        <w:t xml:space="preserve">Agribusiness is the business sector that assists in </w:t>
      </w:r>
      <w:r w:rsidR="00ED4FA6">
        <w:rPr>
          <w:szCs w:val="28"/>
        </w:rPr>
        <w:t xml:space="preserve">the production of agriculture and farming. These industries assist farmers and livestock producers in producing healthy, marketable livestock or crops. Examples of agribusiness include, but are not limited to, marketing livestock or an agricultural industry or product, buying and selling </w:t>
      </w:r>
      <w:r w:rsidR="00737C09" w:rsidRPr="000F6C9C">
        <w:rPr>
          <w:szCs w:val="28"/>
        </w:rPr>
        <w:t>farm equipment, custom baling businesses,</w:t>
      </w:r>
      <w:r w:rsidR="0083328E" w:rsidRPr="000F6C9C">
        <w:rPr>
          <w:szCs w:val="28"/>
        </w:rPr>
        <w:t xml:space="preserve"> </w:t>
      </w:r>
      <w:r w:rsidR="00737C09" w:rsidRPr="000F6C9C">
        <w:rPr>
          <w:szCs w:val="28"/>
        </w:rPr>
        <w:t xml:space="preserve">or collecting and selling reproductive assistance supplies.  </w:t>
      </w:r>
    </w:p>
    <w:p w14:paraId="5DDD8039" w14:textId="77777777" w:rsidR="00D2658F" w:rsidRPr="000F6C9C" w:rsidRDefault="00D2658F" w:rsidP="007A06E9">
      <w:pPr>
        <w:rPr>
          <w:sz w:val="16"/>
          <w:szCs w:val="28"/>
        </w:rPr>
      </w:pPr>
    </w:p>
    <w:p w14:paraId="158CEA78" w14:textId="319099B1" w:rsidR="00E27118" w:rsidRPr="000F6C9C" w:rsidRDefault="00E27118" w:rsidP="007A06E9">
      <w:pPr>
        <w:rPr>
          <w:szCs w:val="28"/>
        </w:rPr>
      </w:pPr>
      <w:r w:rsidRPr="000F6C9C">
        <w:rPr>
          <w:szCs w:val="28"/>
        </w:rPr>
        <w:t>Youth in 8</w:t>
      </w:r>
      <w:r w:rsidRPr="000F6C9C">
        <w:rPr>
          <w:szCs w:val="28"/>
          <w:vertAlign w:val="superscript"/>
        </w:rPr>
        <w:t>th</w:t>
      </w:r>
      <w:r w:rsidRPr="000F6C9C">
        <w:rPr>
          <w:szCs w:val="28"/>
        </w:rPr>
        <w:t>-12</w:t>
      </w:r>
      <w:r w:rsidRPr="000F6C9C">
        <w:rPr>
          <w:szCs w:val="28"/>
          <w:vertAlign w:val="superscript"/>
        </w:rPr>
        <w:t>th</w:t>
      </w:r>
      <w:r w:rsidRPr="000F6C9C">
        <w:rPr>
          <w:szCs w:val="28"/>
        </w:rPr>
        <w:t xml:space="preserve"> grades</w:t>
      </w:r>
      <w:r w:rsidR="00ED4FA6">
        <w:rPr>
          <w:szCs w:val="28"/>
        </w:rPr>
        <w:t xml:space="preserve"> involved in agribusiness are eligible to apply for this scholarship to be awarded upon graduation from high school and enrollment in higher education</w:t>
      </w:r>
      <w:r w:rsidRPr="000F6C9C">
        <w:rPr>
          <w:szCs w:val="28"/>
        </w:rPr>
        <w:t xml:space="preserve">.  </w:t>
      </w:r>
    </w:p>
    <w:p w14:paraId="5A0BB650" w14:textId="77777777" w:rsidR="007A06E9" w:rsidRPr="000F6C9C" w:rsidRDefault="007A06E9" w:rsidP="007A06E9">
      <w:pPr>
        <w:tabs>
          <w:tab w:val="num" w:pos="1080"/>
        </w:tabs>
        <w:ind w:left="720"/>
        <w:rPr>
          <w:sz w:val="16"/>
        </w:rPr>
      </w:pPr>
    </w:p>
    <w:p w14:paraId="0E5E0829" w14:textId="77777777" w:rsidR="007A06E9" w:rsidRPr="000F6C9C" w:rsidRDefault="007A06E9" w:rsidP="007A06E9">
      <w:pPr>
        <w:rPr>
          <w:vanish/>
        </w:rPr>
      </w:pPr>
    </w:p>
    <w:p w14:paraId="73FC9DDF" w14:textId="64E1D95D" w:rsidR="00FD516C" w:rsidRDefault="00230D59">
      <w:pPr>
        <w:rPr>
          <w:b/>
          <w:iCs/>
        </w:rPr>
      </w:pPr>
      <w:r>
        <w:rPr>
          <w:b/>
          <w:iCs/>
        </w:rPr>
        <w:t>County:</w:t>
      </w:r>
      <w:r w:rsidR="00E4589E">
        <w:rPr>
          <w:b/>
          <w:iCs/>
        </w:rPr>
        <w:t xml:space="preserve"> </w:t>
      </w:r>
      <w:sdt>
        <w:sdtPr>
          <w:rPr>
            <w:b/>
            <w:iCs/>
          </w:rPr>
          <w:alias w:val="County"/>
          <w:tag w:val="Enter county."/>
          <w:id w:val="31784963"/>
          <w:lock w:val="sdtLocked"/>
          <w:placeholder>
            <w:docPart w:val="3CC9D2F6299E40E8A9E4213E4E0CE6B7"/>
          </w:placeholder>
          <w:showingPlcHdr/>
          <w15:color w:val="000000"/>
        </w:sdtPr>
        <w:sdtContent>
          <w:r w:rsidR="009C2718">
            <w:rPr>
              <w:rStyle w:val="PlaceholderText"/>
            </w:rPr>
            <w:t>Enter county.</w:t>
          </w:r>
        </w:sdtContent>
      </w:sdt>
    </w:p>
    <w:p w14:paraId="46FC7188" w14:textId="77777777" w:rsidR="00230D59" w:rsidRDefault="00230D59">
      <w:pPr>
        <w:rPr>
          <w:b/>
          <w:iCs/>
        </w:rPr>
      </w:pPr>
    </w:p>
    <w:p w14:paraId="4F1C4F9A" w14:textId="22F4B5FA" w:rsidR="00230D59" w:rsidRDefault="00230D59">
      <w:pPr>
        <w:rPr>
          <w:b/>
          <w:iCs/>
        </w:rPr>
      </w:pPr>
      <w:r>
        <w:rPr>
          <w:b/>
          <w:iCs/>
        </w:rPr>
        <w:t>Name (first, middle initial, last):</w:t>
      </w:r>
      <w:r w:rsidR="00E4589E">
        <w:rPr>
          <w:b/>
          <w:iCs/>
        </w:rPr>
        <w:t xml:space="preserve"> </w:t>
      </w:r>
      <w:sdt>
        <w:sdtPr>
          <w:rPr>
            <w:b/>
            <w:iCs/>
          </w:rPr>
          <w:alias w:val="Name"/>
          <w:tag w:val="Enter full name."/>
          <w:id w:val="873966571"/>
          <w:lock w:val="sdtLocked"/>
          <w:placeholder>
            <w:docPart w:val="D87819BA96AF43A68048738E8ED5447B"/>
          </w:placeholder>
          <w:showingPlcHdr/>
          <w15:color w:val="000000"/>
        </w:sdtPr>
        <w:sdtContent>
          <w:r w:rsidR="009C2718">
            <w:rPr>
              <w:rStyle w:val="PlaceholderText"/>
            </w:rPr>
            <w:t>Enter first, middle initial and last name.</w:t>
          </w:r>
        </w:sdtContent>
      </w:sdt>
    </w:p>
    <w:p w14:paraId="12CA7703" w14:textId="77777777" w:rsidR="00230D59" w:rsidRDefault="00230D59">
      <w:pPr>
        <w:rPr>
          <w:b/>
          <w:iCs/>
        </w:rPr>
      </w:pPr>
    </w:p>
    <w:p w14:paraId="68CCB8EA" w14:textId="067EFB8E" w:rsidR="00230D59" w:rsidRDefault="00230D59">
      <w:pPr>
        <w:rPr>
          <w:b/>
          <w:iCs/>
        </w:rPr>
      </w:pPr>
      <w:r>
        <w:rPr>
          <w:b/>
          <w:iCs/>
        </w:rPr>
        <w:t>Complete Home Address:</w:t>
      </w:r>
      <w:r w:rsidR="00E4589E">
        <w:rPr>
          <w:b/>
          <w:iCs/>
        </w:rPr>
        <w:t xml:space="preserve"> </w:t>
      </w:r>
      <w:sdt>
        <w:sdtPr>
          <w:rPr>
            <w:b/>
            <w:iCs/>
          </w:rPr>
          <w:alias w:val="Home address"/>
          <w:tag w:val="Enter complete address."/>
          <w:id w:val="1191177681"/>
          <w:lock w:val="sdtLocked"/>
          <w:placeholder>
            <w:docPart w:val="EE5CD3DC5B8D46EEBE0867597B1EDD57"/>
          </w:placeholder>
          <w:showingPlcHdr/>
          <w15:color w:val="000000"/>
        </w:sdtPr>
        <w:sdtContent>
          <w:r w:rsidR="006F4AA7">
            <w:rPr>
              <w:rStyle w:val="PlaceholderText"/>
            </w:rPr>
            <w:t>Enter</w:t>
          </w:r>
          <w:r w:rsidR="00331CBA">
            <w:rPr>
              <w:rStyle w:val="PlaceholderText"/>
            </w:rPr>
            <w:t xml:space="preserve"> complete</w:t>
          </w:r>
          <w:r w:rsidR="006F4AA7">
            <w:rPr>
              <w:rStyle w:val="PlaceholderText"/>
            </w:rPr>
            <w:t xml:space="preserve"> </w:t>
          </w:r>
          <w:r w:rsidR="00331CBA">
            <w:rPr>
              <w:rStyle w:val="PlaceholderText"/>
            </w:rPr>
            <w:t>home address</w:t>
          </w:r>
          <w:r w:rsidR="006F4AA7" w:rsidRPr="000E547F">
            <w:rPr>
              <w:rStyle w:val="PlaceholderText"/>
            </w:rPr>
            <w:t>.</w:t>
          </w:r>
        </w:sdtContent>
      </w:sdt>
    </w:p>
    <w:p w14:paraId="498A6062" w14:textId="77777777" w:rsidR="00230D59" w:rsidRDefault="00230D59">
      <w:pPr>
        <w:rPr>
          <w:b/>
          <w:iCs/>
        </w:rPr>
      </w:pPr>
    </w:p>
    <w:p w14:paraId="120AF971" w14:textId="1AA6A997" w:rsidR="00230D59" w:rsidRDefault="00230D59">
      <w:pPr>
        <w:rPr>
          <w:b/>
          <w:iCs/>
        </w:rPr>
      </w:pPr>
      <w:r>
        <w:rPr>
          <w:b/>
          <w:iCs/>
        </w:rPr>
        <w:t>Email Address:</w:t>
      </w:r>
      <w:r w:rsidR="00E4589E">
        <w:rPr>
          <w:b/>
          <w:iCs/>
        </w:rPr>
        <w:t xml:space="preserve"> </w:t>
      </w:r>
      <w:sdt>
        <w:sdtPr>
          <w:rPr>
            <w:b/>
            <w:iCs/>
          </w:rPr>
          <w:alias w:val="Email Address"/>
          <w:tag w:val="Enter email address."/>
          <w:id w:val="-953252692"/>
          <w:lock w:val="sdtLocked"/>
          <w:placeholder>
            <w:docPart w:val="9D138D5167D142F98F9B1B8729F92ADE"/>
          </w:placeholder>
          <w:showingPlcHdr/>
          <w15:color w:val="000000"/>
        </w:sdtPr>
        <w:sdtContent>
          <w:r w:rsidR="00663802">
            <w:rPr>
              <w:rStyle w:val="PlaceholderText"/>
            </w:rPr>
            <w:t>Enter email address.</w:t>
          </w:r>
        </w:sdtContent>
      </w:sdt>
    </w:p>
    <w:p w14:paraId="15578AF7" w14:textId="77777777" w:rsidR="00230D59" w:rsidRDefault="00230D59">
      <w:pPr>
        <w:rPr>
          <w:b/>
          <w:iCs/>
        </w:rPr>
      </w:pPr>
    </w:p>
    <w:p w14:paraId="3A24674D" w14:textId="596785D9" w:rsidR="00230D59" w:rsidRDefault="00230D59">
      <w:pPr>
        <w:rPr>
          <w:b/>
          <w:iCs/>
        </w:rPr>
      </w:pPr>
      <w:r>
        <w:rPr>
          <w:b/>
          <w:iCs/>
        </w:rPr>
        <w:t>Age September 1, 202</w:t>
      </w:r>
      <w:r w:rsidR="00ED4FA6">
        <w:rPr>
          <w:b/>
          <w:iCs/>
        </w:rPr>
        <w:t>5</w:t>
      </w:r>
      <w:r w:rsidR="00E4589E">
        <w:rPr>
          <w:b/>
          <w:iCs/>
        </w:rPr>
        <w:t xml:space="preserve">: </w:t>
      </w:r>
      <w:sdt>
        <w:sdtPr>
          <w:rPr>
            <w:b/>
            <w:iCs/>
          </w:rPr>
          <w:alias w:val="Age as of September 1, 2025"/>
          <w:tag w:val="Enter age."/>
          <w:id w:val="-1229911942"/>
          <w:lock w:val="sdtLocked"/>
          <w:placeholder>
            <w:docPart w:val="D50FC1F8652D405BBEEF1413D39F2D85"/>
          </w:placeholder>
          <w:showingPlcHdr/>
          <w15:color w:val="000000"/>
        </w:sdtPr>
        <w:sdtContent>
          <w:r w:rsidR="006F6250">
            <w:rPr>
              <w:rStyle w:val="PlaceholderText"/>
            </w:rPr>
            <w:t>Enter age as of September 1, 2025</w:t>
          </w:r>
          <w:r w:rsidR="00663802" w:rsidRPr="000E547F">
            <w:rPr>
              <w:rStyle w:val="PlaceholderText"/>
            </w:rPr>
            <w:t>.</w:t>
          </w:r>
        </w:sdtContent>
      </w:sdt>
    </w:p>
    <w:p w14:paraId="688F6C0A" w14:textId="77777777" w:rsidR="00230D59" w:rsidRDefault="00230D59">
      <w:pPr>
        <w:rPr>
          <w:b/>
          <w:iCs/>
        </w:rPr>
      </w:pPr>
    </w:p>
    <w:p w14:paraId="224FF8B2" w14:textId="23233AB3" w:rsidR="00230D59" w:rsidRDefault="00230D59">
      <w:pPr>
        <w:rPr>
          <w:b/>
          <w:iCs/>
        </w:rPr>
      </w:pPr>
      <w:r>
        <w:rPr>
          <w:b/>
          <w:iCs/>
        </w:rPr>
        <w:t>Date of Birth</w:t>
      </w:r>
      <w:r w:rsidR="00E4589E">
        <w:rPr>
          <w:b/>
          <w:iCs/>
        </w:rPr>
        <w:t xml:space="preserve">: (00/00/0000) </w:t>
      </w:r>
      <w:sdt>
        <w:sdtPr>
          <w:rPr>
            <w:b/>
            <w:iCs/>
          </w:rPr>
          <w:alias w:val="Date of Birth"/>
          <w:tag w:val="Enter date of birth."/>
          <w:id w:val="995531551"/>
          <w:lock w:val="sdtLocked"/>
          <w:placeholder>
            <w:docPart w:val="97EE0748E0C942C9AC78FB4D8A3A6F26"/>
          </w:placeholder>
          <w:showingPlcHdr/>
          <w15:color w:val="000000"/>
        </w:sdtPr>
        <w:sdtContent>
          <w:r w:rsidR="001E155E">
            <w:rPr>
              <w:rStyle w:val="PlaceholderText"/>
            </w:rPr>
            <w:t>Enter date of birth.</w:t>
          </w:r>
        </w:sdtContent>
      </w:sdt>
    </w:p>
    <w:p w14:paraId="57EE39F2" w14:textId="77777777" w:rsidR="00E4589E" w:rsidRDefault="00E4589E">
      <w:pPr>
        <w:rPr>
          <w:b/>
          <w:iCs/>
        </w:rPr>
      </w:pPr>
    </w:p>
    <w:p w14:paraId="3B8278D7" w14:textId="3F77B561" w:rsidR="00E4589E" w:rsidRPr="00230D59" w:rsidRDefault="00E4589E">
      <w:pPr>
        <w:rPr>
          <w:b/>
          <w:iCs/>
        </w:rPr>
      </w:pPr>
      <w:r>
        <w:rPr>
          <w:b/>
          <w:iCs/>
        </w:rPr>
        <w:t>Grade in School as of September 1, 202</w:t>
      </w:r>
      <w:r w:rsidR="00ED4FA6">
        <w:rPr>
          <w:b/>
          <w:iCs/>
        </w:rPr>
        <w:t>5</w:t>
      </w:r>
      <w:r>
        <w:rPr>
          <w:b/>
          <w:iCs/>
        </w:rPr>
        <w:t xml:space="preserve">: </w:t>
      </w:r>
      <w:sdt>
        <w:sdtPr>
          <w:rPr>
            <w:b/>
            <w:iCs/>
          </w:rPr>
          <w:alias w:val="Grade in School"/>
          <w:tag w:val="Enter grade as of September 1, 2025."/>
          <w:id w:val="120036920"/>
          <w:lock w:val="sdtLocked"/>
          <w:placeholder>
            <w:docPart w:val="BC73881656E4474396A734B8A9A88A28"/>
          </w:placeholder>
          <w:showingPlcHdr/>
          <w15:color w:val="000000"/>
        </w:sdtPr>
        <w:sdtContent>
          <w:r w:rsidR="00673022">
            <w:rPr>
              <w:rStyle w:val="PlaceholderText"/>
            </w:rPr>
            <w:t>Enter grade in school as of September 1, 2025</w:t>
          </w:r>
        </w:sdtContent>
      </w:sdt>
    </w:p>
    <w:p w14:paraId="3D417976" w14:textId="77777777" w:rsidR="000F6C9C" w:rsidRPr="000F6C9C" w:rsidRDefault="000F6C9C" w:rsidP="007A06E9">
      <w:pPr>
        <w:rPr>
          <w:b/>
          <w:i/>
        </w:rPr>
      </w:pPr>
    </w:p>
    <w:p w14:paraId="13DD6AAD" w14:textId="779F5817" w:rsidR="007A06E9" w:rsidRPr="000F6C9C" w:rsidRDefault="00FD516C" w:rsidP="00161EAE">
      <w:pPr>
        <w:pStyle w:val="Heading2"/>
        <w:jc w:val="left"/>
      </w:pPr>
      <w:r w:rsidRPr="000F6C9C">
        <w:t>E</w:t>
      </w:r>
      <w:r w:rsidR="00161EAE">
        <w:t>ducator</w:t>
      </w:r>
      <w:r w:rsidRPr="000F6C9C">
        <w:t xml:space="preserve"> U</w:t>
      </w:r>
      <w:r w:rsidR="00161EAE">
        <w:t>se</w:t>
      </w:r>
      <w:r w:rsidRPr="000F6C9C">
        <w:t xml:space="preserve"> O</w:t>
      </w:r>
      <w:r w:rsidR="00161EAE">
        <w:t>nly</w:t>
      </w:r>
      <w:r w:rsidRPr="000F6C9C">
        <w:t xml:space="preserve">:  </w:t>
      </w:r>
      <w:r w:rsidR="007A06E9" w:rsidRPr="000F6C9C">
        <w:t>C</w:t>
      </w:r>
      <w:r w:rsidR="00161EAE">
        <w:t>hecklist</w:t>
      </w:r>
      <w:r w:rsidR="007A06E9" w:rsidRPr="000F6C9C">
        <w:t xml:space="preserve"> O</w:t>
      </w:r>
      <w:r w:rsidR="00161EAE">
        <w:t>f</w:t>
      </w:r>
      <w:r w:rsidR="007A06E9" w:rsidRPr="000F6C9C">
        <w:t xml:space="preserve"> R</w:t>
      </w:r>
      <w:r w:rsidR="00161EAE">
        <w:t>equired</w:t>
      </w:r>
      <w:r w:rsidR="007A06E9" w:rsidRPr="000F6C9C">
        <w:t xml:space="preserve"> M</w:t>
      </w:r>
      <w:r w:rsidR="00161EAE">
        <w:t>aterials</w:t>
      </w:r>
      <w:r w:rsidR="007A06E9" w:rsidRPr="000F6C9C">
        <w:t>:</w:t>
      </w:r>
    </w:p>
    <w:p w14:paraId="30523B47" w14:textId="4B8E9DCC" w:rsidR="000F6C9C" w:rsidRPr="000F6C9C" w:rsidRDefault="00000000" w:rsidP="007A06E9">
      <w:sdt>
        <w:sdtPr>
          <w:alias w:val="Application"/>
          <w:tag w:val="Check if have application"/>
          <w:id w:val="-107345303"/>
          <w:lock w:val="sdtLocked"/>
          <w15:color w:val="000000"/>
          <w14:checkbox>
            <w14:checked w14:val="0"/>
            <w14:checkedState w14:val="2612" w14:font="MS Gothic"/>
            <w14:uncheckedState w14:val="2610" w14:font="MS Gothic"/>
          </w14:checkbox>
        </w:sdtPr>
        <w:sdtContent>
          <w:r w:rsidR="00D9006A">
            <w:rPr>
              <w:rFonts w:ascii="MS Gothic" w:eastAsia="MS Gothic" w:hAnsi="MS Gothic" w:hint="eastAsia"/>
            </w:rPr>
            <w:t>☐</w:t>
          </w:r>
        </w:sdtContent>
      </w:sdt>
      <w:r w:rsidR="000805E8">
        <w:t xml:space="preserve">  </w:t>
      </w:r>
      <w:r w:rsidR="00944AB5" w:rsidRPr="000F6C9C">
        <w:t>Application (5 Pages</w:t>
      </w:r>
      <w:r w:rsidR="007A06E9" w:rsidRPr="000F6C9C">
        <w:t>, including News Information Sheet</w:t>
      </w:r>
      <w:r w:rsidR="00D2658F" w:rsidRPr="000F6C9C">
        <w:t>)</w:t>
      </w:r>
      <w:r w:rsidR="00FD516C" w:rsidRPr="000F6C9C">
        <w:br/>
      </w:r>
      <w:sdt>
        <w:sdtPr>
          <w:alias w:val="Application uploaded"/>
          <w:tag w:val="Check if app has been uploaded."/>
          <w:id w:val="719479465"/>
          <w:lock w:val="sdtLocked"/>
          <w15:color w:val="000000"/>
          <w14:checkbox>
            <w14:checked w14:val="0"/>
            <w14:checkedState w14:val="2612" w14:font="MS Gothic"/>
            <w14:uncheckedState w14:val="2610" w14:font="MS Gothic"/>
          </w14:checkbox>
        </w:sdtPr>
        <w:sdtContent>
          <w:r w:rsidR="00D9006A">
            <w:rPr>
              <w:rFonts w:ascii="MS Gothic" w:eastAsia="MS Gothic" w:hAnsi="MS Gothic" w:hint="eastAsia"/>
            </w:rPr>
            <w:t>☐</w:t>
          </w:r>
        </w:sdtContent>
      </w:sdt>
      <w:r w:rsidR="000805E8">
        <w:t xml:space="preserve">  T</w:t>
      </w:r>
      <w:r w:rsidR="007A06E9" w:rsidRPr="000F6C9C">
        <w:t xml:space="preserve">his application has been </w:t>
      </w:r>
      <w:r w:rsidR="00E27118" w:rsidRPr="000F6C9C">
        <w:t xml:space="preserve">uploaded to </w:t>
      </w:r>
      <w:r w:rsidR="007A06E9" w:rsidRPr="000F6C9C">
        <w:t>the Awards Database.</w:t>
      </w:r>
      <w:r w:rsidR="007A06E9" w:rsidRPr="000F6C9C">
        <w:br/>
      </w:r>
      <w:sdt>
        <w:sdtPr>
          <w:alias w:val="Head shot included"/>
          <w:tag w:val="Check if head shot included."/>
          <w:id w:val="196364450"/>
          <w:lock w:val="sdtLocked"/>
          <w15:color w:val="000000"/>
          <w14:checkbox>
            <w14:checked w14:val="0"/>
            <w14:checkedState w14:val="2612" w14:font="MS Gothic"/>
            <w14:uncheckedState w14:val="2610" w14:font="MS Gothic"/>
          </w14:checkbox>
        </w:sdtPr>
        <w:sdtContent>
          <w:r w:rsidR="00D9006A">
            <w:rPr>
              <w:rFonts w:ascii="MS Gothic" w:eastAsia="MS Gothic" w:hAnsi="MS Gothic" w:hint="eastAsia"/>
            </w:rPr>
            <w:t>☐</w:t>
          </w:r>
        </w:sdtContent>
      </w:sdt>
      <w:r w:rsidR="000805E8">
        <w:t xml:space="preserve">  </w:t>
      </w:r>
      <w:r w:rsidR="006068D0" w:rsidRPr="000F6C9C">
        <w:t xml:space="preserve">Head shot </w:t>
      </w:r>
      <w:proofErr w:type="gramStart"/>
      <w:r w:rsidR="006068D0" w:rsidRPr="000F6C9C">
        <w:t>photograph</w:t>
      </w:r>
      <w:proofErr w:type="gramEnd"/>
      <w:r w:rsidR="006068D0" w:rsidRPr="000F6C9C">
        <w:t xml:space="preserve"> of 4-H </w:t>
      </w:r>
      <w:proofErr w:type="gramStart"/>
      <w:r w:rsidR="006068D0" w:rsidRPr="000F6C9C">
        <w:t>member has</w:t>
      </w:r>
      <w:proofErr w:type="gramEnd"/>
      <w:r w:rsidR="006068D0" w:rsidRPr="000F6C9C">
        <w:t xml:space="preserve"> been included.</w:t>
      </w:r>
    </w:p>
    <w:p w14:paraId="027635D4" w14:textId="64A7051B" w:rsidR="00451836" w:rsidRPr="00ED4FA6" w:rsidRDefault="00A44FDD" w:rsidP="007D2CC8">
      <w:pPr>
        <w:rPr>
          <w:bCs/>
          <w:sz w:val="12"/>
          <w:szCs w:val="8"/>
        </w:rPr>
      </w:pPr>
      <w:r>
        <w:br/>
      </w:r>
      <w:r w:rsidR="00A448C0" w:rsidRPr="00A448C0">
        <w:rPr>
          <w:b/>
          <w:i/>
          <w:iCs/>
        </w:rPr>
        <w:t>I have prepared/reviewed this application and believe it to be correct.</w:t>
      </w:r>
      <w:r w:rsidR="00F0328F">
        <w:rPr>
          <w:bCs/>
        </w:rPr>
        <w:br/>
      </w:r>
      <w:r w:rsidR="00FC19B8">
        <w:rPr>
          <w:bCs/>
        </w:rPr>
        <w:pict w14:anchorId="4788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3.25pt;height:86.25pt">
            <v:imagedata r:id="rId12" o:title=""/>
            <o:lock v:ext="edit" ungrouping="t" rotation="t" cropping="t" verticies="t" text="t" grouping="t"/>
            <o:signatureline v:ext="edit" id="{76C4822A-37E8-40BE-AAA3-B10088260E50}" provid="{00000000-0000-0000-0000-000000000000}" o:suggestedsigner="Applicant Signature/Date" issignatureline="t"/>
          </v:shape>
        </w:pict>
      </w:r>
      <w:r w:rsidR="00036B33">
        <w:rPr>
          <w:bCs/>
        </w:rPr>
        <w:t xml:space="preserve">                                     </w:t>
      </w:r>
      <w:r w:rsidR="00000000">
        <w:rPr>
          <w:bCs/>
        </w:rPr>
        <w:pict w14:anchorId="511651C1">
          <v:shape id="_x0000_i1026" type="#_x0000_t75" alt="Signature Line, Unsigned" style="width:173.25pt;height:86.25pt">
            <v:imagedata r:id="rId13" o:title=""/>
            <o:lock v:ext="edit" ungrouping="t" rotation="t" cropping="t" verticies="t" text="t" grouping="t"/>
            <o:signatureline v:ext="edit" id="{BED1181E-E5A4-4194-8ECC-987647A329BD}" provid="{00000000-0000-0000-0000-000000000000}" o:suggestedsigner="Educator Signature/Date" issignatureline="t"/>
          </v:shape>
        </w:pict>
      </w:r>
      <w:r w:rsidR="00A32F23">
        <w:rPr>
          <w:bCs/>
        </w:rPr>
        <w:br/>
      </w:r>
      <w:r w:rsidR="00ED4FA6" w:rsidRPr="00ED4FA6">
        <w:rPr>
          <w:bCs/>
          <w:sz w:val="12"/>
          <w:szCs w:val="8"/>
        </w:rPr>
        <w:t xml:space="preserve">Oklahoma State University, as an equal opportunity employer, complies with all applicable federal and state laws regarding non-discrimination. Oklahoma State University is committed to a policy of equal opportunity for all individuals and does not discriminate based on race, religion, age, sex, color, national origin, marital status, disability or veteran status </w:t>
      </w:r>
      <w:proofErr w:type="gramStart"/>
      <w:r w:rsidR="00ED4FA6" w:rsidRPr="00ED4FA6">
        <w:rPr>
          <w:bCs/>
          <w:sz w:val="12"/>
          <w:szCs w:val="8"/>
        </w:rPr>
        <w:t>with regard to</w:t>
      </w:r>
      <w:proofErr w:type="gramEnd"/>
      <w:r w:rsidR="00ED4FA6" w:rsidRPr="00ED4FA6">
        <w:rPr>
          <w:bCs/>
          <w:sz w:val="12"/>
          <w:szCs w:val="8"/>
        </w:rPr>
        <w:t xml:space="preserve"> employment, educational programs and activities, and/or admissions.</w:t>
      </w:r>
    </w:p>
    <w:p w14:paraId="038DCACF" w14:textId="77777777" w:rsidR="00A32F23" w:rsidRDefault="00A32F23" w:rsidP="007D2CC8">
      <w:pPr>
        <w:rPr>
          <w:b/>
        </w:rPr>
      </w:pPr>
    </w:p>
    <w:p w14:paraId="182AEB44" w14:textId="77777777" w:rsidR="00530F5D" w:rsidRDefault="00530F5D" w:rsidP="007D2CC8">
      <w:pPr>
        <w:rPr>
          <w:rStyle w:val="Heading2Char"/>
        </w:rPr>
      </w:pPr>
    </w:p>
    <w:p w14:paraId="3ABD97F8" w14:textId="1BB55FDA" w:rsidR="00E27118" w:rsidRPr="000F6C9C" w:rsidRDefault="00E27118" w:rsidP="007D2CC8">
      <w:r w:rsidRPr="00F36EA8">
        <w:rPr>
          <w:rStyle w:val="Heading2Char"/>
        </w:rPr>
        <w:lastRenderedPageBreak/>
        <w:t xml:space="preserve">What does Agribusiness mean to </w:t>
      </w:r>
      <w:r w:rsidR="00073C73" w:rsidRPr="00F36EA8">
        <w:rPr>
          <w:rStyle w:val="Heading2Char"/>
        </w:rPr>
        <w:t>you?</w:t>
      </w:r>
      <w:r w:rsidR="00073C73" w:rsidRPr="000F6C9C">
        <w:t xml:space="preserve"> (</w:t>
      </w:r>
      <w:r w:rsidR="006068D0" w:rsidRPr="000F6C9C">
        <w:t>no more than ½ page)</w:t>
      </w:r>
    </w:p>
    <w:sdt>
      <w:sdtPr>
        <w:rPr>
          <w:b/>
        </w:rPr>
        <w:alias w:val="What does agribusiness mean to you"/>
        <w:tag w:val="Enter what agribusiness means to you."/>
        <w:id w:val="-1785266662"/>
        <w:lock w:val="sdtLocked"/>
        <w:placeholder>
          <w:docPart w:val="AF5D8DE296EA405A8873657427D67921"/>
        </w:placeholder>
        <w:showingPlcHdr/>
        <w15:color w:val="000000"/>
      </w:sdtPr>
      <w:sdtContent>
        <w:p w14:paraId="25A090FA" w14:textId="4943E39F" w:rsidR="00E27118" w:rsidRPr="000F6C9C" w:rsidRDefault="00405B82" w:rsidP="007D2CC8">
          <w:pPr>
            <w:rPr>
              <w:b/>
            </w:rPr>
          </w:pPr>
          <w:r>
            <w:rPr>
              <w:rStyle w:val="PlaceholderText"/>
            </w:rPr>
            <w:t>Summarize</w:t>
          </w:r>
          <w:r w:rsidR="00BA098A">
            <w:rPr>
              <w:rStyle w:val="PlaceholderText"/>
            </w:rPr>
            <w:t xml:space="preserve"> what agribusiness means to you.</w:t>
          </w:r>
        </w:p>
      </w:sdtContent>
    </w:sdt>
    <w:p w14:paraId="1BE691C0" w14:textId="77777777" w:rsidR="00E27118" w:rsidRPr="000F6C9C" w:rsidRDefault="00E27118" w:rsidP="007D2CC8">
      <w:pPr>
        <w:rPr>
          <w:b/>
        </w:rPr>
      </w:pPr>
    </w:p>
    <w:p w14:paraId="77723ECD" w14:textId="77777777" w:rsidR="00E27118" w:rsidRPr="000F6C9C" w:rsidRDefault="00E27118" w:rsidP="007D2CC8">
      <w:pPr>
        <w:rPr>
          <w:b/>
        </w:rPr>
      </w:pPr>
    </w:p>
    <w:p w14:paraId="74E02652" w14:textId="77777777" w:rsidR="00E27118" w:rsidRPr="000F6C9C" w:rsidRDefault="00E27118" w:rsidP="007D2CC8">
      <w:pPr>
        <w:rPr>
          <w:b/>
        </w:rPr>
      </w:pPr>
    </w:p>
    <w:p w14:paraId="562B0EB3" w14:textId="77777777" w:rsidR="00E27118" w:rsidRPr="000F6C9C" w:rsidRDefault="00E27118" w:rsidP="007D2CC8">
      <w:pPr>
        <w:rPr>
          <w:b/>
        </w:rPr>
      </w:pPr>
    </w:p>
    <w:p w14:paraId="4CDFCD0E" w14:textId="77777777" w:rsidR="00E27118" w:rsidRPr="000F6C9C" w:rsidRDefault="00E27118" w:rsidP="007D2CC8">
      <w:pPr>
        <w:rPr>
          <w:b/>
        </w:rPr>
      </w:pPr>
    </w:p>
    <w:p w14:paraId="40CA7EBB" w14:textId="77777777" w:rsidR="00E27118" w:rsidRPr="000F6C9C" w:rsidRDefault="00E27118" w:rsidP="007D2CC8">
      <w:pPr>
        <w:rPr>
          <w:b/>
        </w:rPr>
      </w:pPr>
    </w:p>
    <w:p w14:paraId="336CB44F" w14:textId="77777777" w:rsidR="00E27118" w:rsidRPr="000F6C9C" w:rsidRDefault="00E27118" w:rsidP="007D2CC8">
      <w:pPr>
        <w:rPr>
          <w:b/>
        </w:rPr>
      </w:pPr>
    </w:p>
    <w:p w14:paraId="6C4E1583" w14:textId="77777777" w:rsidR="00E27118" w:rsidRPr="000F6C9C" w:rsidRDefault="00E27118" w:rsidP="007D2CC8">
      <w:pPr>
        <w:rPr>
          <w:b/>
        </w:rPr>
      </w:pPr>
    </w:p>
    <w:p w14:paraId="0A9C2221" w14:textId="77777777" w:rsidR="00E27118" w:rsidRPr="000F6C9C" w:rsidRDefault="00E27118" w:rsidP="007D2CC8">
      <w:pPr>
        <w:rPr>
          <w:b/>
        </w:rPr>
      </w:pPr>
    </w:p>
    <w:p w14:paraId="22D5EFE2" w14:textId="77777777" w:rsidR="00E27118" w:rsidRPr="000F6C9C" w:rsidRDefault="00E27118" w:rsidP="007D2CC8">
      <w:pPr>
        <w:rPr>
          <w:b/>
        </w:rPr>
      </w:pPr>
    </w:p>
    <w:p w14:paraId="046064CE" w14:textId="77777777" w:rsidR="00E27118" w:rsidRPr="000F6C9C" w:rsidRDefault="00E27118" w:rsidP="007D2CC8">
      <w:pPr>
        <w:rPr>
          <w:b/>
        </w:rPr>
      </w:pPr>
    </w:p>
    <w:p w14:paraId="0107F30E" w14:textId="77777777" w:rsidR="00E27118" w:rsidRPr="000F6C9C" w:rsidRDefault="00E27118" w:rsidP="007D2CC8">
      <w:pPr>
        <w:rPr>
          <w:b/>
        </w:rPr>
      </w:pPr>
    </w:p>
    <w:p w14:paraId="290406C0" w14:textId="77777777" w:rsidR="00E27118" w:rsidRPr="000F6C9C" w:rsidRDefault="00E27118" w:rsidP="007D2CC8">
      <w:pPr>
        <w:rPr>
          <w:b/>
        </w:rPr>
      </w:pPr>
    </w:p>
    <w:p w14:paraId="1A83C31A" w14:textId="77777777" w:rsidR="00E27118" w:rsidRPr="000F6C9C" w:rsidRDefault="00E27118" w:rsidP="007D2CC8">
      <w:pPr>
        <w:rPr>
          <w:b/>
        </w:rPr>
      </w:pPr>
    </w:p>
    <w:p w14:paraId="4BE08922" w14:textId="77777777" w:rsidR="00E27118" w:rsidRPr="000F6C9C" w:rsidRDefault="00E27118" w:rsidP="007D2CC8">
      <w:pPr>
        <w:rPr>
          <w:b/>
        </w:rPr>
      </w:pPr>
    </w:p>
    <w:p w14:paraId="7FF9C6E2" w14:textId="77777777" w:rsidR="00E27118" w:rsidRPr="000F6C9C" w:rsidRDefault="00E27118" w:rsidP="007D2CC8">
      <w:pPr>
        <w:rPr>
          <w:b/>
        </w:rPr>
      </w:pPr>
    </w:p>
    <w:p w14:paraId="2C4FD96B" w14:textId="77777777" w:rsidR="00E27118" w:rsidRPr="000F6C9C" w:rsidRDefault="00E27118" w:rsidP="007D2CC8">
      <w:pPr>
        <w:rPr>
          <w:b/>
        </w:rPr>
      </w:pPr>
    </w:p>
    <w:p w14:paraId="0E54A787" w14:textId="77777777" w:rsidR="00E27118" w:rsidRPr="000F6C9C" w:rsidRDefault="00E27118" w:rsidP="007D2CC8">
      <w:pPr>
        <w:rPr>
          <w:b/>
        </w:rPr>
      </w:pPr>
    </w:p>
    <w:p w14:paraId="60ABAEB9" w14:textId="77777777" w:rsidR="00E27118" w:rsidRPr="000F6C9C" w:rsidRDefault="00E27118" w:rsidP="007D2CC8">
      <w:pPr>
        <w:rPr>
          <w:b/>
        </w:rPr>
      </w:pPr>
    </w:p>
    <w:p w14:paraId="355AD064" w14:textId="77777777" w:rsidR="00E27118" w:rsidRPr="000F6C9C" w:rsidRDefault="00E27118" w:rsidP="007D2CC8">
      <w:pPr>
        <w:rPr>
          <w:b/>
        </w:rPr>
      </w:pPr>
    </w:p>
    <w:p w14:paraId="77F9565B" w14:textId="77777777" w:rsidR="00E27118" w:rsidRPr="000F6C9C" w:rsidRDefault="00E27118" w:rsidP="007D2CC8">
      <w:pPr>
        <w:rPr>
          <w:b/>
        </w:rPr>
      </w:pPr>
    </w:p>
    <w:p w14:paraId="3372CC95" w14:textId="77777777" w:rsidR="00F836E4" w:rsidRDefault="00F836E4" w:rsidP="007D2CC8">
      <w:pPr>
        <w:rPr>
          <w:b/>
          <w:u w:val="single"/>
        </w:rPr>
      </w:pPr>
    </w:p>
    <w:p w14:paraId="561F3CC8" w14:textId="1ACB2B26" w:rsidR="00E27118" w:rsidRPr="000F6C9C" w:rsidRDefault="00E27118" w:rsidP="007D2CC8">
      <w:pPr>
        <w:rPr>
          <w:b/>
        </w:rPr>
      </w:pPr>
      <w:r w:rsidRPr="00F36EA8">
        <w:rPr>
          <w:rStyle w:val="Heading2Char"/>
        </w:rPr>
        <w:t xml:space="preserve">How has your involvement with Agribusiness helped you, your </w:t>
      </w:r>
      <w:r w:rsidR="00FF4509" w:rsidRPr="00F36EA8">
        <w:rPr>
          <w:rStyle w:val="Heading2Char"/>
        </w:rPr>
        <w:t>family,</w:t>
      </w:r>
      <w:r w:rsidRPr="00F36EA8">
        <w:rPr>
          <w:rStyle w:val="Heading2Char"/>
        </w:rPr>
        <w:t xml:space="preserve"> and your community?</w:t>
      </w:r>
      <w:r w:rsidRPr="000F6C9C">
        <w:rPr>
          <w:b/>
        </w:rPr>
        <w:t xml:space="preserve">  </w:t>
      </w:r>
      <w:r w:rsidR="006068D0" w:rsidRPr="000F6C9C">
        <w:t>(no more than ½ page)</w:t>
      </w:r>
    </w:p>
    <w:sdt>
      <w:sdtPr>
        <w:alias w:val="Your involvement with agribusiness helped"/>
        <w:tag w:val="Summarize how agribusiness helped you."/>
        <w:id w:val="-1619217217"/>
        <w:lock w:val="sdtLocked"/>
        <w:placeholder>
          <w:docPart w:val="29136F50C40E4E3B981E1FAAA8C4EDED"/>
        </w:placeholder>
        <w:showingPlcHdr/>
        <w15:color w:val="000000"/>
      </w:sdtPr>
      <w:sdtContent>
        <w:p w14:paraId="45A0EBD6" w14:textId="75EB7233" w:rsidR="00E27118" w:rsidRPr="000F6C9C" w:rsidRDefault="00405B82" w:rsidP="007D2CC8">
          <w:r>
            <w:rPr>
              <w:rStyle w:val="PlaceholderText"/>
            </w:rPr>
            <w:t>Summarize</w:t>
          </w:r>
          <w:r w:rsidR="00A33FC4">
            <w:rPr>
              <w:rStyle w:val="PlaceholderText"/>
            </w:rPr>
            <w:t xml:space="preserve"> how agribusiness has helped</w:t>
          </w:r>
          <w:r>
            <w:rPr>
              <w:rStyle w:val="PlaceholderText"/>
            </w:rPr>
            <w:t>.</w:t>
          </w:r>
        </w:p>
      </w:sdtContent>
    </w:sdt>
    <w:p w14:paraId="498449C2" w14:textId="77777777" w:rsidR="00E27118" w:rsidRPr="000F6C9C" w:rsidRDefault="00E27118" w:rsidP="007D2CC8"/>
    <w:p w14:paraId="730E6938" w14:textId="77777777" w:rsidR="00E27118" w:rsidRPr="000F6C9C" w:rsidRDefault="00E27118" w:rsidP="007D2CC8"/>
    <w:p w14:paraId="0AE79012" w14:textId="77777777" w:rsidR="00E27118" w:rsidRPr="000F6C9C" w:rsidRDefault="00E27118" w:rsidP="007D2CC8"/>
    <w:p w14:paraId="708EA66D" w14:textId="77777777" w:rsidR="00E27118" w:rsidRPr="000F6C9C" w:rsidRDefault="00E27118" w:rsidP="007D2CC8"/>
    <w:p w14:paraId="2B93A407" w14:textId="77777777" w:rsidR="00E27118" w:rsidRPr="000F6C9C" w:rsidRDefault="00E27118" w:rsidP="007D2CC8"/>
    <w:p w14:paraId="5A0860E8" w14:textId="77777777" w:rsidR="00E27118" w:rsidRPr="000F6C9C" w:rsidRDefault="00E27118" w:rsidP="007D2CC8"/>
    <w:p w14:paraId="0E7A7F3F" w14:textId="77777777" w:rsidR="00E27118" w:rsidRPr="000F6C9C" w:rsidRDefault="00E27118" w:rsidP="007D2CC8"/>
    <w:p w14:paraId="0C705AFF" w14:textId="77777777" w:rsidR="00E27118" w:rsidRPr="000F6C9C" w:rsidRDefault="00E27118" w:rsidP="007D2CC8"/>
    <w:p w14:paraId="4D5FAA93" w14:textId="77777777" w:rsidR="00E27118" w:rsidRPr="000F6C9C" w:rsidRDefault="00E27118" w:rsidP="007D2CC8"/>
    <w:p w14:paraId="6A1F9D3F" w14:textId="77777777" w:rsidR="008154D2" w:rsidRPr="000F6C9C" w:rsidRDefault="008154D2" w:rsidP="007D2CC8">
      <w:pPr>
        <w:rPr>
          <w:b/>
          <w:u w:val="single"/>
        </w:rPr>
      </w:pPr>
    </w:p>
    <w:p w14:paraId="59E05D8A" w14:textId="77777777" w:rsidR="008154D2" w:rsidRPr="000F6C9C" w:rsidRDefault="008154D2" w:rsidP="007D2CC8">
      <w:pPr>
        <w:rPr>
          <w:b/>
          <w:u w:val="single"/>
        </w:rPr>
      </w:pPr>
    </w:p>
    <w:p w14:paraId="0F71674E" w14:textId="77777777" w:rsidR="00737C09" w:rsidRPr="000F6C9C" w:rsidRDefault="00737C09" w:rsidP="007D2CC8">
      <w:pPr>
        <w:rPr>
          <w:b/>
          <w:u w:val="single"/>
        </w:rPr>
      </w:pPr>
    </w:p>
    <w:p w14:paraId="0C94CB98" w14:textId="77777777" w:rsidR="00737C09" w:rsidRPr="000F6C9C" w:rsidRDefault="00737C09" w:rsidP="007D2CC8">
      <w:pPr>
        <w:rPr>
          <w:b/>
          <w:u w:val="single"/>
        </w:rPr>
      </w:pPr>
    </w:p>
    <w:p w14:paraId="435338CC" w14:textId="77777777" w:rsidR="000F6C9C" w:rsidRPr="000F6C9C" w:rsidRDefault="000F6C9C" w:rsidP="007D2CC8">
      <w:pPr>
        <w:rPr>
          <w:b/>
          <w:u w:val="single"/>
        </w:rPr>
      </w:pPr>
    </w:p>
    <w:p w14:paraId="6AB6B4E3" w14:textId="77777777" w:rsidR="000F6C9C" w:rsidRPr="000F6C9C" w:rsidRDefault="000F6C9C" w:rsidP="007D2CC8">
      <w:pPr>
        <w:rPr>
          <w:b/>
          <w:u w:val="single"/>
        </w:rPr>
      </w:pPr>
    </w:p>
    <w:p w14:paraId="7E464CF1" w14:textId="77777777" w:rsidR="000F6C9C" w:rsidRPr="000F6C9C" w:rsidRDefault="000F6C9C" w:rsidP="007D2CC8">
      <w:pPr>
        <w:rPr>
          <w:b/>
          <w:u w:val="single"/>
        </w:rPr>
      </w:pPr>
    </w:p>
    <w:p w14:paraId="6A02A9A4" w14:textId="77777777" w:rsidR="000F6C9C" w:rsidRPr="000F6C9C" w:rsidRDefault="000F6C9C" w:rsidP="007D2CC8">
      <w:pPr>
        <w:rPr>
          <w:b/>
          <w:u w:val="single"/>
        </w:rPr>
      </w:pPr>
    </w:p>
    <w:p w14:paraId="0332EE98" w14:textId="77777777" w:rsidR="000F6C9C" w:rsidRPr="000F6C9C" w:rsidRDefault="000F6C9C" w:rsidP="007D2CC8">
      <w:pPr>
        <w:rPr>
          <w:b/>
          <w:u w:val="single"/>
        </w:rPr>
      </w:pPr>
    </w:p>
    <w:p w14:paraId="53F7F3EA" w14:textId="77777777" w:rsidR="000F6C9C" w:rsidRDefault="000F6C9C" w:rsidP="007D2CC8">
      <w:pPr>
        <w:rPr>
          <w:b/>
          <w:u w:val="single"/>
        </w:rPr>
      </w:pPr>
    </w:p>
    <w:p w14:paraId="387C5116" w14:textId="77777777" w:rsidR="005325E1" w:rsidRDefault="005325E1" w:rsidP="007D2CC8">
      <w:pPr>
        <w:rPr>
          <w:b/>
          <w:u w:val="single"/>
        </w:rPr>
      </w:pPr>
    </w:p>
    <w:p w14:paraId="64CB943D" w14:textId="77777777" w:rsidR="005325E1" w:rsidRPr="000F6C9C" w:rsidRDefault="005325E1" w:rsidP="007D2CC8">
      <w:pPr>
        <w:rPr>
          <w:b/>
          <w:u w:val="single"/>
        </w:rPr>
      </w:pPr>
    </w:p>
    <w:p w14:paraId="6A5548C6" w14:textId="77777777" w:rsidR="000F6C9C" w:rsidRPr="000F6C9C" w:rsidRDefault="000F6C9C" w:rsidP="007D2CC8">
      <w:pPr>
        <w:rPr>
          <w:b/>
          <w:u w:val="single"/>
        </w:rPr>
      </w:pPr>
    </w:p>
    <w:p w14:paraId="64D5D2EE" w14:textId="77777777" w:rsidR="00E27118" w:rsidRPr="000F6C9C" w:rsidRDefault="00E27118" w:rsidP="007D2CC8">
      <w:r w:rsidRPr="00F36EA8">
        <w:rPr>
          <w:rStyle w:val="Heading2Char"/>
        </w:rPr>
        <w:lastRenderedPageBreak/>
        <w:t>4-H Project Work</w:t>
      </w:r>
      <w:r w:rsidRPr="00E33F55">
        <w:rPr>
          <w:b/>
        </w:rPr>
        <w:t>:</w:t>
      </w:r>
      <w:r w:rsidRPr="000F6C9C">
        <w:t xml:space="preserve"> Summarize your 4-H project work as related to Agribusiness (1 page) </w:t>
      </w:r>
    </w:p>
    <w:sdt>
      <w:sdtPr>
        <w:alias w:val="4-H Project Work"/>
        <w:tag w:val="Summarize your project work."/>
        <w:id w:val="-1212795015"/>
        <w:lock w:val="sdtLocked"/>
        <w:placeholder>
          <w:docPart w:val="24154A1BA59A4BB098CCEEEB66D2F84E"/>
        </w:placeholder>
        <w:showingPlcHdr/>
        <w15:color w:val="000000"/>
      </w:sdtPr>
      <w:sdtContent>
        <w:p w14:paraId="6A4C9751" w14:textId="2783A772" w:rsidR="00E27118" w:rsidRPr="000F6C9C" w:rsidRDefault="006761D6" w:rsidP="007D2CC8">
          <w:r>
            <w:rPr>
              <w:rStyle w:val="PlaceholderText"/>
            </w:rPr>
            <w:t>Summarize your project work.</w:t>
          </w:r>
        </w:p>
      </w:sdtContent>
    </w:sdt>
    <w:p w14:paraId="1755ED19" w14:textId="77777777" w:rsidR="00E27118" w:rsidRPr="000F6C9C" w:rsidRDefault="00E27118" w:rsidP="007D2CC8"/>
    <w:p w14:paraId="5675966C" w14:textId="77777777" w:rsidR="00E27118" w:rsidRPr="000F6C9C" w:rsidRDefault="00E27118" w:rsidP="007D2CC8"/>
    <w:p w14:paraId="78188BDE" w14:textId="77777777" w:rsidR="00E27118" w:rsidRPr="000F6C9C" w:rsidRDefault="00E27118" w:rsidP="007D2CC8"/>
    <w:p w14:paraId="60BAAD4C" w14:textId="77777777" w:rsidR="00E27118" w:rsidRPr="000F6C9C" w:rsidRDefault="00E27118" w:rsidP="007D2CC8"/>
    <w:p w14:paraId="74971AF1" w14:textId="77777777" w:rsidR="00E27118" w:rsidRPr="000F6C9C" w:rsidRDefault="00E27118" w:rsidP="007D2CC8"/>
    <w:p w14:paraId="63F183B0" w14:textId="77777777" w:rsidR="00E27118" w:rsidRPr="000F6C9C" w:rsidRDefault="00E27118" w:rsidP="007D2CC8"/>
    <w:p w14:paraId="4355E5C2" w14:textId="77777777" w:rsidR="00E27118" w:rsidRPr="000F6C9C" w:rsidRDefault="00E27118" w:rsidP="007D2CC8"/>
    <w:p w14:paraId="515C0FC1" w14:textId="77777777" w:rsidR="00E27118" w:rsidRPr="000F6C9C" w:rsidRDefault="00E27118" w:rsidP="007D2CC8"/>
    <w:p w14:paraId="53D53581" w14:textId="77777777" w:rsidR="00E27118" w:rsidRPr="000F6C9C" w:rsidRDefault="00E27118" w:rsidP="007D2CC8"/>
    <w:p w14:paraId="35728043" w14:textId="77777777" w:rsidR="00E27118" w:rsidRPr="000F6C9C" w:rsidRDefault="00E27118" w:rsidP="007D2CC8"/>
    <w:p w14:paraId="04AF617C" w14:textId="77777777" w:rsidR="00E27118" w:rsidRPr="000F6C9C" w:rsidRDefault="00E27118" w:rsidP="007D2CC8"/>
    <w:p w14:paraId="573B8F0A" w14:textId="77777777" w:rsidR="00E27118" w:rsidRPr="000F6C9C" w:rsidRDefault="00E27118" w:rsidP="007D2CC8"/>
    <w:p w14:paraId="22EB46EE" w14:textId="77777777" w:rsidR="00E27118" w:rsidRPr="000F6C9C" w:rsidRDefault="00E27118" w:rsidP="007D2CC8"/>
    <w:p w14:paraId="370CD933" w14:textId="77777777" w:rsidR="00E27118" w:rsidRPr="000F6C9C" w:rsidRDefault="00E27118" w:rsidP="007D2CC8"/>
    <w:p w14:paraId="02F550F9" w14:textId="77777777" w:rsidR="00E27118" w:rsidRPr="000F6C9C" w:rsidRDefault="00E27118" w:rsidP="007D2CC8"/>
    <w:p w14:paraId="183012F6" w14:textId="77777777" w:rsidR="00E27118" w:rsidRPr="000F6C9C" w:rsidRDefault="00E27118" w:rsidP="007D2CC8"/>
    <w:p w14:paraId="07542B2F" w14:textId="77777777" w:rsidR="00E27118" w:rsidRPr="000F6C9C" w:rsidRDefault="00E27118" w:rsidP="007D2CC8"/>
    <w:p w14:paraId="43095CF3" w14:textId="77777777" w:rsidR="00E27118" w:rsidRPr="000F6C9C" w:rsidRDefault="00E27118" w:rsidP="007D2CC8"/>
    <w:p w14:paraId="593FBCEE" w14:textId="77777777" w:rsidR="00E27118" w:rsidRPr="000F6C9C" w:rsidRDefault="00E27118" w:rsidP="007D2CC8"/>
    <w:p w14:paraId="7D3FCA74" w14:textId="77777777" w:rsidR="00E27118" w:rsidRPr="000F6C9C" w:rsidRDefault="00E27118" w:rsidP="007D2CC8"/>
    <w:p w14:paraId="1346B5BC" w14:textId="77777777" w:rsidR="00E27118" w:rsidRPr="000F6C9C" w:rsidRDefault="00E27118" w:rsidP="007D2CC8"/>
    <w:p w14:paraId="1AB6AEDD" w14:textId="77777777" w:rsidR="00E27118" w:rsidRPr="000F6C9C" w:rsidRDefault="00E27118" w:rsidP="007D2CC8"/>
    <w:p w14:paraId="6D5F0549" w14:textId="77777777" w:rsidR="00E27118" w:rsidRPr="000F6C9C" w:rsidRDefault="00E27118" w:rsidP="007D2CC8"/>
    <w:p w14:paraId="715AB9C7" w14:textId="77777777" w:rsidR="00E27118" w:rsidRPr="000F6C9C" w:rsidRDefault="00E27118" w:rsidP="007D2CC8"/>
    <w:p w14:paraId="4095F5AA" w14:textId="77777777" w:rsidR="00E27118" w:rsidRPr="000F6C9C" w:rsidRDefault="00E27118" w:rsidP="007D2CC8"/>
    <w:p w14:paraId="53FE43AA" w14:textId="77777777" w:rsidR="00E27118" w:rsidRPr="000F6C9C" w:rsidRDefault="00E27118" w:rsidP="007D2CC8"/>
    <w:p w14:paraId="5C76A07B" w14:textId="77777777" w:rsidR="00E27118" w:rsidRPr="000F6C9C" w:rsidRDefault="00E27118" w:rsidP="007D2CC8"/>
    <w:p w14:paraId="4DF772B6" w14:textId="77777777" w:rsidR="00E27118" w:rsidRPr="000F6C9C" w:rsidRDefault="00E27118" w:rsidP="007D2CC8"/>
    <w:p w14:paraId="28F89CC4" w14:textId="77777777" w:rsidR="00E27118" w:rsidRPr="000F6C9C" w:rsidRDefault="00E27118" w:rsidP="007D2CC8"/>
    <w:p w14:paraId="64A2CD37" w14:textId="77777777" w:rsidR="00E27118" w:rsidRPr="000F6C9C" w:rsidRDefault="00E27118" w:rsidP="007D2CC8"/>
    <w:p w14:paraId="54A791CB" w14:textId="77777777" w:rsidR="00E27118" w:rsidRPr="000F6C9C" w:rsidRDefault="00E27118" w:rsidP="007D2CC8"/>
    <w:p w14:paraId="3B90F848" w14:textId="77777777" w:rsidR="00E27118" w:rsidRPr="000F6C9C" w:rsidRDefault="00E27118" w:rsidP="007D2CC8"/>
    <w:p w14:paraId="4391AC56" w14:textId="77777777" w:rsidR="00E27118" w:rsidRPr="000F6C9C" w:rsidRDefault="00E27118" w:rsidP="007D2CC8"/>
    <w:p w14:paraId="468D3256" w14:textId="77777777" w:rsidR="00E27118" w:rsidRPr="000F6C9C" w:rsidRDefault="00E27118" w:rsidP="007D2CC8"/>
    <w:p w14:paraId="31D0F7F1" w14:textId="77777777" w:rsidR="000F6C9C" w:rsidRPr="000F6C9C" w:rsidRDefault="000F6C9C" w:rsidP="007D2CC8">
      <w:pPr>
        <w:rPr>
          <w:u w:val="single"/>
        </w:rPr>
      </w:pPr>
    </w:p>
    <w:p w14:paraId="38C4A534" w14:textId="77777777" w:rsidR="000F6C9C" w:rsidRPr="000F6C9C" w:rsidRDefault="000F6C9C" w:rsidP="007D2CC8">
      <w:pPr>
        <w:rPr>
          <w:u w:val="single"/>
        </w:rPr>
      </w:pPr>
    </w:p>
    <w:p w14:paraId="6B028EC2" w14:textId="77777777" w:rsidR="000F6C9C" w:rsidRPr="000F6C9C" w:rsidRDefault="000F6C9C" w:rsidP="007D2CC8">
      <w:pPr>
        <w:rPr>
          <w:u w:val="single"/>
        </w:rPr>
      </w:pPr>
    </w:p>
    <w:p w14:paraId="5C2BA4A2" w14:textId="77777777" w:rsidR="000F6C9C" w:rsidRPr="000F6C9C" w:rsidRDefault="000F6C9C" w:rsidP="007D2CC8">
      <w:pPr>
        <w:rPr>
          <w:u w:val="single"/>
        </w:rPr>
      </w:pPr>
    </w:p>
    <w:p w14:paraId="1157B3F2" w14:textId="77777777" w:rsidR="000F6C9C" w:rsidRPr="000F6C9C" w:rsidRDefault="000F6C9C" w:rsidP="007D2CC8">
      <w:pPr>
        <w:rPr>
          <w:u w:val="single"/>
        </w:rPr>
      </w:pPr>
    </w:p>
    <w:p w14:paraId="6C9EFD43" w14:textId="77777777" w:rsidR="000F6C9C" w:rsidRPr="000F6C9C" w:rsidRDefault="000F6C9C" w:rsidP="007D2CC8">
      <w:pPr>
        <w:rPr>
          <w:u w:val="single"/>
        </w:rPr>
      </w:pPr>
    </w:p>
    <w:p w14:paraId="2A66F5F1" w14:textId="77777777" w:rsidR="000F6C9C" w:rsidRPr="000F6C9C" w:rsidRDefault="000F6C9C" w:rsidP="007D2CC8">
      <w:pPr>
        <w:rPr>
          <w:u w:val="single"/>
        </w:rPr>
      </w:pPr>
    </w:p>
    <w:p w14:paraId="4AF5E91B" w14:textId="77777777" w:rsidR="000F6C9C" w:rsidRPr="000F6C9C" w:rsidRDefault="000F6C9C" w:rsidP="007D2CC8">
      <w:pPr>
        <w:rPr>
          <w:u w:val="single"/>
        </w:rPr>
      </w:pPr>
    </w:p>
    <w:p w14:paraId="56FC8062" w14:textId="77777777" w:rsidR="000F6C9C" w:rsidRDefault="000F6C9C" w:rsidP="007D2CC8">
      <w:pPr>
        <w:rPr>
          <w:u w:val="single"/>
        </w:rPr>
      </w:pPr>
    </w:p>
    <w:p w14:paraId="17488D15" w14:textId="77777777" w:rsidR="005325E1" w:rsidRPr="000F6C9C" w:rsidRDefault="005325E1" w:rsidP="007D2CC8">
      <w:pPr>
        <w:rPr>
          <w:u w:val="single"/>
        </w:rPr>
      </w:pPr>
    </w:p>
    <w:p w14:paraId="2FD605B2" w14:textId="77777777" w:rsidR="000F6C9C" w:rsidRPr="000F6C9C" w:rsidRDefault="000F6C9C" w:rsidP="007D2CC8">
      <w:pPr>
        <w:rPr>
          <w:u w:val="single"/>
        </w:rPr>
      </w:pPr>
    </w:p>
    <w:p w14:paraId="40A54C30" w14:textId="77777777" w:rsidR="000F6C9C" w:rsidRPr="000F6C9C" w:rsidRDefault="000F6C9C" w:rsidP="007D2CC8">
      <w:pPr>
        <w:rPr>
          <w:u w:val="single"/>
        </w:rPr>
      </w:pPr>
    </w:p>
    <w:p w14:paraId="2068B511" w14:textId="77777777" w:rsidR="00E27118" w:rsidRPr="000F6C9C" w:rsidRDefault="00E27118" w:rsidP="007D2CC8">
      <w:r w:rsidRPr="00F36EA8">
        <w:rPr>
          <w:rStyle w:val="Heading2Char"/>
        </w:rPr>
        <w:lastRenderedPageBreak/>
        <w:t>4-H Leadership</w:t>
      </w:r>
      <w:r w:rsidRPr="00E33F55">
        <w:rPr>
          <w:b/>
        </w:rPr>
        <w:t>:</w:t>
      </w:r>
      <w:r w:rsidRPr="000F6C9C">
        <w:t xml:space="preserve"> Summarize your 4-H Leadership activities, including leadership positions held.  Describe the impact of those activities on the local club, community, etc. (1 page) </w:t>
      </w:r>
    </w:p>
    <w:sdt>
      <w:sdtPr>
        <w:alias w:val="4-H Leadership"/>
        <w:tag w:val="Summarize your leadership."/>
        <w:id w:val="-174572126"/>
        <w:lock w:val="sdtLocked"/>
        <w:placeholder>
          <w:docPart w:val="EEACEC1EA5194A78A42243AC6C75A4EA"/>
        </w:placeholder>
        <w:showingPlcHdr/>
        <w15:color w:val="000000"/>
      </w:sdtPr>
      <w:sdtContent>
        <w:p w14:paraId="7F146A80" w14:textId="59F397A8" w:rsidR="00E27118" w:rsidRPr="000F6C9C" w:rsidRDefault="006761D6" w:rsidP="007D2CC8">
          <w:r>
            <w:rPr>
              <w:rStyle w:val="PlaceholderText"/>
            </w:rPr>
            <w:t>Summarize your leadership.</w:t>
          </w:r>
        </w:p>
      </w:sdtContent>
    </w:sdt>
    <w:p w14:paraId="4D469D5F" w14:textId="77777777" w:rsidR="00E27118" w:rsidRPr="000F6C9C" w:rsidRDefault="00E27118" w:rsidP="007D2CC8"/>
    <w:p w14:paraId="29101C81" w14:textId="77777777" w:rsidR="00E27118" w:rsidRPr="000F6C9C" w:rsidRDefault="00E27118" w:rsidP="007D2CC8"/>
    <w:p w14:paraId="6A225647" w14:textId="77777777" w:rsidR="00E27118" w:rsidRPr="000F6C9C" w:rsidRDefault="00E27118" w:rsidP="007D2CC8"/>
    <w:p w14:paraId="4254E4B1" w14:textId="77777777" w:rsidR="00E27118" w:rsidRPr="000F6C9C" w:rsidRDefault="00E27118" w:rsidP="007D2CC8"/>
    <w:p w14:paraId="4DD640A7" w14:textId="77777777" w:rsidR="00E27118" w:rsidRPr="000F6C9C" w:rsidRDefault="00E27118" w:rsidP="007D2CC8"/>
    <w:p w14:paraId="2F7B2527" w14:textId="77777777" w:rsidR="00E27118" w:rsidRPr="000F6C9C" w:rsidRDefault="00E27118" w:rsidP="007D2CC8"/>
    <w:p w14:paraId="224D24E2" w14:textId="77777777" w:rsidR="00E27118" w:rsidRPr="000F6C9C" w:rsidRDefault="00E27118" w:rsidP="007D2CC8"/>
    <w:p w14:paraId="048CB22B" w14:textId="77777777" w:rsidR="00E27118" w:rsidRPr="000F6C9C" w:rsidRDefault="00E27118" w:rsidP="007D2CC8"/>
    <w:p w14:paraId="249BDAB6" w14:textId="77777777" w:rsidR="00E27118" w:rsidRPr="000F6C9C" w:rsidRDefault="00E27118" w:rsidP="007D2CC8"/>
    <w:p w14:paraId="0A224FB6" w14:textId="77777777" w:rsidR="00E27118" w:rsidRPr="000F6C9C" w:rsidRDefault="00E27118" w:rsidP="007D2CC8"/>
    <w:p w14:paraId="6158B98E" w14:textId="77777777" w:rsidR="00E27118" w:rsidRPr="000F6C9C" w:rsidRDefault="00E27118" w:rsidP="007D2CC8"/>
    <w:p w14:paraId="23D35E85" w14:textId="77777777" w:rsidR="00E27118" w:rsidRPr="000F6C9C" w:rsidRDefault="00E27118" w:rsidP="007D2CC8"/>
    <w:p w14:paraId="7EDDD74C" w14:textId="77777777" w:rsidR="00E27118" w:rsidRPr="000F6C9C" w:rsidRDefault="00E27118" w:rsidP="007D2CC8"/>
    <w:p w14:paraId="1F998DA6" w14:textId="77777777" w:rsidR="00E27118" w:rsidRPr="000F6C9C" w:rsidRDefault="00E27118" w:rsidP="007D2CC8"/>
    <w:p w14:paraId="60DBE9B3" w14:textId="77777777" w:rsidR="00E27118" w:rsidRPr="000F6C9C" w:rsidRDefault="00E27118" w:rsidP="007D2CC8"/>
    <w:p w14:paraId="6FA17468" w14:textId="77777777" w:rsidR="00E27118" w:rsidRPr="000F6C9C" w:rsidRDefault="00E27118" w:rsidP="007D2CC8"/>
    <w:p w14:paraId="1FFBA7B4" w14:textId="77777777" w:rsidR="00E27118" w:rsidRPr="000F6C9C" w:rsidRDefault="00E27118" w:rsidP="007D2CC8"/>
    <w:p w14:paraId="145D69DA" w14:textId="77777777" w:rsidR="00E27118" w:rsidRPr="000F6C9C" w:rsidRDefault="00E27118" w:rsidP="007D2CC8"/>
    <w:p w14:paraId="5EB29248" w14:textId="77777777" w:rsidR="00E27118" w:rsidRPr="000F6C9C" w:rsidRDefault="00E27118" w:rsidP="007D2CC8"/>
    <w:p w14:paraId="03A2B5F1" w14:textId="77777777" w:rsidR="00E27118" w:rsidRPr="000F6C9C" w:rsidRDefault="00E27118" w:rsidP="007D2CC8"/>
    <w:p w14:paraId="142A939A" w14:textId="77777777" w:rsidR="00E27118" w:rsidRPr="000F6C9C" w:rsidRDefault="00E27118" w:rsidP="007D2CC8"/>
    <w:p w14:paraId="406D4580" w14:textId="77777777" w:rsidR="00E27118" w:rsidRPr="000F6C9C" w:rsidRDefault="00E27118" w:rsidP="007D2CC8"/>
    <w:p w14:paraId="3B100F13" w14:textId="77777777" w:rsidR="00E27118" w:rsidRPr="000F6C9C" w:rsidRDefault="00E27118" w:rsidP="007D2CC8"/>
    <w:p w14:paraId="721F21FE" w14:textId="77777777" w:rsidR="00E27118" w:rsidRPr="000F6C9C" w:rsidRDefault="00E27118" w:rsidP="007D2CC8"/>
    <w:p w14:paraId="2F68022A" w14:textId="77777777" w:rsidR="00E27118" w:rsidRPr="000F6C9C" w:rsidRDefault="00E27118" w:rsidP="007D2CC8"/>
    <w:p w14:paraId="4427C685" w14:textId="77777777" w:rsidR="00E27118" w:rsidRPr="000F6C9C" w:rsidRDefault="00E27118" w:rsidP="007D2CC8"/>
    <w:p w14:paraId="44F7BE2C" w14:textId="77777777" w:rsidR="00E27118" w:rsidRPr="000F6C9C" w:rsidRDefault="00E27118" w:rsidP="007D2CC8"/>
    <w:p w14:paraId="6F47805D" w14:textId="77777777" w:rsidR="00E27118" w:rsidRPr="000F6C9C" w:rsidRDefault="00E27118" w:rsidP="007D2CC8"/>
    <w:p w14:paraId="25145C95" w14:textId="77777777" w:rsidR="00E27118" w:rsidRPr="000F6C9C" w:rsidRDefault="00E27118" w:rsidP="007D2CC8"/>
    <w:p w14:paraId="19309015" w14:textId="77777777" w:rsidR="00E27118" w:rsidRPr="000F6C9C" w:rsidRDefault="00E27118" w:rsidP="007D2CC8"/>
    <w:p w14:paraId="771421D5" w14:textId="77777777" w:rsidR="00E27118" w:rsidRPr="000F6C9C" w:rsidRDefault="00E27118" w:rsidP="007D2CC8"/>
    <w:p w14:paraId="5A62EF06" w14:textId="77777777" w:rsidR="00737C09" w:rsidRPr="000F6C9C" w:rsidRDefault="00737C09" w:rsidP="007D2CC8">
      <w:pPr>
        <w:rPr>
          <w:u w:val="single"/>
        </w:rPr>
      </w:pPr>
    </w:p>
    <w:p w14:paraId="2078A2C2" w14:textId="77777777" w:rsidR="000F6C9C" w:rsidRPr="000F6C9C" w:rsidRDefault="000F6C9C" w:rsidP="007D2CC8">
      <w:pPr>
        <w:rPr>
          <w:u w:val="single"/>
        </w:rPr>
      </w:pPr>
    </w:p>
    <w:p w14:paraId="4F089D54" w14:textId="77777777" w:rsidR="000F6C9C" w:rsidRPr="000F6C9C" w:rsidRDefault="000F6C9C" w:rsidP="007D2CC8">
      <w:pPr>
        <w:rPr>
          <w:u w:val="single"/>
        </w:rPr>
      </w:pPr>
    </w:p>
    <w:p w14:paraId="188889D7" w14:textId="77777777" w:rsidR="000F6C9C" w:rsidRPr="000F6C9C" w:rsidRDefault="000F6C9C" w:rsidP="007D2CC8">
      <w:pPr>
        <w:rPr>
          <w:u w:val="single"/>
        </w:rPr>
      </w:pPr>
    </w:p>
    <w:p w14:paraId="491CCD47" w14:textId="77777777" w:rsidR="000F6C9C" w:rsidRPr="000F6C9C" w:rsidRDefault="000F6C9C" w:rsidP="007D2CC8">
      <w:pPr>
        <w:rPr>
          <w:b/>
          <w:u w:val="single"/>
        </w:rPr>
      </w:pPr>
    </w:p>
    <w:p w14:paraId="70FC0444" w14:textId="77777777" w:rsidR="000F6C9C" w:rsidRPr="000F6C9C" w:rsidRDefault="000F6C9C" w:rsidP="007D2CC8">
      <w:pPr>
        <w:rPr>
          <w:b/>
          <w:u w:val="single"/>
        </w:rPr>
      </w:pPr>
    </w:p>
    <w:p w14:paraId="0F3C9EFD" w14:textId="77777777" w:rsidR="000F6C9C" w:rsidRPr="000F6C9C" w:rsidRDefault="000F6C9C" w:rsidP="007D2CC8">
      <w:pPr>
        <w:rPr>
          <w:b/>
          <w:u w:val="single"/>
        </w:rPr>
      </w:pPr>
    </w:p>
    <w:p w14:paraId="23AC142C" w14:textId="77777777" w:rsidR="000F6C9C" w:rsidRPr="000F6C9C" w:rsidRDefault="000F6C9C" w:rsidP="007D2CC8">
      <w:pPr>
        <w:rPr>
          <w:b/>
          <w:u w:val="single"/>
        </w:rPr>
      </w:pPr>
    </w:p>
    <w:p w14:paraId="1B8EA1AC" w14:textId="77777777" w:rsidR="000F6C9C" w:rsidRPr="000F6C9C" w:rsidRDefault="000F6C9C" w:rsidP="007D2CC8">
      <w:pPr>
        <w:rPr>
          <w:b/>
          <w:u w:val="single"/>
        </w:rPr>
      </w:pPr>
    </w:p>
    <w:p w14:paraId="49DCF41D" w14:textId="77777777" w:rsidR="000F6C9C" w:rsidRPr="000F6C9C" w:rsidRDefault="000F6C9C" w:rsidP="007D2CC8">
      <w:pPr>
        <w:rPr>
          <w:b/>
          <w:u w:val="single"/>
        </w:rPr>
      </w:pPr>
    </w:p>
    <w:p w14:paraId="3C8DD1F4" w14:textId="77777777" w:rsidR="000F6C9C" w:rsidRPr="000F6C9C" w:rsidRDefault="000F6C9C" w:rsidP="007D2CC8">
      <w:pPr>
        <w:rPr>
          <w:b/>
          <w:u w:val="single"/>
        </w:rPr>
      </w:pPr>
    </w:p>
    <w:p w14:paraId="27BC5A2E" w14:textId="77777777" w:rsidR="000F6C9C" w:rsidRPr="000F6C9C" w:rsidRDefault="000F6C9C" w:rsidP="007D2CC8">
      <w:pPr>
        <w:rPr>
          <w:b/>
          <w:u w:val="single"/>
        </w:rPr>
      </w:pPr>
    </w:p>
    <w:p w14:paraId="7FDC56B2" w14:textId="77777777" w:rsidR="000F6C9C" w:rsidRDefault="000F6C9C" w:rsidP="007D2CC8">
      <w:pPr>
        <w:rPr>
          <w:b/>
          <w:u w:val="single"/>
        </w:rPr>
      </w:pPr>
    </w:p>
    <w:p w14:paraId="5518677B" w14:textId="77777777" w:rsidR="005325E1" w:rsidRPr="000F6C9C" w:rsidRDefault="005325E1" w:rsidP="007D2CC8">
      <w:pPr>
        <w:rPr>
          <w:b/>
          <w:u w:val="single"/>
        </w:rPr>
      </w:pPr>
    </w:p>
    <w:p w14:paraId="42F6EF83" w14:textId="77777777" w:rsidR="00E27118" w:rsidRPr="000F6C9C" w:rsidRDefault="00E27118" w:rsidP="007D2CC8">
      <w:r w:rsidRPr="00F36EA8">
        <w:rPr>
          <w:rStyle w:val="Heading2Char"/>
        </w:rPr>
        <w:lastRenderedPageBreak/>
        <w:t>4-H Ci</w:t>
      </w:r>
      <w:r w:rsidR="000F6C9C" w:rsidRPr="00F36EA8">
        <w:rPr>
          <w:rStyle w:val="Heading2Char"/>
        </w:rPr>
        <w:t>vic Engagement</w:t>
      </w:r>
      <w:r w:rsidRPr="00E33F55">
        <w:rPr>
          <w:b/>
        </w:rPr>
        <w:t>:</w:t>
      </w:r>
      <w:r w:rsidRPr="000F6C9C">
        <w:t xml:space="preserve"> Summarize your 4-H Ci</w:t>
      </w:r>
      <w:r w:rsidR="000F6C9C" w:rsidRPr="000F6C9C">
        <w:t>vic Engagement</w:t>
      </w:r>
      <w:r w:rsidRPr="000F6C9C">
        <w:t xml:space="preserve"> activities.  Describe the impact of those activities on the local club, community, etc. (1 page) </w:t>
      </w:r>
    </w:p>
    <w:sdt>
      <w:sdtPr>
        <w:alias w:val="4-H Civic Engagement"/>
        <w:tag w:val="Summarize civic engagement."/>
        <w:id w:val="-285046313"/>
        <w:lock w:val="sdtLocked"/>
        <w:placeholder>
          <w:docPart w:val="7A8D34623D364BD19487F274B90D1316"/>
        </w:placeholder>
        <w:showingPlcHdr/>
        <w15:color w:val="000000"/>
      </w:sdtPr>
      <w:sdtContent>
        <w:p w14:paraId="164F5061" w14:textId="49F24C48" w:rsidR="00E27118" w:rsidRPr="000F6C9C" w:rsidRDefault="006D2E1B" w:rsidP="007D2CC8">
          <w:r>
            <w:rPr>
              <w:rStyle w:val="PlaceholderText"/>
            </w:rPr>
            <w:t>Summarize civic engagement.</w:t>
          </w:r>
        </w:p>
      </w:sdtContent>
    </w:sdt>
    <w:p w14:paraId="7BCB6044" w14:textId="77777777" w:rsidR="00E27118" w:rsidRPr="000F6C9C" w:rsidRDefault="00E27118" w:rsidP="007D2CC8"/>
    <w:p w14:paraId="44391866" w14:textId="77777777" w:rsidR="00E27118" w:rsidRPr="000F6C9C" w:rsidRDefault="00E27118" w:rsidP="007D2CC8"/>
    <w:p w14:paraId="5D69D918" w14:textId="77777777" w:rsidR="00E27118" w:rsidRPr="000F6C9C" w:rsidRDefault="00E27118" w:rsidP="007D2CC8"/>
    <w:p w14:paraId="40BA57F8" w14:textId="77777777" w:rsidR="00E27118" w:rsidRPr="000F6C9C" w:rsidRDefault="00E27118" w:rsidP="007D2CC8"/>
    <w:p w14:paraId="47CD8E4C" w14:textId="77777777" w:rsidR="00E27118" w:rsidRPr="000F6C9C" w:rsidRDefault="00E27118" w:rsidP="007D2CC8"/>
    <w:p w14:paraId="33D8E535" w14:textId="77777777" w:rsidR="00E27118" w:rsidRPr="000F6C9C" w:rsidRDefault="00E27118" w:rsidP="007D2CC8"/>
    <w:p w14:paraId="22DDF5CD" w14:textId="77777777" w:rsidR="00E27118" w:rsidRPr="000F6C9C" w:rsidRDefault="00E27118" w:rsidP="007D2CC8"/>
    <w:p w14:paraId="382B8141" w14:textId="77777777" w:rsidR="00E27118" w:rsidRPr="000F6C9C" w:rsidRDefault="00E27118" w:rsidP="007D2CC8"/>
    <w:p w14:paraId="780A74E6" w14:textId="77777777" w:rsidR="00E27118" w:rsidRPr="000F6C9C" w:rsidRDefault="00E27118" w:rsidP="007D2CC8"/>
    <w:p w14:paraId="44339709" w14:textId="77777777" w:rsidR="00E27118" w:rsidRPr="000F6C9C" w:rsidRDefault="00E27118" w:rsidP="007D2CC8"/>
    <w:p w14:paraId="0A361B4D" w14:textId="77777777" w:rsidR="00E27118" w:rsidRPr="000F6C9C" w:rsidRDefault="00E27118" w:rsidP="007D2CC8"/>
    <w:p w14:paraId="58C20315" w14:textId="77777777" w:rsidR="00E27118" w:rsidRPr="000F6C9C" w:rsidRDefault="00E27118" w:rsidP="007D2CC8"/>
    <w:p w14:paraId="25FD199E" w14:textId="77777777" w:rsidR="00E27118" w:rsidRPr="000F6C9C" w:rsidRDefault="00E27118" w:rsidP="007D2CC8"/>
    <w:p w14:paraId="79CC85D5" w14:textId="77777777" w:rsidR="00E27118" w:rsidRPr="000F6C9C" w:rsidRDefault="00E27118" w:rsidP="007D2CC8"/>
    <w:p w14:paraId="36372880" w14:textId="77777777" w:rsidR="00E27118" w:rsidRPr="000F6C9C" w:rsidRDefault="00E27118" w:rsidP="007D2CC8"/>
    <w:p w14:paraId="7D199488" w14:textId="77777777" w:rsidR="00E27118" w:rsidRPr="000F6C9C" w:rsidRDefault="00E27118" w:rsidP="007D2CC8"/>
    <w:p w14:paraId="59642409" w14:textId="77777777" w:rsidR="00E27118" w:rsidRPr="000F6C9C" w:rsidRDefault="00E27118" w:rsidP="007D2CC8"/>
    <w:p w14:paraId="71C74635" w14:textId="77777777" w:rsidR="00E27118" w:rsidRPr="000F6C9C" w:rsidRDefault="00E27118" w:rsidP="007D2CC8"/>
    <w:p w14:paraId="04DD5066" w14:textId="77777777" w:rsidR="00E27118" w:rsidRPr="000F6C9C" w:rsidRDefault="00E27118" w:rsidP="007D2CC8"/>
    <w:p w14:paraId="39621752" w14:textId="77777777" w:rsidR="00E27118" w:rsidRPr="000F6C9C" w:rsidRDefault="00E27118" w:rsidP="007D2CC8"/>
    <w:p w14:paraId="03257C76" w14:textId="77777777" w:rsidR="00E27118" w:rsidRPr="000F6C9C" w:rsidRDefault="00E27118" w:rsidP="007D2CC8"/>
    <w:p w14:paraId="50245BE9" w14:textId="77777777" w:rsidR="00E27118" w:rsidRPr="000F6C9C" w:rsidRDefault="00E27118" w:rsidP="007D2CC8"/>
    <w:p w14:paraId="1DE6D776" w14:textId="77777777" w:rsidR="00E27118" w:rsidRPr="000F6C9C" w:rsidRDefault="00E27118" w:rsidP="007D2CC8"/>
    <w:p w14:paraId="3BE47DDE" w14:textId="77777777" w:rsidR="00E27118" w:rsidRPr="000F6C9C" w:rsidRDefault="00E27118" w:rsidP="007D2CC8"/>
    <w:p w14:paraId="47BD89BC" w14:textId="77777777" w:rsidR="00E27118" w:rsidRPr="000F6C9C" w:rsidRDefault="00E27118" w:rsidP="007D2CC8"/>
    <w:p w14:paraId="4D59D434" w14:textId="77777777" w:rsidR="00E27118" w:rsidRPr="000F6C9C" w:rsidRDefault="00E27118" w:rsidP="007D2CC8"/>
    <w:p w14:paraId="0A2E9FBE" w14:textId="77777777" w:rsidR="00E27118" w:rsidRPr="000F6C9C" w:rsidRDefault="00E27118" w:rsidP="007D2CC8"/>
    <w:p w14:paraId="39B2EF20" w14:textId="77777777" w:rsidR="00E27118" w:rsidRPr="000F6C9C" w:rsidRDefault="00E27118" w:rsidP="007D2CC8"/>
    <w:p w14:paraId="208C73D2" w14:textId="77777777" w:rsidR="00E27118" w:rsidRPr="000F6C9C" w:rsidRDefault="00E27118" w:rsidP="007D2CC8"/>
    <w:p w14:paraId="474406EC" w14:textId="77777777" w:rsidR="00E27118" w:rsidRPr="000F6C9C" w:rsidRDefault="00E27118" w:rsidP="007D2CC8"/>
    <w:p w14:paraId="17CA5817" w14:textId="77777777" w:rsidR="00E27118" w:rsidRPr="000F6C9C" w:rsidRDefault="00E27118" w:rsidP="007D2CC8"/>
    <w:p w14:paraId="48A2215A" w14:textId="77777777" w:rsidR="00E27118" w:rsidRPr="000F6C9C" w:rsidRDefault="00E27118" w:rsidP="007D2CC8"/>
    <w:p w14:paraId="0EE65FFA" w14:textId="77777777" w:rsidR="00E27118" w:rsidRPr="000F6C9C" w:rsidRDefault="00E27118" w:rsidP="007D2CC8"/>
    <w:p w14:paraId="36FCAAF9" w14:textId="77777777" w:rsidR="00E27118" w:rsidRPr="000F6C9C" w:rsidRDefault="00E27118" w:rsidP="007D2CC8"/>
    <w:p w14:paraId="1637F24B" w14:textId="77777777" w:rsidR="00E27118" w:rsidRPr="000F6C9C" w:rsidRDefault="00E27118" w:rsidP="007D2CC8"/>
    <w:p w14:paraId="7B56E6EF" w14:textId="77777777" w:rsidR="000F6C9C" w:rsidRPr="000F6C9C" w:rsidRDefault="000F6C9C" w:rsidP="007D2CC8">
      <w:pPr>
        <w:rPr>
          <w:u w:val="single"/>
        </w:rPr>
      </w:pPr>
    </w:p>
    <w:p w14:paraId="4FE647CC" w14:textId="77777777" w:rsidR="000F6C9C" w:rsidRPr="000F6C9C" w:rsidRDefault="000F6C9C" w:rsidP="007D2CC8">
      <w:pPr>
        <w:rPr>
          <w:u w:val="single"/>
        </w:rPr>
      </w:pPr>
    </w:p>
    <w:p w14:paraId="505D4961" w14:textId="77777777" w:rsidR="000F6C9C" w:rsidRPr="000F6C9C" w:rsidRDefault="000F6C9C" w:rsidP="007D2CC8">
      <w:pPr>
        <w:rPr>
          <w:u w:val="single"/>
        </w:rPr>
      </w:pPr>
    </w:p>
    <w:p w14:paraId="25D4FA23" w14:textId="77777777" w:rsidR="000F6C9C" w:rsidRPr="000F6C9C" w:rsidRDefault="000F6C9C" w:rsidP="007D2CC8">
      <w:pPr>
        <w:rPr>
          <w:u w:val="single"/>
        </w:rPr>
      </w:pPr>
    </w:p>
    <w:p w14:paraId="768CD9C4" w14:textId="77777777" w:rsidR="000F6C9C" w:rsidRPr="000F6C9C" w:rsidRDefault="000F6C9C" w:rsidP="007D2CC8">
      <w:pPr>
        <w:rPr>
          <w:u w:val="single"/>
        </w:rPr>
      </w:pPr>
    </w:p>
    <w:p w14:paraId="148B383B" w14:textId="77777777" w:rsidR="000F6C9C" w:rsidRPr="000F6C9C" w:rsidRDefault="000F6C9C" w:rsidP="007D2CC8">
      <w:pPr>
        <w:rPr>
          <w:u w:val="single"/>
        </w:rPr>
      </w:pPr>
    </w:p>
    <w:p w14:paraId="3BF8E502" w14:textId="77777777" w:rsidR="000F6C9C" w:rsidRPr="000F6C9C" w:rsidRDefault="000F6C9C" w:rsidP="007D2CC8">
      <w:pPr>
        <w:rPr>
          <w:u w:val="single"/>
        </w:rPr>
      </w:pPr>
    </w:p>
    <w:p w14:paraId="567652B2" w14:textId="77777777" w:rsidR="000F6C9C" w:rsidRPr="000F6C9C" w:rsidRDefault="000F6C9C" w:rsidP="007D2CC8">
      <w:pPr>
        <w:rPr>
          <w:u w:val="single"/>
        </w:rPr>
      </w:pPr>
    </w:p>
    <w:p w14:paraId="144F4FC2" w14:textId="77777777" w:rsidR="000F6C9C" w:rsidRPr="000F6C9C" w:rsidRDefault="000F6C9C" w:rsidP="007D2CC8">
      <w:pPr>
        <w:rPr>
          <w:u w:val="single"/>
        </w:rPr>
      </w:pPr>
    </w:p>
    <w:p w14:paraId="41B377D4" w14:textId="77777777" w:rsidR="000F6C9C" w:rsidRPr="000F6C9C" w:rsidRDefault="000F6C9C" w:rsidP="007D2CC8">
      <w:pPr>
        <w:rPr>
          <w:u w:val="single"/>
        </w:rPr>
      </w:pPr>
    </w:p>
    <w:p w14:paraId="1D08DC41" w14:textId="77777777" w:rsidR="000F6C9C" w:rsidRPr="000F6C9C" w:rsidRDefault="000F6C9C" w:rsidP="007D2CC8">
      <w:pPr>
        <w:rPr>
          <w:u w:val="single"/>
        </w:rPr>
      </w:pPr>
    </w:p>
    <w:p w14:paraId="77F67417" w14:textId="77777777" w:rsidR="00E27118" w:rsidRPr="000F6C9C" w:rsidRDefault="00E27118" w:rsidP="007D2CC8">
      <w:r w:rsidRPr="00F36EA8">
        <w:rPr>
          <w:rStyle w:val="Heading2Char"/>
        </w:rPr>
        <w:lastRenderedPageBreak/>
        <w:t>4-H Honors/Awards</w:t>
      </w:r>
      <w:r w:rsidRPr="00E33F55">
        <w:rPr>
          <w:b/>
        </w:rPr>
        <w:t>:</w:t>
      </w:r>
      <w:r w:rsidRPr="000F6C9C">
        <w:t xml:space="preserve"> Summarize significant 4-H Honors and Awards received (1/2 page)</w:t>
      </w:r>
    </w:p>
    <w:sdt>
      <w:sdtPr>
        <w:rPr>
          <w:u w:val="single"/>
        </w:rPr>
        <w:alias w:val="4-H Honors or awards"/>
        <w:tag w:val="Summarize honors or awards."/>
        <w:id w:val="1392233447"/>
        <w:lock w:val="sdtLocked"/>
        <w:placeholder>
          <w:docPart w:val="C04D576CBCCF4F3CB588FC6BC3800307"/>
        </w:placeholder>
        <w:showingPlcHdr/>
        <w15:color w:val="000000"/>
      </w:sdtPr>
      <w:sdtContent>
        <w:p w14:paraId="0E979B72" w14:textId="0FB73692" w:rsidR="000F6C9C" w:rsidRPr="000F6C9C" w:rsidRDefault="006D2E1B" w:rsidP="007D2CC8">
          <w:pPr>
            <w:rPr>
              <w:u w:val="single"/>
            </w:rPr>
          </w:pPr>
          <w:r>
            <w:rPr>
              <w:rStyle w:val="PlaceholderText"/>
            </w:rPr>
            <w:t>Summarize 4-H honors or awards</w:t>
          </w:r>
        </w:p>
      </w:sdtContent>
    </w:sdt>
    <w:p w14:paraId="6933132B" w14:textId="77777777" w:rsidR="000F6C9C" w:rsidRPr="000F6C9C" w:rsidRDefault="000F6C9C" w:rsidP="007D2CC8">
      <w:pPr>
        <w:rPr>
          <w:u w:val="single"/>
        </w:rPr>
      </w:pPr>
    </w:p>
    <w:p w14:paraId="67733FA5" w14:textId="77777777" w:rsidR="000F6C9C" w:rsidRPr="000F6C9C" w:rsidRDefault="000F6C9C" w:rsidP="007D2CC8">
      <w:pPr>
        <w:rPr>
          <w:u w:val="single"/>
        </w:rPr>
      </w:pPr>
    </w:p>
    <w:p w14:paraId="4B5D93C7" w14:textId="77777777" w:rsidR="000F6C9C" w:rsidRPr="000F6C9C" w:rsidRDefault="000F6C9C" w:rsidP="007D2CC8">
      <w:pPr>
        <w:rPr>
          <w:u w:val="single"/>
        </w:rPr>
      </w:pPr>
    </w:p>
    <w:p w14:paraId="5FFB1647" w14:textId="77777777" w:rsidR="000F6C9C" w:rsidRPr="000F6C9C" w:rsidRDefault="000F6C9C" w:rsidP="007D2CC8">
      <w:pPr>
        <w:rPr>
          <w:u w:val="single"/>
        </w:rPr>
      </w:pPr>
    </w:p>
    <w:p w14:paraId="3E928B98" w14:textId="77777777" w:rsidR="000F6C9C" w:rsidRPr="000F6C9C" w:rsidRDefault="000F6C9C" w:rsidP="007D2CC8">
      <w:pPr>
        <w:rPr>
          <w:u w:val="single"/>
        </w:rPr>
      </w:pPr>
    </w:p>
    <w:p w14:paraId="17020BFB" w14:textId="77777777" w:rsidR="000F6C9C" w:rsidRPr="000F6C9C" w:rsidRDefault="000F6C9C" w:rsidP="007D2CC8">
      <w:pPr>
        <w:rPr>
          <w:u w:val="single"/>
        </w:rPr>
      </w:pPr>
    </w:p>
    <w:p w14:paraId="449253C8" w14:textId="77777777" w:rsidR="000F6C9C" w:rsidRPr="000F6C9C" w:rsidRDefault="000F6C9C" w:rsidP="007D2CC8">
      <w:pPr>
        <w:rPr>
          <w:u w:val="single"/>
        </w:rPr>
      </w:pPr>
    </w:p>
    <w:p w14:paraId="3CA4F0F4" w14:textId="77777777" w:rsidR="000F6C9C" w:rsidRPr="000F6C9C" w:rsidRDefault="000F6C9C" w:rsidP="007D2CC8">
      <w:pPr>
        <w:rPr>
          <w:u w:val="single"/>
        </w:rPr>
      </w:pPr>
    </w:p>
    <w:p w14:paraId="1EBC9D8E" w14:textId="77777777" w:rsidR="000F6C9C" w:rsidRPr="000F6C9C" w:rsidRDefault="000F6C9C" w:rsidP="007D2CC8">
      <w:pPr>
        <w:rPr>
          <w:u w:val="single"/>
        </w:rPr>
      </w:pPr>
    </w:p>
    <w:p w14:paraId="44F50D0E" w14:textId="77777777" w:rsidR="000F6C9C" w:rsidRPr="000F6C9C" w:rsidRDefault="000F6C9C" w:rsidP="007D2CC8">
      <w:pPr>
        <w:rPr>
          <w:u w:val="single"/>
        </w:rPr>
      </w:pPr>
    </w:p>
    <w:p w14:paraId="08029BF8" w14:textId="77777777" w:rsidR="000F6C9C" w:rsidRPr="000F6C9C" w:rsidRDefault="000F6C9C" w:rsidP="007D2CC8">
      <w:pPr>
        <w:rPr>
          <w:u w:val="single"/>
        </w:rPr>
      </w:pPr>
    </w:p>
    <w:p w14:paraId="67263050" w14:textId="77777777" w:rsidR="000F6C9C" w:rsidRPr="000F6C9C" w:rsidRDefault="000F6C9C" w:rsidP="007D2CC8">
      <w:pPr>
        <w:rPr>
          <w:u w:val="single"/>
        </w:rPr>
      </w:pPr>
    </w:p>
    <w:p w14:paraId="3F18683F" w14:textId="77777777" w:rsidR="000F6C9C" w:rsidRPr="000F6C9C" w:rsidRDefault="000F6C9C" w:rsidP="007D2CC8">
      <w:pPr>
        <w:rPr>
          <w:u w:val="single"/>
        </w:rPr>
      </w:pPr>
    </w:p>
    <w:p w14:paraId="2664040B" w14:textId="77777777" w:rsidR="000F6C9C" w:rsidRPr="000F6C9C" w:rsidRDefault="000F6C9C" w:rsidP="007D2CC8">
      <w:pPr>
        <w:rPr>
          <w:u w:val="single"/>
        </w:rPr>
      </w:pPr>
    </w:p>
    <w:p w14:paraId="65FBD497" w14:textId="77777777" w:rsidR="000F6C9C" w:rsidRPr="000F6C9C" w:rsidRDefault="000F6C9C" w:rsidP="007D2CC8">
      <w:pPr>
        <w:rPr>
          <w:u w:val="single"/>
        </w:rPr>
      </w:pPr>
    </w:p>
    <w:p w14:paraId="09178059" w14:textId="77777777" w:rsidR="000F6C9C" w:rsidRPr="000F6C9C" w:rsidRDefault="000F6C9C" w:rsidP="007D2CC8">
      <w:pPr>
        <w:rPr>
          <w:u w:val="single"/>
        </w:rPr>
      </w:pPr>
    </w:p>
    <w:p w14:paraId="65A3817D" w14:textId="77777777" w:rsidR="000F6C9C" w:rsidRPr="000F6C9C" w:rsidRDefault="000F6C9C" w:rsidP="007D2CC8">
      <w:pPr>
        <w:rPr>
          <w:u w:val="single"/>
        </w:rPr>
      </w:pPr>
    </w:p>
    <w:p w14:paraId="4CAB8A3A" w14:textId="77777777" w:rsidR="000F6C9C" w:rsidRPr="000F6C9C" w:rsidRDefault="000F6C9C" w:rsidP="007D2CC8">
      <w:pPr>
        <w:rPr>
          <w:u w:val="single"/>
        </w:rPr>
      </w:pPr>
    </w:p>
    <w:p w14:paraId="6BE2A989" w14:textId="77777777" w:rsidR="000F6C9C" w:rsidRPr="000F6C9C" w:rsidRDefault="000F6C9C" w:rsidP="007D2CC8">
      <w:pPr>
        <w:rPr>
          <w:u w:val="single"/>
        </w:rPr>
      </w:pPr>
    </w:p>
    <w:p w14:paraId="718EDE22" w14:textId="77777777" w:rsidR="000F6C9C" w:rsidRPr="000F6C9C" w:rsidRDefault="000F6C9C" w:rsidP="007D2CC8">
      <w:pPr>
        <w:rPr>
          <w:u w:val="single"/>
        </w:rPr>
      </w:pPr>
    </w:p>
    <w:p w14:paraId="10ECB7D0" w14:textId="77777777" w:rsidR="000F6C9C" w:rsidRPr="000F6C9C" w:rsidRDefault="000F6C9C" w:rsidP="007D2CC8">
      <w:pPr>
        <w:rPr>
          <w:b/>
          <w:u w:val="single"/>
        </w:rPr>
      </w:pPr>
    </w:p>
    <w:p w14:paraId="64546AF8" w14:textId="77777777" w:rsidR="000F6C9C" w:rsidRPr="000F6C9C" w:rsidRDefault="000F6C9C" w:rsidP="007D2CC8">
      <w:pPr>
        <w:rPr>
          <w:b/>
          <w:u w:val="single"/>
        </w:rPr>
      </w:pPr>
    </w:p>
    <w:p w14:paraId="1598A614" w14:textId="77777777" w:rsidR="000F6C9C" w:rsidRPr="000F6C9C" w:rsidRDefault="000F6C9C" w:rsidP="007D2CC8">
      <w:pPr>
        <w:rPr>
          <w:b/>
          <w:u w:val="single"/>
        </w:rPr>
      </w:pPr>
    </w:p>
    <w:p w14:paraId="1C281C05" w14:textId="7156BC3E" w:rsidR="00F43369" w:rsidRPr="000F6C9C" w:rsidRDefault="00214B75" w:rsidP="007D2CC8">
      <w:r w:rsidRPr="00F36EA8">
        <w:rPr>
          <w:rStyle w:val="Heading2Char"/>
        </w:rPr>
        <w:t>Non-4</w:t>
      </w:r>
      <w:r w:rsidR="00F43369" w:rsidRPr="00F36EA8">
        <w:rPr>
          <w:rStyle w:val="Heading2Char"/>
        </w:rPr>
        <w:t>-H Experiences</w:t>
      </w:r>
      <w:r w:rsidR="00F43369" w:rsidRPr="00E33F55">
        <w:rPr>
          <w:b/>
        </w:rPr>
        <w:t>:</w:t>
      </w:r>
      <w:r w:rsidR="00F43369" w:rsidRPr="000F6C9C">
        <w:t xml:space="preserve"> Describe your most meaningful participation in organizations other than 4-H.  Include leadership roles, honors received, special interest, etc. (1/2 page) </w:t>
      </w:r>
    </w:p>
    <w:sdt>
      <w:sdtPr>
        <w:alias w:val="Non 4-H Experiences"/>
        <w:tag w:val="Enter non 4-H experiences."/>
        <w:id w:val="842435499"/>
        <w:lock w:val="sdtLocked"/>
        <w:placeholder>
          <w:docPart w:val="29926A59117946C0A935848EEBBDEBB7"/>
        </w:placeholder>
        <w:showingPlcHdr/>
        <w15:color w:val="000000"/>
      </w:sdtPr>
      <w:sdtContent>
        <w:p w14:paraId="09A9F842" w14:textId="57E56920" w:rsidR="00E27118" w:rsidRPr="000F6C9C" w:rsidRDefault="004B3A8D" w:rsidP="007D2CC8">
          <w:r>
            <w:rPr>
              <w:rStyle w:val="PlaceholderText"/>
            </w:rPr>
            <w:t>Summarize non 4-H experiences.</w:t>
          </w:r>
        </w:p>
      </w:sdtContent>
    </w:sdt>
    <w:p w14:paraId="58A5B91E" w14:textId="77777777" w:rsidR="00E27118" w:rsidRPr="000F6C9C" w:rsidRDefault="00E27118" w:rsidP="007D2CC8"/>
    <w:p w14:paraId="68BB9621" w14:textId="77777777" w:rsidR="00E27118" w:rsidRPr="000F6C9C" w:rsidRDefault="00E27118" w:rsidP="007D2CC8"/>
    <w:p w14:paraId="7F7B4ED8" w14:textId="77777777" w:rsidR="00E27118" w:rsidRPr="000F6C9C" w:rsidRDefault="00E27118" w:rsidP="007D2CC8"/>
    <w:p w14:paraId="388CB306" w14:textId="77777777" w:rsidR="00E27118" w:rsidRPr="000F6C9C" w:rsidRDefault="00E27118" w:rsidP="007D2CC8"/>
    <w:p w14:paraId="08BCBF14" w14:textId="77777777" w:rsidR="00E27118" w:rsidRPr="000F6C9C" w:rsidRDefault="00E27118" w:rsidP="007D2CC8"/>
    <w:p w14:paraId="4BFB2A32" w14:textId="77777777" w:rsidR="00E27118" w:rsidRPr="000F6C9C" w:rsidRDefault="00E27118" w:rsidP="007D2CC8"/>
    <w:p w14:paraId="7D8EA863" w14:textId="77777777" w:rsidR="00E27118" w:rsidRPr="000F6C9C" w:rsidRDefault="00E27118" w:rsidP="007D2CC8"/>
    <w:p w14:paraId="64DED134" w14:textId="77777777" w:rsidR="00E27118" w:rsidRPr="000F6C9C" w:rsidRDefault="00E27118" w:rsidP="007D2CC8"/>
    <w:p w14:paraId="530C9FD1" w14:textId="77777777" w:rsidR="00E27118" w:rsidRPr="000F6C9C" w:rsidRDefault="00E27118" w:rsidP="007D2CC8"/>
    <w:p w14:paraId="265BEC4B" w14:textId="77777777" w:rsidR="00E27118" w:rsidRPr="000F6C9C" w:rsidRDefault="00E27118" w:rsidP="007D2CC8"/>
    <w:p w14:paraId="2F84CB25" w14:textId="77777777" w:rsidR="00E27118" w:rsidRPr="000F6C9C" w:rsidRDefault="00E27118" w:rsidP="007D2CC8"/>
    <w:p w14:paraId="14721260" w14:textId="77777777" w:rsidR="00F43369" w:rsidRPr="000F6C9C" w:rsidRDefault="00F43369" w:rsidP="007D2CC8"/>
    <w:p w14:paraId="7737AEBC" w14:textId="77777777" w:rsidR="00F43369" w:rsidRPr="000F6C9C" w:rsidRDefault="00F43369" w:rsidP="00F43369"/>
    <w:p w14:paraId="2E37558A" w14:textId="77777777" w:rsidR="000F6C9C" w:rsidRPr="000F6C9C" w:rsidRDefault="000F6C9C" w:rsidP="000F6C9C">
      <w:pPr>
        <w:spacing w:line="360" w:lineRule="auto"/>
        <w:rPr>
          <w:b/>
          <w:sz w:val="32"/>
          <w:szCs w:val="23"/>
        </w:rPr>
      </w:pPr>
    </w:p>
    <w:p w14:paraId="1BD950B3" w14:textId="77777777" w:rsidR="000F6C9C" w:rsidRPr="000F6C9C" w:rsidRDefault="000F6C9C" w:rsidP="000F6C9C">
      <w:pPr>
        <w:spacing w:line="360" w:lineRule="auto"/>
        <w:rPr>
          <w:b/>
          <w:sz w:val="32"/>
          <w:szCs w:val="23"/>
        </w:rPr>
      </w:pPr>
    </w:p>
    <w:p w14:paraId="7AF99407" w14:textId="77777777" w:rsidR="000F6C9C" w:rsidRPr="000F6C9C" w:rsidRDefault="000F6C9C" w:rsidP="000F6C9C">
      <w:pPr>
        <w:spacing w:line="360" w:lineRule="auto"/>
        <w:rPr>
          <w:b/>
          <w:sz w:val="32"/>
          <w:szCs w:val="23"/>
        </w:rPr>
      </w:pPr>
    </w:p>
    <w:p w14:paraId="53B0C8CD" w14:textId="27808C63" w:rsidR="000F6C9C" w:rsidRPr="006D27EF" w:rsidRDefault="000F6C9C" w:rsidP="0081214A">
      <w:pPr>
        <w:pStyle w:val="Heading2"/>
        <w:rPr>
          <w:sz w:val="14"/>
          <w:szCs w:val="16"/>
        </w:rPr>
      </w:pPr>
      <w:r w:rsidRPr="000F6C9C">
        <w:lastRenderedPageBreak/>
        <w:t>4-H News Information Sheet</w:t>
      </w:r>
      <w:r w:rsidR="00214B75">
        <w:br/>
      </w:r>
    </w:p>
    <w:p w14:paraId="40144ED8" w14:textId="27593604" w:rsidR="000F6C9C" w:rsidRPr="000F6C9C" w:rsidRDefault="000F6C9C" w:rsidP="000F6C9C">
      <w:r w:rsidRPr="000F6C9C">
        <w:rPr>
          <w:szCs w:val="23"/>
        </w:rPr>
        <w:t>Name:</w:t>
      </w:r>
      <w:r w:rsidR="00964902">
        <w:rPr>
          <w:szCs w:val="23"/>
        </w:rPr>
        <w:t xml:space="preserve"> </w:t>
      </w:r>
      <w:sdt>
        <w:sdtPr>
          <w:rPr>
            <w:szCs w:val="23"/>
          </w:rPr>
          <w:alias w:val="Name"/>
          <w:tag w:val="Enter name"/>
          <w:id w:val="-1744329037"/>
          <w:lock w:val="sdtLocked"/>
          <w:placeholder>
            <w:docPart w:val="5E7E5DD6A6414DA7AE51CA6D8169505A"/>
          </w:placeholder>
          <w:showingPlcHdr/>
          <w15:color w:val="000000"/>
        </w:sdtPr>
        <w:sdtContent>
          <w:r w:rsidR="00964902" w:rsidRPr="007260AC">
            <w:rPr>
              <w:rStyle w:val="PlaceholderText"/>
              <w:color w:val="595959" w:themeColor="text1" w:themeTint="A6"/>
            </w:rPr>
            <w:t>Enter name.</w:t>
          </w:r>
        </w:sdtContent>
      </w:sdt>
      <w:r w:rsidR="00A44FDD">
        <w:rPr>
          <w:szCs w:val="23"/>
        </w:rPr>
        <w:t xml:space="preserve">              </w:t>
      </w:r>
      <w:r w:rsidR="00A44FDD">
        <w:rPr>
          <w:szCs w:val="23"/>
        </w:rPr>
        <w:tab/>
      </w:r>
      <w:r w:rsidR="00A44FDD">
        <w:rPr>
          <w:szCs w:val="23"/>
        </w:rPr>
        <w:tab/>
      </w:r>
      <w:r w:rsidR="00A44FDD">
        <w:rPr>
          <w:szCs w:val="23"/>
        </w:rPr>
        <w:tab/>
      </w:r>
      <w:r w:rsidRPr="000F6C9C">
        <w:tab/>
        <w:t xml:space="preserve">County: </w:t>
      </w:r>
      <w:sdt>
        <w:sdtPr>
          <w:alias w:val="County"/>
          <w:tag w:val="Enter county."/>
          <w:id w:val="712394025"/>
          <w:lock w:val="sdtLocked"/>
          <w:placeholder>
            <w:docPart w:val="399BF88ACBED4FD69695D231A7B13BB9"/>
          </w:placeholder>
          <w:showingPlcHdr/>
          <w15:color w:val="000000"/>
        </w:sdtPr>
        <w:sdtContent>
          <w:r w:rsidR="00964902" w:rsidRPr="007260AC">
            <w:rPr>
              <w:rStyle w:val="PlaceholderText"/>
              <w:color w:val="595959" w:themeColor="text1" w:themeTint="A6"/>
            </w:rPr>
            <w:t>Enter county.</w:t>
          </w:r>
        </w:sdtContent>
      </w:sdt>
    </w:p>
    <w:p w14:paraId="66217D4C" w14:textId="77777777" w:rsidR="000F6C9C" w:rsidRPr="000F6C9C" w:rsidRDefault="000F6C9C" w:rsidP="000F6C9C"/>
    <w:p w14:paraId="2DD0BBBB" w14:textId="1C9E38C1" w:rsidR="000F6C9C" w:rsidRPr="000F6C9C" w:rsidRDefault="000F6C9C" w:rsidP="000F6C9C">
      <w:r w:rsidRPr="000F6C9C">
        <w:t xml:space="preserve">Mailing Address: </w:t>
      </w:r>
      <w:sdt>
        <w:sdtPr>
          <w:alias w:val="Mailing address"/>
          <w:tag w:val="Enter mailing address."/>
          <w:id w:val="-1746785802"/>
          <w:lock w:val="sdtLocked"/>
          <w:placeholder>
            <w:docPart w:val="98505B089E8144FF890F6C395A40DB8C"/>
          </w:placeholder>
          <w:showingPlcHdr/>
          <w15:color w:val="000000"/>
        </w:sdtPr>
        <w:sdtContent>
          <w:r w:rsidR="00964902" w:rsidRPr="007260AC">
            <w:rPr>
              <w:rStyle w:val="PlaceholderText"/>
              <w:color w:val="595959" w:themeColor="text1" w:themeTint="A6"/>
            </w:rPr>
            <w:t>Enter mailing address.</w:t>
          </w:r>
        </w:sdtContent>
      </w:sdt>
    </w:p>
    <w:p w14:paraId="3BBEB6B9" w14:textId="77777777" w:rsidR="000F6C9C" w:rsidRPr="000F6C9C" w:rsidRDefault="000F6C9C" w:rsidP="000F6C9C"/>
    <w:p w14:paraId="1E749D1E" w14:textId="255B3F23" w:rsidR="000F6C9C" w:rsidRPr="00DC5B8F" w:rsidRDefault="000F6C9C" w:rsidP="000F6C9C">
      <w:pPr>
        <w:rPr>
          <w:lang w:val="fr-FR"/>
        </w:rPr>
      </w:pPr>
      <w:r w:rsidRPr="000F6C9C">
        <w:t>City:</w:t>
      </w:r>
      <w:r w:rsidR="001C6551">
        <w:t xml:space="preserve"> </w:t>
      </w:r>
      <w:sdt>
        <w:sdtPr>
          <w:alias w:val="City"/>
          <w:tag w:val="Enter city."/>
          <w:id w:val="-2031939646"/>
          <w:lock w:val="sdtLocked"/>
          <w:placeholder>
            <w:docPart w:val="EC9F738478224F75ADCC6B9DE5537077"/>
          </w:placeholder>
          <w:showingPlcHdr/>
          <w15:color w:val="000000"/>
        </w:sdtPr>
        <w:sdtContent>
          <w:r w:rsidR="001C6551">
            <w:rPr>
              <w:rStyle w:val="PlaceholderText"/>
            </w:rPr>
            <w:t>Enter city</w:t>
          </w:r>
          <w:r w:rsidR="001C6551" w:rsidRPr="000E547F">
            <w:rPr>
              <w:rStyle w:val="PlaceholderText"/>
            </w:rPr>
            <w:t>.</w:t>
          </w:r>
        </w:sdtContent>
      </w:sdt>
      <w:r w:rsidRPr="000F6C9C">
        <w:tab/>
      </w:r>
      <w:r w:rsidR="00A44FDD">
        <w:tab/>
      </w:r>
      <w:r w:rsidRPr="000F6C9C">
        <w:t>State:</w:t>
      </w:r>
      <w:r w:rsidR="004B2367">
        <w:t xml:space="preserve"> </w:t>
      </w:r>
      <w:sdt>
        <w:sdtPr>
          <w:alias w:val="State"/>
          <w:tag w:val="Enter state."/>
          <w:id w:val="-398586181"/>
          <w:lock w:val="sdtLocked"/>
          <w:placeholder>
            <w:docPart w:val="7B619D5144564AB4B2CBE6EFCB8A6F84"/>
          </w:placeholder>
          <w:showingPlcHdr/>
          <w15:color w:val="000000"/>
        </w:sdtPr>
        <w:sdtContent>
          <w:r w:rsidR="004B2367" w:rsidRPr="007260AC">
            <w:rPr>
              <w:rStyle w:val="PlaceholderText"/>
              <w:color w:val="595959" w:themeColor="text1" w:themeTint="A6"/>
            </w:rPr>
            <w:t>Enter state.</w:t>
          </w:r>
        </w:sdtContent>
      </w:sdt>
      <w:r w:rsidRPr="000F6C9C">
        <w:tab/>
      </w:r>
      <w:r w:rsidRPr="00DC5B8F">
        <w:rPr>
          <w:lang w:val="fr-FR"/>
        </w:rPr>
        <w:t xml:space="preserve">Zip Code: </w:t>
      </w:r>
      <w:sdt>
        <w:sdtPr>
          <w:alias w:val="Zip Code"/>
          <w:tag w:val="Enter zip code."/>
          <w:id w:val="-324972517"/>
          <w:lock w:val="sdtLocked"/>
          <w:placeholder>
            <w:docPart w:val="C606429794414455B17A641E0CF0E4C3"/>
          </w:placeholder>
          <w:showingPlcHdr/>
          <w15:color w:val="000000"/>
        </w:sdtPr>
        <w:sdtContent>
          <w:r w:rsidR="00DC5B8F" w:rsidRPr="007260AC">
            <w:rPr>
              <w:color w:val="595959" w:themeColor="text1" w:themeTint="A6"/>
              <w:lang w:val="fr-FR"/>
            </w:rPr>
            <w:t>Enter z</w:t>
          </w:r>
          <w:r w:rsidR="00DC5B8F" w:rsidRPr="007260AC">
            <w:rPr>
              <w:rStyle w:val="PlaceholderText"/>
              <w:color w:val="595959" w:themeColor="text1" w:themeTint="A6"/>
              <w:lang w:val="fr-FR"/>
            </w:rPr>
            <w:t>ip Code.</w:t>
          </w:r>
        </w:sdtContent>
      </w:sdt>
    </w:p>
    <w:p w14:paraId="7ABC4D6E" w14:textId="77777777" w:rsidR="000F6C9C" w:rsidRPr="00DC5B8F" w:rsidRDefault="000F6C9C" w:rsidP="000F6C9C">
      <w:pPr>
        <w:rPr>
          <w:lang w:val="fr-FR"/>
        </w:rPr>
      </w:pPr>
    </w:p>
    <w:p w14:paraId="4FFCEB7F" w14:textId="014A4BB8" w:rsidR="00451836" w:rsidRDefault="00451836" w:rsidP="000F6C9C">
      <w:r w:rsidRPr="00451836">
        <w:t xml:space="preserve">Gender: Male </w:t>
      </w:r>
      <w:sdt>
        <w:sdtPr>
          <w:alias w:val="Male"/>
          <w:tag w:val="Check if gender is male."/>
          <w:id w:val="-1547750079"/>
          <w14:checkbox>
            <w14:checked w14:val="0"/>
            <w14:checkedState w14:val="2612" w14:font="MS Gothic"/>
            <w14:uncheckedState w14:val="2610" w14:font="MS Gothic"/>
          </w14:checkbox>
        </w:sdtPr>
        <w:sdtContent>
          <w:r w:rsidR="001E78BE">
            <w:rPr>
              <w:rFonts w:ascii="MS Gothic" w:eastAsia="MS Gothic" w:hAnsi="MS Gothic" w:hint="eastAsia"/>
            </w:rPr>
            <w:t>☐</w:t>
          </w:r>
        </w:sdtContent>
      </w:sdt>
      <w:r w:rsidRPr="00451836">
        <w:tab/>
        <w:t>Female ​</w:t>
      </w:r>
      <w:sdt>
        <w:sdtPr>
          <w:alias w:val="Female"/>
          <w:tag w:val="Check if gender female."/>
          <w:id w:val="-1014755468"/>
          <w14:checkbox>
            <w14:checked w14:val="0"/>
            <w14:checkedState w14:val="2612" w14:font="MS Gothic"/>
            <w14:uncheckedState w14:val="2610" w14:font="MS Gothic"/>
          </w14:checkbox>
        </w:sdtPr>
        <w:sdtContent>
          <w:r w:rsidR="00D9006A">
            <w:rPr>
              <w:rFonts w:ascii="MS Gothic" w:eastAsia="MS Gothic" w:hAnsi="MS Gothic" w:hint="eastAsia"/>
            </w:rPr>
            <w:t>☐</w:t>
          </w:r>
        </w:sdtContent>
      </w:sdt>
      <w:r w:rsidRPr="00451836">
        <w:t>​</w:t>
      </w:r>
      <w:r w:rsidRPr="00451836">
        <w:tab/>
        <w:t xml:space="preserve">Prefer not to State </w:t>
      </w:r>
      <w:sdt>
        <w:sdtPr>
          <w:alias w:val="Prefer not to state"/>
          <w:tag w:val="Check if prefer not state."/>
          <w:id w:val="-1259205915"/>
          <w:lock w:val="sdtLocked"/>
          <w15:color w:val="000000"/>
          <w14:checkbox>
            <w14:checked w14:val="0"/>
            <w14:checkedState w14:val="2612" w14:font="MS Gothic"/>
            <w14:uncheckedState w14:val="2610" w14:font="MS Gothic"/>
          </w14:checkbox>
        </w:sdtPr>
        <w:sdtContent>
          <w:r w:rsidR="00D9006A">
            <w:rPr>
              <w:rFonts w:ascii="MS Gothic" w:eastAsia="MS Gothic" w:hAnsi="MS Gothic" w:hint="eastAsia"/>
            </w:rPr>
            <w:t>☐</w:t>
          </w:r>
        </w:sdtContent>
      </w:sdt>
      <w:r w:rsidRPr="00451836">
        <w:t>​  </w:t>
      </w:r>
    </w:p>
    <w:p w14:paraId="0B858066" w14:textId="77777777" w:rsidR="00451836" w:rsidRDefault="00451836" w:rsidP="000F6C9C"/>
    <w:p w14:paraId="24F36462" w14:textId="190FC427" w:rsidR="000F6C9C" w:rsidRPr="000F6C9C" w:rsidRDefault="000F6C9C" w:rsidP="000F6C9C">
      <w:r w:rsidRPr="000F6C9C">
        <w:t>Local 4-H Club:</w:t>
      </w:r>
      <w:r w:rsidR="00647FDA">
        <w:t xml:space="preserve"> </w:t>
      </w:r>
      <w:sdt>
        <w:sdtPr>
          <w:alias w:val="Local 4-H Club"/>
          <w:tag w:val="Enter local club."/>
          <w:id w:val="494457936"/>
          <w:lock w:val="sdtLocked"/>
          <w:placeholder>
            <w:docPart w:val="87EF29FE90674867A0BE73E298DC5C09"/>
          </w:placeholder>
          <w:showingPlcHdr/>
          <w15:color w:val="000000"/>
        </w:sdtPr>
        <w:sdtContent>
          <w:r w:rsidR="00EB2EF2" w:rsidRPr="007260AC">
            <w:rPr>
              <w:rStyle w:val="PlaceholderText"/>
              <w:color w:val="595959" w:themeColor="text1" w:themeTint="A6"/>
            </w:rPr>
            <w:t>Enter local club</w:t>
          </w:r>
          <w:r w:rsidR="00647FDA" w:rsidRPr="007260AC">
            <w:rPr>
              <w:rStyle w:val="PlaceholderText"/>
              <w:color w:val="595959" w:themeColor="text1" w:themeTint="A6"/>
            </w:rPr>
            <w:t>.</w:t>
          </w:r>
        </w:sdtContent>
      </w:sdt>
      <w:r w:rsidR="00A44FDD">
        <w:tab/>
        <w:t xml:space="preserve">    </w:t>
      </w:r>
      <w:r w:rsidRPr="000F6C9C">
        <w:tab/>
        <w:t xml:space="preserve"># of years in 4-H: </w:t>
      </w:r>
      <w:sdt>
        <w:sdtPr>
          <w:alias w:val="Years in 4-H "/>
          <w:tag w:val="Enter number of years in 4-H."/>
          <w:id w:val="-1481608439"/>
          <w:lock w:val="sdtLocked"/>
          <w:placeholder>
            <w:docPart w:val="B13DDD7E2F724D1980721998E8EB68E4"/>
          </w:placeholder>
          <w:showingPlcHdr/>
          <w15:color w:val="000000"/>
        </w:sdtPr>
        <w:sdtContent>
          <w:r w:rsidR="00E929F6" w:rsidRPr="007260AC">
            <w:rPr>
              <w:rStyle w:val="PlaceholderText"/>
              <w:color w:val="595959" w:themeColor="text1" w:themeTint="A6"/>
            </w:rPr>
            <w:t xml:space="preserve">Enter years in 4-H. </w:t>
          </w:r>
        </w:sdtContent>
      </w:sdt>
    </w:p>
    <w:p w14:paraId="285EBAFA" w14:textId="77777777" w:rsidR="000F6C9C" w:rsidRPr="000F6C9C" w:rsidRDefault="000F6C9C" w:rsidP="000F6C9C"/>
    <w:p w14:paraId="5537C536" w14:textId="7D85A925" w:rsidR="000F6C9C" w:rsidRPr="000F6C9C" w:rsidRDefault="000F6C9C" w:rsidP="000F6C9C">
      <w:r w:rsidRPr="000F6C9C">
        <w:t xml:space="preserve">Name of School: </w:t>
      </w:r>
      <w:sdt>
        <w:sdtPr>
          <w:alias w:val="Name of school."/>
          <w:tag w:val="Enter name of school."/>
          <w:id w:val="-1577124717"/>
          <w:placeholder>
            <w:docPart w:val="61F62FDF28134CCCA7119393A7E9B976"/>
          </w:placeholder>
          <w:showingPlcHdr/>
          <w15:color w:val="000000"/>
        </w:sdtPr>
        <w:sdtContent>
          <w:r w:rsidR="0081454E">
            <w:rPr>
              <w:rStyle w:val="PlaceholderText"/>
            </w:rPr>
            <w:t>Enter name of school</w:t>
          </w:r>
          <w:r w:rsidR="0081454E" w:rsidRPr="000E547F">
            <w:rPr>
              <w:rStyle w:val="PlaceholderText"/>
            </w:rPr>
            <w:t>.</w:t>
          </w:r>
        </w:sdtContent>
      </w:sdt>
    </w:p>
    <w:p w14:paraId="579591E4" w14:textId="77777777" w:rsidR="000F6C9C" w:rsidRPr="000F6C9C" w:rsidRDefault="000F6C9C" w:rsidP="000F6C9C"/>
    <w:p w14:paraId="200AB989" w14:textId="51C5D124" w:rsidR="000F6C9C" w:rsidRPr="000F6C9C" w:rsidRDefault="000F6C9C" w:rsidP="000F6C9C">
      <w:r w:rsidRPr="000F6C9C">
        <w:t xml:space="preserve">Classification </w:t>
      </w:r>
      <w:r w:rsidRPr="000F6C9C">
        <w:rPr>
          <w:sz w:val="22"/>
        </w:rPr>
        <w:t>(Fall 202</w:t>
      </w:r>
      <w:r w:rsidR="00ED4FA6">
        <w:rPr>
          <w:sz w:val="22"/>
        </w:rPr>
        <w:t>6</w:t>
      </w:r>
      <w:r w:rsidRPr="000F6C9C">
        <w:rPr>
          <w:sz w:val="22"/>
        </w:rPr>
        <w:t>)</w:t>
      </w:r>
      <w:r w:rsidRPr="000F6C9C">
        <w:t>:</w:t>
      </w:r>
      <w:r w:rsidR="0081454E">
        <w:t xml:space="preserve"> </w:t>
      </w:r>
      <w:sdt>
        <w:sdtPr>
          <w:alias w:val="Classification"/>
          <w:tag w:val="Enter classification."/>
          <w:id w:val="1800187455"/>
          <w:placeholder>
            <w:docPart w:val="4E02E45AF1844E6DAEDFFE4EAA3864AF"/>
          </w:placeholder>
          <w:showingPlcHdr/>
        </w:sdtPr>
        <w:sdtContent>
          <w:r w:rsidR="0081454E" w:rsidRPr="007260AC">
            <w:rPr>
              <w:rStyle w:val="PlaceholderText"/>
              <w:color w:val="595959" w:themeColor="text1" w:themeTint="A6"/>
            </w:rPr>
            <w:t>Enter classification.</w:t>
          </w:r>
        </w:sdtContent>
      </w:sdt>
      <w:r w:rsidR="00A44FDD">
        <w:tab/>
      </w:r>
      <w:r w:rsidRPr="000F6C9C">
        <w:t>Birthdate: (00/00/0000):</w:t>
      </w:r>
      <w:r w:rsidR="00F460EE">
        <w:t xml:space="preserve"> </w:t>
      </w:r>
      <w:sdt>
        <w:sdtPr>
          <w:rPr>
            <w:color w:val="767171" w:themeColor="background2" w:themeShade="80"/>
          </w:rPr>
          <w:alias w:val="Birthdate"/>
          <w:tag w:val="Enter birthdate."/>
          <w:id w:val="-1689599189"/>
          <w:lock w:val="sdtLocked"/>
          <w:placeholder>
            <w:docPart w:val="8BF294B93FB44E08A3480341E9995507"/>
          </w:placeholder>
          <w:showingPlcHdr/>
          <w15:color w:val="000000"/>
        </w:sdtPr>
        <w:sdtEndPr>
          <w:rPr>
            <w:color w:val="000000" w:themeColor="text1"/>
          </w:rPr>
        </w:sdtEndPr>
        <w:sdtContent>
          <w:r w:rsidR="00F460EE" w:rsidRPr="007260AC">
            <w:rPr>
              <w:rStyle w:val="PlaceholderText"/>
              <w:color w:val="767171" w:themeColor="background2" w:themeShade="80"/>
            </w:rPr>
            <w:t>Enter birthdate.</w:t>
          </w:r>
        </w:sdtContent>
      </w:sdt>
      <w:r w:rsidRPr="000F6C9C">
        <w:tab/>
      </w:r>
    </w:p>
    <w:p w14:paraId="567C9136" w14:textId="77777777" w:rsidR="000F6C9C" w:rsidRPr="000F6C9C" w:rsidRDefault="000F6C9C" w:rsidP="000F6C9C"/>
    <w:p w14:paraId="03DBB9A9" w14:textId="41EE3536" w:rsidR="000F6C9C" w:rsidRPr="000F6C9C" w:rsidRDefault="000F6C9C" w:rsidP="000F6C9C">
      <w:r w:rsidRPr="000F6C9C">
        <w:t xml:space="preserve">Name of parents/guardian: </w:t>
      </w:r>
      <w:sdt>
        <w:sdtPr>
          <w:alias w:val="Name of parents"/>
          <w:tag w:val="Enter name of parents."/>
          <w:id w:val="592134678"/>
          <w:lock w:val="sdtLocked"/>
          <w:placeholder>
            <w:docPart w:val="F7B37EFF389944ED80A825099E45C1E8"/>
          </w:placeholder>
          <w:showingPlcHdr/>
          <w15:color w:val="000000"/>
        </w:sdtPr>
        <w:sdtContent>
          <w:r w:rsidR="009217DA">
            <w:rPr>
              <w:rStyle w:val="PlaceholderText"/>
            </w:rPr>
            <w:t>Enter name of parents</w:t>
          </w:r>
          <w:r w:rsidR="009217DA" w:rsidRPr="000E547F">
            <w:rPr>
              <w:rStyle w:val="PlaceholderText"/>
            </w:rPr>
            <w:t>.</w:t>
          </w:r>
        </w:sdtContent>
      </w:sdt>
    </w:p>
    <w:p w14:paraId="1F6E313C" w14:textId="77777777" w:rsidR="000F6C9C" w:rsidRPr="000F6C9C" w:rsidRDefault="000F6C9C" w:rsidP="000F6C9C"/>
    <w:p w14:paraId="61637E0C" w14:textId="37F45370" w:rsidR="000F6C9C" w:rsidRPr="000F6C9C" w:rsidRDefault="000F6C9C" w:rsidP="000F6C9C">
      <w:r w:rsidRPr="000F6C9C">
        <w:t xml:space="preserve">List your main 4-H Project area: </w:t>
      </w:r>
      <w:sdt>
        <w:sdtPr>
          <w:alias w:val="4-H project area"/>
          <w:tag w:val="List your main project area."/>
          <w:id w:val="905027261"/>
          <w:lock w:val="sdtLocked"/>
          <w:placeholder>
            <w:docPart w:val="8113D1008E174F6D80345A4107DD3454"/>
          </w:placeholder>
          <w:showingPlcHdr/>
          <w15:color w:val="000000"/>
        </w:sdtPr>
        <w:sdtContent>
          <w:r w:rsidR="00B6743A">
            <w:rPr>
              <w:rStyle w:val="PlaceholderText"/>
            </w:rPr>
            <w:t>List your main project area.</w:t>
          </w:r>
        </w:sdtContent>
      </w:sdt>
    </w:p>
    <w:p w14:paraId="40E7757D" w14:textId="77777777" w:rsidR="000F6C9C" w:rsidRPr="000F6C9C" w:rsidRDefault="000F6C9C" w:rsidP="000F6C9C"/>
    <w:p w14:paraId="0A93222B" w14:textId="77777777" w:rsidR="000F6C9C" w:rsidRPr="000F6C9C" w:rsidRDefault="000F6C9C" w:rsidP="000F6C9C">
      <w:pPr>
        <w:rPr>
          <w:i/>
        </w:rPr>
      </w:pPr>
      <w:r w:rsidRPr="000F6C9C">
        <w:rPr>
          <w:b/>
        </w:rPr>
        <w:t>Write a short summary highlighting your 4-H work:</w:t>
      </w:r>
      <w:r w:rsidRPr="000F6C9C">
        <w:t xml:space="preserve"> </w:t>
      </w:r>
      <w:r w:rsidRPr="000F6C9C">
        <w:rPr>
          <w:i/>
          <w:iCs/>
          <w:spacing w:val="-4"/>
        </w:rPr>
        <w:t>During her 10 year 4-H career, Christine Clover participated in 54 community service projects and conducted 25 workshops and classes that reached more than 1,800 youth and adults. Her favorite activity was making bread in a bag with elementary school youth</w:t>
      </w:r>
      <w:r w:rsidRPr="000F6C9C">
        <w:rPr>
          <w:i/>
        </w:rPr>
        <w:t>.</w:t>
      </w:r>
    </w:p>
    <w:sdt>
      <w:sdtPr>
        <w:alias w:val="Your 4-H work"/>
        <w:tag w:val="Highlight your 4-H work."/>
        <w:id w:val="-1381085174"/>
        <w:lock w:val="sdtLocked"/>
        <w:placeholder>
          <w:docPart w:val="1F9C65678C0A4C76ADBD2F57026278BA"/>
        </w:placeholder>
        <w:showingPlcHdr/>
        <w15:color w:val="000000"/>
      </w:sdtPr>
      <w:sdtContent>
        <w:p w14:paraId="5322D659" w14:textId="308EB7DA" w:rsidR="00A44FDD" w:rsidRDefault="00B6743A" w:rsidP="000F6C9C">
          <w:r>
            <w:rPr>
              <w:rStyle w:val="PlaceholderText"/>
            </w:rPr>
            <w:t>Summarize your 4-H work.</w:t>
          </w:r>
        </w:p>
      </w:sdtContent>
    </w:sdt>
    <w:p w14:paraId="7EB8A388" w14:textId="77777777" w:rsidR="00A44FDD" w:rsidRPr="000F6C9C" w:rsidRDefault="00A44FDD" w:rsidP="000F6C9C"/>
    <w:p w14:paraId="37678D21" w14:textId="77777777" w:rsidR="000F6C9C" w:rsidRPr="000F6C9C" w:rsidRDefault="000F6C9C" w:rsidP="000F6C9C">
      <w:r w:rsidRPr="000F6C9C">
        <w:t xml:space="preserve"> </w:t>
      </w:r>
    </w:p>
    <w:p w14:paraId="1A9E074E" w14:textId="77777777" w:rsidR="000F6C9C" w:rsidRPr="000F6C9C" w:rsidRDefault="000F6C9C" w:rsidP="000F6C9C">
      <w:pPr>
        <w:rPr>
          <w:b/>
        </w:rPr>
      </w:pPr>
      <w:r w:rsidRPr="000F6C9C">
        <w:rPr>
          <w:b/>
        </w:rPr>
        <w:t xml:space="preserve">Write a 2-3 sentence description of a leadership or civic engagement project you are proud of: </w:t>
      </w:r>
    </w:p>
    <w:sdt>
      <w:sdtPr>
        <w:alias w:val="Leadership or engagement project"/>
        <w:tag w:val="Enter leadership engagment project."/>
        <w:id w:val="378663465"/>
        <w:lock w:val="sdtLocked"/>
        <w:placeholder>
          <w:docPart w:val="F5B6EAED759F41709DA385479A131FFD"/>
        </w:placeholder>
        <w:showingPlcHdr/>
        <w15:color w:val="000000"/>
      </w:sdtPr>
      <w:sdtContent>
        <w:p w14:paraId="3B3ECB76" w14:textId="584EB4EA" w:rsidR="00A44FDD" w:rsidRDefault="00F424EC" w:rsidP="000F6C9C">
          <w:r>
            <w:rPr>
              <w:rStyle w:val="PlaceholderText"/>
            </w:rPr>
            <w:t>Summarize leadership or civic engagement project</w:t>
          </w:r>
          <w:r w:rsidR="00B6743A" w:rsidRPr="000E547F">
            <w:rPr>
              <w:rStyle w:val="PlaceholderText"/>
            </w:rPr>
            <w:t>.</w:t>
          </w:r>
        </w:p>
      </w:sdtContent>
    </w:sdt>
    <w:p w14:paraId="23077D34" w14:textId="44B051CC" w:rsidR="000F6C9C" w:rsidRPr="000F6C9C" w:rsidRDefault="000F6C9C" w:rsidP="000F6C9C">
      <w:r w:rsidRPr="000F6C9C">
        <w:fldChar w:fldCharType="begin">
          <w:ffData>
            <w:name w:val=""/>
            <w:enabled/>
            <w:calcOnExit w:val="0"/>
            <w:textInput/>
          </w:ffData>
        </w:fldChar>
      </w:r>
      <w:r w:rsidRPr="000F6C9C">
        <w:instrText xml:space="preserve"> FORMTEXT </w:instrText>
      </w:r>
      <w:r w:rsidRPr="000F6C9C">
        <w:fldChar w:fldCharType="separate"/>
      </w:r>
      <w:r w:rsidRPr="000F6C9C">
        <w:fldChar w:fldCharType="end"/>
      </w:r>
    </w:p>
    <w:p w14:paraId="715B0376" w14:textId="3419CEF4" w:rsidR="000F6C9C" w:rsidRPr="000F6C9C" w:rsidRDefault="000F6C9C" w:rsidP="000F6C9C">
      <w:pPr>
        <w:rPr>
          <w:b/>
        </w:rPr>
      </w:pPr>
      <w:r w:rsidRPr="000F6C9C">
        <w:rPr>
          <w:b/>
        </w:rPr>
        <w:t>List your three most important school/community/</w:t>
      </w:r>
      <w:r w:rsidR="007D69E3" w:rsidRPr="000F6C9C">
        <w:rPr>
          <w:b/>
        </w:rPr>
        <w:t>faith-based</w:t>
      </w:r>
      <w:r w:rsidRPr="000F6C9C">
        <w:rPr>
          <w:b/>
        </w:rPr>
        <w:t xml:space="preserve"> activities or honors: </w:t>
      </w:r>
    </w:p>
    <w:sdt>
      <w:sdtPr>
        <w:alias w:val="Three most important activities"/>
        <w:tag w:val="Enter three most important activities."/>
        <w:id w:val="-1684819305"/>
        <w:lock w:val="sdtLocked"/>
        <w:placeholder>
          <w:docPart w:val="BF675A1926144AEC86D3F19A3FB29A5E"/>
        </w:placeholder>
        <w:showingPlcHdr/>
        <w15:color w:val="000000"/>
      </w:sdtPr>
      <w:sdtContent>
        <w:p w14:paraId="3D72599C" w14:textId="17247904" w:rsidR="00A44FDD" w:rsidRDefault="00B4151A" w:rsidP="000F6C9C">
          <w:r>
            <w:rPr>
              <w:rStyle w:val="PlaceholderText"/>
            </w:rPr>
            <w:t>Summarize the three most important activities</w:t>
          </w:r>
          <w:r w:rsidR="008C49E0" w:rsidRPr="000E547F">
            <w:rPr>
              <w:rStyle w:val="PlaceholderText"/>
            </w:rPr>
            <w:t>.</w:t>
          </w:r>
        </w:p>
      </w:sdtContent>
    </w:sdt>
    <w:p w14:paraId="682BF43A" w14:textId="77777777" w:rsidR="00A44FDD" w:rsidRPr="000F6C9C" w:rsidRDefault="00A44FDD" w:rsidP="000F6C9C"/>
    <w:p w14:paraId="4D43E9B4" w14:textId="77777777" w:rsidR="000F6C9C" w:rsidRPr="000F6C9C" w:rsidRDefault="000F6C9C" w:rsidP="000F6C9C">
      <w:pPr>
        <w:rPr>
          <w:b/>
        </w:rPr>
      </w:pPr>
      <w:r w:rsidRPr="000F6C9C">
        <w:rPr>
          <w:b/>
        </w:rPr>
        <w:t xml:space="preserve">What aspect of 4-H has had the biggest influence on your life? </w:t>
      </w:r>
    </w:p>
    <w:sdt>
      <w:sdtPr>
        <w:alias w:val="What aspect of 4-H has the bigget influence on your life."/>
        <w:tag w:val="Enter what that was."/>
        <w:id w:val="-2056306954"/>
        <w:lock w:val="sdtLocked"/>
        <w:placeholder>
          <w:docPart w:val="F9CD678C1E0042BE89A2FC1C9ECF763C"/>
        </w:placeholder>
        <w:showingPlcHdr/>
        <w15:color w:val="000000"/>
      </w:sdtPr>
      <w:sdtContent>
        <w:p w14:paraId="1FF53E32" w14:textId="7DBDF3C2" w:rsidR="00A44FDD" w:rsidRDefault="008B61D9" w:rsidP="000F6C9C">
          <w:r>
            <w:rPr>
              <w:rStyle w:val="PlaceholderText"/>
            </w:rPr>
            <w:t>Summarize biggest influence</w:t>
          </w:r>
          <w:r w:rsidR="008327AB" w:rsidRPr="000E547F">
            <w:rPr>
              <w:rStyle w:val="PlaceholderText"/>
            </w:rPr>
            <w:t>.</w:t>
          </w:r>
        </w:p>
      </w:sdtContent>
    </w:sdt>
    <w:p w14:paraId="592A6F47" w14:textId="77777777" w:rsidR="00A44FDD" w:rsidRDefault="00A44FDD" w:rsidP="000F6C9C"/>
    <w:p w14:paraId="505A3E27" w14:textId="1E5FB834" w:rsidR="000F6C9C" w:rsidRPr="000F6C9C" w:rsidRDefault="000F6C9C" w:rsidP="000F6C9C">
      <w:pPr>
        <w:rPr>
          <w:b/>
        </w:rPr>
      </w:pPr>
      <w:r w:rsidRPr="000F6C9C">
        <w:rPr>
          <w:b/>
        </w:rPr>
        <w:t xml:space="preserve">How will the skills you learned as a 4-H member be used throughout your life? </w:t>
      </w:r>
    </w:p>
    <w:sdt>
      <w:sdtPr>
        <w:alias w:val="How will the skill you learned be used in your life."/>
        <w:tag w:val="Enter how they will be used throughout your life."/>
        <w:id w:val="-754509630"/>
        <w:lock w:val="sdtLocked"/>
        <w:placeholder>
          <w:docPart w:val="85762CB4C7E94CA782E3AADC26FBD5B8"/>
        </w:placeholder>
        <w:showingPlcHdr/>
        <w15:color w:val="000000"/>
      </w:sdtPr>
      <w:sdtContent>
        <w:p w14:paraId="1A6C4B5D" w14:textId="7A2B819D" w:rsidR="00A44FDD" w:rsidRDefault="00011F37" w:rsidP="000F6C9C">
          <w:r>
            <w:rPr>
              <w:rStyle w:val="PlaceholderText"/>
            </w:rPr>
            <w:t>Summarize how skill learned will be used</w:t>
          </w:r>
          <w:r w:rsidRPr="000E547F">
            <w:rPr>
              <w:rStyle w:val="PlaceholderText"/>
            </w:rPr>
            <w:t>.</w:t>
          </w:r>
        </w:p>
      </w:sdtContent>
    </w:sdt>
    <w:p w14:paraId="126F9294" w14:textId="77777777" w:rsidR="00A44FDD" w:rsidRDefault="00A44FDD" w:rsidP="000F6C9C"/>
    <w:p w14:paraId="6DBBD677" w14:textId="77777777" w:rsidR="00A44FDD" w:rsidRPr="000F6C9C" w:rsidRDefault="00A44FDD" w:rsidP="000F6C9C"/>
    <w:p w14:paraId="47E178BA" w14:textId="77777777" w:rsidR="000F6C9C" w:rsidRDefault="000F6C9C" w:rsidP="000F6C9C">
      <w:pPr>
        <w:rPr>
          <w:b/>
        </w:rPr>
      </w:pPr>
      <w:r w:rsidRPr="000F6C9C">
        <w:rPr>
          <w:b/>
        </w:rPr>
        <w:t>Complete the sentence: 4-H inspires me to…</w:t>
      </w:r>
    </w:p>
    <w:sdt>
      <w:sdtPr>
        <w:rPr>
          <w:b/>
        </w:rPr>
        <w:alias w:val="4-H inspires me to..."/>
        <w:tag w:val="Complete the sentence."/>
        <w:id w:val="1086957341"/>
        <w:lock w:val="sdtLocked"/>
        <w:placeholder>
          <w:docPart w:val="4B1F139870AE495BA2918D544478DC68"/>
        </w:placeholder>
        <w:showingPlcHdr/>
        <w15:color w:val="000000"/>
      </w:sdtPr>
      <w:sdtContent>
        <w:p w14:paraId="1F5D693F" w14:textId="3B21B889" w:rsidR="0051475E" w:rsidRPr="000F6C9C" w:rsidRDefault="0051475E" w:rsidP="000F6C9C">
          <w:pPr>
            <w:rPr>
              <w:b/>
            </w:rPr>
          </w:pPr>
          <w:r>
            <w:rPr>
              <w:rStyle w:val="PlaceholderText"/>
            </w:rPr>
            <w:t>Summarize how 4-H inspires you</w:t>
          </w:r>
          <w:r w:rsidR="00157BB7">
            <w:rPr>
              <w:rStyle w:val="PlaceholderText"/>
            </w:rPr>
            <w:t>.</w:t>
          </w:r>
        </w:p>
      </w:sdtContent>
    </w:sdt>
    <w:sectPr w:rsidR="0051475E" w:rsidRPr="000F6C9C" w:rsidSect="000F6C9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849E" w14:textId="77777777" w:rsidR="004572F9" w:rsidRDefault="004572F9" w:rsidP="006068D0">
      <w:r>
        <w:separator/>
      </w:r>
    </w:p>
  </w:endnote>
  <w:endnote w:type="continuationSeparator" w:id="0">
    <w:p w14:paraId="08C26FE7" w14:textId="77777777" w:rsidR="004572F9" w:rsidRDefault="004572F9" w:rsidP="006068D0">
      <w:r>
        <w:continuationSeparator/>
      </w:r>
    </w:p>
  </w:endnote>
  <w:endnote w:type="continuationNotice" w:id="1">
    <w:p w14:paraId="3D8CF845" w14:textId="77777777" w:rsidR="004572F9" w:rsidRDefault="0045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4A5C" w14:textId="77777777" w:rsidR="003B3EF1" w:rsidRDefault="003B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5470" w14:textId="77777777" w:rsidR="006068D0" w:rsidRDefault="006068D0">
    <w:pPr>
      <w:pStyle w:val="Footer"/>
      <w:jc w:val="right"/>
    </w:pPr>
    <w:r>
      <w:t xml:space="preserve">Page </w:t>
    </w:r>
    <w:r>
      <w:fldChar w:fldCharType="begin"/>
    </w:r>
    <w:r>
      <w:instrText xml:space="preserve"> PAGE   \* MERGEFORMAT </w:instrText>
    </w:r>
    <w:r>
      <w:fldChar w:fldCharType="separate"/>
    </w:r>
    <w:r w:rsidR="001B6486">
      <w:rPr>
        <w:noProof/>
      </w:rPr>
      <w:t>7</w:t>
    </w:r>
    <w:r>
      <w:rPr>
        <w:noProof/>
      </w:rPr>
      <w:fldChar w:fldCharType="end"/>
    </w:r>
    <w:r>
      <w:rPr>
        <w:noProof/>
      </w:rPr>
      <w:t xml:space="preserve"> of 7</w:t>
    </w:r>
  </w:p>
  <w:p w14:paraId="02D03CB6" w14:textId="77777777" w:rsidR="006068D0" w:rsidRDefault="00606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3576" w14:textId="77777777" w:rsidR="003B3EF1" w:rsidRDefault="003B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4A9C" w14:textId="77777777" w:rsidR="004572F9" w:rsidRDefault="004572F9" w:rsidP="006068D0">
      <w:r>
        <w:separator/>
      </w:r>
    </w:p>
  </w:footnote>
  <w:footnote w:type="continuationSeparator" w:id="0">
    <w:p w14:paraId="7D68C693" w14:textId="77777777" w:rsidR="004572F9" w:rsidRDefault="004572F9" w:rsidP="006068D0">
      <w:r>
        <w:continuationSeparator/>
      </w:r>
    </w:p>
  </w:footnote>
  <w:footnote w:type="continuationNotice" w:id="1">
    <w:p w14:paraId="334DE498" w14:textId="77777777" w:rsidR="004572F9" w:rsidRDefault="00457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04D9" w14:textId="77777777" w:rsidR="003B3EF1" w:rsidRDefault="003B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83F3" w14:textId="77777777" w:rsidR="003B3EF1" w:rsidRDefault="003B3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E783" w14:textId="77777777" w:rsidR="003B3EF1" w:rsidRDefault="003B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906C7"/>
    <w:multiLevelType w:val="hybridMultilevel"/>
    <w:tmpl w:val="43A6B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65144"/>
    <w:multiLevelType w:val="hybridMultilevel"/>
    <w:tmpl w:val="B58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207652">
    <w:abstractNumId w:val="0"/>
  </w:num>
  <w:num w:numId="2" w16cid:durableId="100416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E9"/>
    <w:rsid w:val="0000214C"/>
    <w:rsid w:val="00002ABD"/>
    <w:rsid w:val="00010557"/>
    <w:rsid w:val="00011F37"/>
    <w:rsid w:val="00036B33"/>
    <w:rsid w:val="00060C9C"/>
    <w:rsid w:val="00073C73"/>
    <w:rsid w:val="000805E8"/>
    <w:rsid w:val="000A26B0"/>
    <w:rsid w:val="000A26DC"/>
    <w:rsid w:val="000E5A39"/>
    <w:rsid w:val="000F6C9C"/>
    <w:rsid w:val="00143E26"/>
    <w:rsid w:val="00151240"/>
    <w:rsid w:val="00157BB7"/>
    <w:rsid w:val="00161EAE"/>
    <w:rsid w:val="001B6486"/>
    <w:rsid w:val="001C6551"/>
    <w:rsid w:val="001D2DBC"/>
    <w:rsid w:val="001E155E"/>
    <w:rsid w:val="001E78BE"/>
    <w:rsid w:val="001F4120"/>
    <w:rsid w:val="001F6F77"/>
    <w:rsid w:val="00214B75"/>
    <w:rsid w:val="00230D59"/>
    <w:rsid w:val="00231F63"/>
    <w:rsid w:val="00256418"/>
    <w:rsid w:val="0027363A"/>
    <w:rsid w:val="00282F16"/>
    <w:rsid w:val="002B0DC9"/>
    <w:rsid w:val="002F261B"/>
    <w:rsid w:val="002F5036"/>
    <w:rsid w:val="003013E9"/>
    <w:rsid w:val="00310E1C"/>
    <w:rsid w:val="00315972"/>
    <w:rsid w:val="00323E3F"/>
    <w:rsid w:val="00331CBA"/>
    <w:rsid w:val="003619AF"/>
    <w:rsid w:val="00362CAC"/>
    <w:rsid w:val="003B3EF1"/>
    <w:rsid w:val="003F477B"/>
    <w:rsid w:val="003F6166"/>
    <w:rsid w:val="00405B82"/>
    <w:rsid w:val="00431805"/>
    <w:rsid w:val="0044709E"/>
    <w:rsid w:val="00451836"/>
    <w:rsid w:val="004572F9"/>
    <w:rsid w:val="00461FF4"/>
    <w:rsid w:val="00496051"/>
    <w:rsid w:val="004A0665"/>
    <w:rsid w:val="004A26C2"/>
    <w:rsid w:val="004B2367"/>
    <w:rsid w:val="004B2986"/>
    <w:rsid w:val="004B3A8D"/>
    <w:rsid w:val="004E1662"/>
    <w:rsid w:val="004F0040"/>
    <w:rsid w:val="0051475E"/>
    <w:rsid w:val="00522B95"/>
    <w:rsid w:val="00530F5D"/>
    <w:rsid w:val="005325E1"/>
    <w:rsid w:val="00540616"/>
    <w:rsid w:val="005632E9"/>
    <w:rsid w:val="005C52B8"/>
    <w:rsid w:val="006068D0"/>
    <w:rsid w:val="00610F87"/>
    <w:rsid w:val="00612D6C"/>
    <w:rsid w:val="006437EE"/>
    <w:rsid w:val="00647FDA"/>
    <w:rsid w:val="00663802"/>
    <w:rsid w:val="006643A0"/>
    <w:rsid w:val="006652C3"/>
    <w:rsid w:val="00673022"/>
    <w:rsid w:val="006761D6"/>
    <w:rsid w:val="006C4120"/>
    <w:rsid w:val="006D27EF"/>
    <w:rsid w:val="006D2E1B"/>
    <w:rsid w:val="006E74CF"/>
    <w:rsid w:val="006F4AA7"/>
    <w:rsid w:val="006F6250"/>
    <w:rsid w:val="00716D54"/>
    <w:rsid w:val="00720DE7"/>
    <w:rsid w:val="007260AC"/>
    <w:rsid w:val="0073594B"/>
    <w:rsid w:val="00737C09"/>
    <w:rsid w:val="00744EAB"/>
    <w:rsid w:val="00763442"/>
    <w:rsid w:val="007A0606"/>
    <w:rsid w:val="007A06E9"/>
    <w:rsid w:val="007D2CC8"/>
    <w:rsid w:val="007D69E3"/>
    <w:rsid w:val="0081214A"/>
    <w:rsid w:val="0081454E"/>
    <w:rsid w:val="008154D2"/>
    <w:rsid w:val="008327AB"/>
    <w:rsid w:val="0083328E"/>
    <w:rsid w:val="00847094"/>
    <w:rsid w:val="00847C85"/>
    <w:rsid w:val="00875B44"/>
    <w:rsid w:val="008B61D9"/>
    <w:rsid w:val="008C49E0"/>
    <w:rsid w:val="009217DA"/>
    <w:rsid w:val="00944AB5"/>
    <w:rsid w:val="009477B9"/>
    <w:rsid w:val="00964902"/>
    <w:rsid w:val="00965D7B"/>
    <w:rsid w:val="009C2718"/>
    <w:rsid w:val="009E27EB"/>
    <w:rsid w:val="009F4892"/>
    <w:rsid w:val="00A32F23"/>
    <w:rsid w:val="00A33FC4"/>
    <w:rsid w:val="00A448C0"/>
    <w:rsid w:val="00A44FDD"/>
    <w:rsid w:val="00A47483"/>
    <w:rsid w:val="00A53088"/>
    <w:rsid w:val="00A84F28"/>
    <w:rsid w:val="00AA0DC2"/>
    <w:rsid w:val="00AB0256"/>
    <w:rsid w:val="00AD472C"/>
    <w:rsid w:val="00AF642A"/>
    <w:rsid w:val="00B035AC"/>
    <w:rsid w:val="00B147B2"/>
    <w:rsid w:val="00B32367"/>
    <w:rsid w:val="00B4151A"/>
    <w:rsid w:val="00B6743A"/>
    <w:rsid w:val="00B67B6E"/>
    <w:rsid w:val="00B85962"/>
    <w:rsid w:val="00B86F05"/>
    <w:rsid w:val="00B96B4D"/>
    <w:rsid w:val="00BA098A"/>
    <w:rsid w:val="00BA6CC4"/>
    <w:rsid w:val="00BC5B45"/>
    <w:rsid w:val="00BF7172"/>
    <w:rsid w:val="00BF7908"/>
    <w:rsid w:val="00C474B9"/>
    <w:rsid w:val="00C548A8"/>
    <w:rsid w:val="00CA5B59"/>
    <w:rsid w:val="00CC6097"/>
    <w:rsid w:val="00CD0CAC"/>
    <w:rsid w:val="00CD57C5"/>
    <w:rsid w:val="00CE24F6"/>
    <w:rsid w:val="00D17B4E"/>
    <w:rsid w:val="00D2658F"/>
    <w:rsid w:val="00D342A7"/>
    <w:rsid w:val="00D67A89"/>
    <w:rsid w:val="00D70596"/>
    <w:rsid w:val="00D9006A"/>
    <w:rsid w:val="00D96CCB"/>
    <w:rsid w:val="00DB328D"/>
    <w:rsid w:val="00DC5B8F"/>
    <w:rsid w:val="00E10FDB"/>
    <w:rsid w:val="00E15290"/>
    <w:rsid w:val="00E21FC5"/>
    <w:rsid w:val="00E23CA1"/>
    <w:rsid w:val="00E25BFA"/>
    <w:rsid w:val="00E27118"/>
    <w:rsid w:val="00E33F55"/>
    <w:rsid w:val="00E4589E"/>
    <w:rsid w:val="00E929F6"/>
    <w:rsid w:val="00EB2EF2"/>
    <w:rsid w:val="00EB577B"/>
    <w:rsid w:val="00ED4FA6"/>
    <w:rsid w:val="00ED6AA2"/>
    <w:rsid w:val="00F0328F"/>
    <w:rsid w:val="00F0757D"/>
    <w:rsid w:val="00F14399"/>
    <w:rsid w:val="00F1771A"/>
    <w:rsid w:val="00F21CA2"/>
    <w:rsid w:val="00F36EA8"/>
    <w:rsid w:val="00F424EC"/>
    <w:rsid w:val="00F43369"/>
    <w:rsid w:val="00F460EE"/>
    <w:rsid w:val="00F519D1"/>
    <w:rsid w:val="00F836E4"/>
    <w:rsid w:val="00FC19B8"/>
    <w:rsid w:val="00FD516C"/>
    <w:rsid w:val="00FF4509"/>
    <w:rsid w:val="2EABF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D526D"/>
  <w15:chartTrackingRefBased/>
  <w15:docId w15:val="{455AC13D-5A77-4FDF-9960-6D164E81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E9"/>
  </w:style>
  <w:style w:type="paragraph" w:styleId="Heading1">
    <w:name w:val="heading 1"/>
    <w:basedOn w:val="Normal"/>
    <w:next w:val="Normal"/>
    <w:link w:val="Heading1Char"/>
    <w:uiPriority w:val="9"/>
    <w:qFormat/>
    <w:rsid w:val="00F836E4"/>
    <w:pPr>
      <w:keepNext/>
      <w:spacing w:before="240" w:after="60"/>
      <w:jc w:val="center"/>
      <w:outlineLvl w:val="0"/>
    </w:pPr>
    <w:rPr>
      <w:rFonts w:ascii="Arial Black" w:eastAsiaTheme="majorEastAsia" w:hAnsi="Arial Black" w:cstheme="majorBidi"/>
      <w:b/>
      <w:bCs/>
      <w:kern w:val="32"/>
      <w:sz w:val="32"/>
      <w:szCs w:val="32"/>
    </w:rPr>
  </w:style>
  <w:style w:type="paragraph" w:styleId="Heading2">
    <w:name w:val="heading 2"/>
    <w:basedOn w:val="Normal"/>
    <w:next w:val="Normal"/>
    <w:link w:val="Heading2Char"/>
    <w:uiPriority w:val="9"/>
    <w:unhideWhenUsed/>
    <w:qFormat/>
    <w:rsid w:val="00F36EA8"/>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056556830355864012gmail-msolistparagraph">
    <w:name w:val="gmail-m_-7056556830355864012gmail-msolistparagraph"/>
    <w:basedOn w:val="Normal"/>
    <w:rsid w:val="00847094"/>
    <w:pPr>
      <w:spacing w:before="100" w:beforeAutospacing="1" w:after="100" w:afterAutospacing="1"/>
    </w:pPr>
  </w:style>
  <w:style w:type="paragraph" w:styleId="ListParagraph">
    <w:name w:val="List Paragraph"/>
    <w:basedOn w:val="Normal"/>
    <w:uiPriority w:val="34"/>
    <w:qFormat/>
    <w:rsid w:val="00847094"/>
    <w:pPr>
      <w:ind w:left="720"/>
      <w:contextualSpacing/>
    </w:pPr>
  </w:style>
  <w:style w:type="paragraph" w:styleId="Header">
    <w:name w:val="header"/>
    <w:basedOn w:val="Normal"/>
    <w:link w:val="HeaderChar"/>
    <w:uiPriority w:val="99"/>
    <w:unhideWhenUsed/>
    <w:rsid w:val="006068D0"/>
    <w:pPr>
      <w:tabs>
        <w:tab w:val="center" w:pos="4680"/>
        <w:tab w:val="right" w:pos="9360"/>
      </w:tabs>
    </w:pPr>
  </w:style>
  <w:style w:type="character" w:customStyle="1" w:styleId="HeaderChar">
    <w:name w:val="Header Char"/>
    <w:link w:val="Header"/>
    <w:uiPriority w:val="99"/>
    <w:rsid w:val="006068D0"/>
    <w:rPr>
      <w:rFonts w:ascii="Times New Roman" w:eastAsia="Times New Roman" w:hAnsi="Times New Roman"/>
      <w:sz w:val="24"/>
      <w:szCs w:val="24"/>
    </w:rPr>
  </w:style>
  <w:style w:type="paragraph" w:styleId="Footer">
    <w:name w:val="footer"/>
    <w:basedOn w:val="Normal"/>
    <w:link w:val="FooterChar"/>
    <w:uiPriority w:val="99"/>
    <w:unhideWhenUsed/>
    <w:rsid w:val="006068D0"/>
    <w:pPr>
      <w:tabs>
        <w:tab w:val="center" w:pos="4680"/>
        <w:tab w:val="right" w:pos="9360"/>
      </w:tabs>
    </w:pPr>
  </w:style>
  <w:style w:type="character" w:customStyle="1" w:styleId="FooterChar">
    <w:name w:val="Footer Char"/>
    <w:link w:val="Footer"/>
    <w:uiPriority w:val="99"/>
    <w:rsid w:val="006068D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7C09"/>
    <w:rPr>
      <w:rFonts w:ascii="Segoe UI" w:hAnsi="Segoe UI" w:cs="Segoe UI"/>
      <w:sz w:val="18"/>
      <w:szCs w:val="18"/>
    </w:rPr>
  </w:style>
  <w:style w:type="character" w:customStyle="1" w:styleId="BalloonTextChar">
    <w:name w:val="Balloon Text Char"/>
    <w:link w:val="BalloonText"/>
    <w:uiPriority w:val="99"/>
    <w:semiHidden/>
    <w:rsid w:val="00737C0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836E4"/>
    <w:rPr>
      <w:rFonts w:ascii="Arial Black" w:eastAsiaTheme="majorEastAsia" w:hAnsi="Arial Black" w:cstheme="majorBidi"/>
      <w:b/>
      <w:bCs/>
      <w:kern w:val="32"/>
      <w:sz w:val="32"/>
      <w:szCs w:val="32"/>
    </w:rPr>
  </w:style>
  <w:style w:type="character" w:customStyle="1" w:styleId="Heading2Char">
    <w:name w:val="Heading 2 Char"/>
    <w:basedOn w:val="DefaultParagraphFont"/>
    <w:link w:val="Heading2"/>
    <w:uiPriority w:val="9"/>
    <w:rsid w:val="00F36EA8"/>
    <w:rPr>
      <w:rFonts w:eastAsiaTheme="majorEastAsia" w:cstheme="majorBidi"/>
      <w:b/>
      <w:szCs w:val="26"/>
    </w:rPr>
  </w:style>
  <w:style w:type="character" w:styleId="PlaceholderText">
    <w:name w:val="Placeholder Text"/>
    <w:basedOn w:val="DefaultParagraphFont"/>
    <w:uiPriority w:val="99"/>
    <w:semiHidden/>
    <w:rsid w:val="003F47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9D2F6299E40E8A9E4213E4E0CE6B7"/>
        <w:category>
          <w:name w:val="General"/>
          <w:gallery w:val="placeholder"/>
        </w:category>
        <w:types>
          <w:type w:val="bbPlcHdr"/>
        </w:types>
        <w:behaviors>
          <w:behavior w:val="content"/>
        </w:behaviors>
        <w:guid w:val="{6906B612-B90E-49B9-BB0A-1E277076FCB5}"/>
      </w:docPartPr>
      <w:docPartBody>
        <w:p w:rsidR="007E5997" w:rsidRDefault="007E5997" w:rsidP="007E5997">
          <w:pPr>
            <w:pStyle w:val="3CC9D2F6299E40E8A9E4213E4E0CE6B72"/>
          </w:pPr>
          <w:r>
            <w:rPr>
              <w:rStyle w:val="PlaceholderText"/>
            </w:rPr>
            <w:t>Enter county.</w:t>
          </w:r>
        </w:p>
      </w:docPartBody>
    </w:docPart>
    <w:docPart>
      <w:docPartPr>
        <w:name w:val="BC73881656E4474396A734B8A9A88A28"/>
        <w:category>
          <w:name w:val="General"/>
          <w:gallery w:val="placeholder"/>
        </w:category>
        <w:types>
          <w:type w:val="bbPlcHdr"/>
        </w:types>
        <w:behaviors>
          <w:behavior w:val="content"/>
        </w:behaviors>
        <w:guid w:val="{05E4C9E9-C118-46CB-8927-A550987D3D9E}"/>
      </w:docPartPr>
      <w:docPartBody>
        <w:p w:rsidR="007E5997" w:rsidRDefault="007E5997" w:rsidP="007E5997">
          <w:pPr>
            <w:pStyle w:val="BC73881656E4474396A734B8A9A88A282"/>
          </w:pPr>
          <w:r>
            <w:rPr>
              <w:rStyle w:val="PlaceholderText"/>
            </w:rPr>
            <w:t>Enter grade in school as of September 1, 2025</w:t>
          </w:r>
        </w:p>
      </w:docPartBody>
    </w:docPart>
    <w:docPart>
      <w:docPartPr>
        <w:name w:val="29926A59117946C0A935848EEBBDEBB7"/>
        <w:category>
          <w:name w:val="General"/>
          <w:gallery w:val="placeholder"/>
        </w:category>
        <w:types>
          <w:type w:val="bbPlcHdr"/>
        </w:types>
        <w:behaviors>
          <w:behavior w:val="content"/>
        </w:behaviors>
        <w:guid w:val="{D5CC6BB5-5EDB-4F67-9CE8-844FEF2168BF}"/>
      </w:docPartPr>
      <w:docPartBody>
        <w:p w:rsidR="007E5997" w:rsidRDefault="007E5997" w:rsidP="007E5997">
          <w:pPr>
            <w:pStyle w:val="29926A59117946C0A935848EEBBDEBB72"/>
          </w:pPr>
          <w:r>
            <w:rPr>
              <w:rStyle w:val="PlaceholderText"/>
            </w:rPr>
            <w:t>Summarize non 4-H experiences.</w:t>
          </w:r>
        </w:p>
      </w:docPartBody>
    </w:docPart>
    <w:docPart>
      <w:docPartPr>
        <w:name w:val="D87819BA96AF43A68048738E8ED5447B"/>
        <w:category>
          <w:name w:val="General"/>
          <w:gallery w:val="placeholder"/>
        </w:category>
        <w:types>
          <w:type w:val="bbPlcHdr"/>
        </w:types>
        <w:behaviors>
          <w:behavior w:val="content"/>
        </w:behaviors>
        <w:guid w:val="{471D3AAD-E6F2-4DA8-B523-ECDB2818FA35}"/>
      </w:docPartPr>
      <w:docPartBody>
        <w:p w:rsidR="007E5997" w:rsidRDefault="007E5997" w:rsidP="007E5997">
          <w:pPr>
            <w:pStyle w:val="D87819BA96AF43A68048738E8ED5447B2"/>
          </w:pPr>
          <w:r>
            <w:rPr>
              <w:rStyle w:val="PlaceholderText"/>
            </w:rPr>
            <w:t>Enter first, middle initial and last name.</w:t>
          </w:r>
        </w:p>
      </w:docPartBody>
    </w:docPart>
    <w:docPart>
      <w:docPartPr>
        <w:name w:val="97EE0748E0C942C9AC78FB4D8A3A6F26"/>
        <w:category>
          <w:name w:val="General"/>
          <w:gallery w:val="placeholder"/>
        </w:category>
        <w:types>
          <w:type w:val="bbPlcHdr"/>
        </w:types>
        <w:behaviors>
          <w:behavior w:val="content"/>
        </w:behaviors>
        <w:guid w:val="{96FA48C8-F711-46C1-B6AD-AABDF7A6D86E}"/>
      </w:docPartPr>
      <w:docPartBody>
        <w:p w:rsidR="007E5997" w:rsidRDefault="007E5997" w:rsidP="007E5997">
          <w:pPr>
            <w:pStyle w:val="97EE0748E0C942C9AC78FB4D8A3A6F262"/>
          </w:pPr>
          <w:r>
            <w:rPr>
              <w:rStyle w:val="PlaceholderText"/>
            </w:rPr>
            <w:t>Enter date of birth.</w:t>
          </w:r>
        </w:p>
      </w:docPartBody>
    </w:docPart>
    <w:docPart>
      <w:docPartPr>
        <w:name w:val="EE5CD3DC5B8D46EEBE0867597B1EDD57"/>
        <w:category>
          <w:name w:val="General"/>
          <w:gallery w:val="placeholder"/>
        </w:category>
        <w:types>
          <w:type w:val="bbPlcHdr"/>
        </w:types>
        <w:behaviors>
          <w:behavior w:val="content"/>
        </w:behaviors>
        <w:guid w:val="{9A80956D-A332-47A9-B800-97CFA3E13D27}"/>
      </w:docPartPr>
      <w:docPartBody>
        <w:p w:rsidR="007E5997" w:rsidRDefault="007E5997" w:rsidP="007E5997">
          <w:pPr>
            <w:pStyle w:val="EE5CD3DC5B8D46EEBE0867597B1EDD572"/>
          </w:pPr>
          <w:r>
            <w:rPr>
              <w:rStyle w:val="PlaceholderText"/>
            </w:rPr>
            <w:t>Enter complete home address</w:t>
          </w:r>
          <w:r w:rsidRPr="000E547F">
            <w:rPr>
              <w:rStyle w:val="PlaceholderText"/>
            </w:rPr>
            <w:t>.</w:t>
          </w:r>
        </w:p>
      </w:docPartBody>
    </w:docPart>
    <w:docPart>
      <w:docPartPr>
        <w:name w:val="C04D576CBCCF4F3CB588FC6BC3800307"/>
        <w:category>
          <w:name w:val="General"/>
          <w:gallery w:val="placeholder"/>
        </w:category>
        <w:types>
          <w:type w:val="bbPlcHdr"/>
        </w:types>
        <w:behaviors>
          <w:behavior w:val="content"/>
        </w:behaviors>
        <w:guid w:val="{0F4DE9B4-719A-451F-8298-C0E542EAB3E1}"/>
      </w:docPartPr>
      <w:docPartBody>
        <w:p w:rsidR="007E5997" w:rsidRDefault="007E5997" w:rsidP="007E5997">
          <w:pPr>
            <w:pStyle w:val="C04D576CBCCF4F3CB588FC6BC38003072"/>
          </w:pPr>
          <w:r>
            <w:rPr>
              <w:rStyle w:val="PlaceholderText"/>
            </w:rPr>
            <w:t>Summarize 4-H honors or awards</w:t>
          </w:r>
        </w:p>
      </w:docPartBody>
    </w:docPart>
    <w:docPart>
      <w:docPartPr>
        <w:name w:val="AF5D8DE296EA405A8873657427D67921"/>
        <w:category>
          <w:name w:val="General"/>
          <w:gallery w:val="placeholder"/>
        </w:category>
        <w:types>
          <w:type w:val="bbPlcHdr"/>
        </w:types>
        <w:behaviors>
          <w:behavior w:val="content"/>
        </w:behaviors>
        <w:guid w:val="{BEDF9738-4BEF-486C-AE66-33C4CB7EF020}"/>
      </w:docPartPr>
      <w:docPartBody>
        <w:p w:rsidR="007E5997" w:rsidRDefault="007E5997" w:rsidP="007E5997">
          <w:pPr>
            <w:pStyle w:val="AF5D8DE296EA405A8873657427D679212"/>
          </w:pPr>
          <w:r>
            <w:rPr>
              <w:rStyle w:val="PlaceholderText"/>
            </w:rPr>
            <w:t>Summarize what agribusiness means to you.</w:t>
          </w:r>
        </w:p>
      </w:docPartBody>
    </w:docPart>
    <w:docPart>
      <w:docPartPr>
        <w:name w:val="29136F50C40E4E3B981E1FAAA8C4EDED"/>
        <w:category>
          <w:name w:val="General"/>
          <w:gallery w:val="placeholder"/>
        </w:category>
        <w:types>
          <w:type w:val="bbPlcHdr"/>
        </w:types>
        <w:behaviors>
          <w:behavior w:val="content"/>
        </w:behaviors>
        <w:guid w:val="{C625AF58-2868-4055-B300-3478E8A42C81}"/>
      </w:docPartPr>
      <w:docPartBody>
        <w:p w:rsidR="007E5997" w:rsidRDefault="007E5997" w:rsidP="007E5997">
          <w:pPr>
            <w:pStyle w:val="29136F50C40E4E3B981E1FAAA8C4EDED2"/>
          </w:pPr>
          <w:r>
            <w:rPr>
              <w:rStyle w:val="PlaceholderText"/>
            </w:rPr>
            <w:t>Summarize how agribusiness has helped.</w:t>
          </w:r>
        </w:p>
      </w:docPartBody>
    </w:docPart>
    <w:docPart>
      <w:docPartPr>
        <w:name w:val="D50FC1F8652D405BBEEF1413D39F2D85"/>
        <w:category>
          <w:name w:val="General"/>
          <w:gallery w:val="placeholder"/>
        </w:category>
        <w:types>
          <w:type w:val="bbPlcHdr"/>
        </w:types>
        <w:behaviors>
          <w:behavior w:val="content"/>
        </w:behaviors>
        <w:guid w:val="{518D14EA-AB79-4715-8045-A30346EC1688}"/>
      </w:docPartPr>
      <w:docPartBody>
        <w:p w:rsidR="007E5997" w:rsidRDefault="007E5997" w:rsidP="007E5997">
          <w:pPr>
            <w:pStyle w:val="D50FC1F8652D405BBEEF1413D39F2D852"/>
          </w:pPr>
          <w:r>
            <w:rPr>
              <w:rStyle w:val="PlaceholderText"/>
            </w:rPr>
            <w:t>Enter age as of September 1, 2025</w:t>
          </w:r>
          <w:r w:rsidRPr="000E547F">
            <w:rPr>
              <w:rStyle w:val="PlaceholderText"/>
            </w:rPr>
            <w:t>.</w:t>
          </w:r>
        </w:p>
      </w:docPartBody>
    </w:docPart>
    <w:docPart>
      <w:docPartPr>
        <w:name w:val="24154A1BA59A4BB098CCEEEB66D2F84E"/>
        <w:category>
          <w:name w:val="General"/>
          <w:gallery w:val="placeholder"/>
        </w:category>
        <w:types>
          <w:type w:val="bbPlcHdr"/>
        </w:types>
        <w:behaviors>
          <w:behavior w:val="content"/>
        </w:behaviors>
        <w:guid w:val="{DE105B82-7192-4A5D-83A5-213ED8C71636}"/>
      </w:docPartPr>
      <w:docPartBody>
        <w:p w:rsidR="007E5997" w:rsidRDefault="007E5997" w:rsidP="007E5997">
          <w:pPr>
            <w:pStyle w:val="24154A1BA59A4BB098CCEEEB66D2F84E2"/>
          </w:pPr>
          <w:r>
            <w:rPr>
              <w:rStyle w:val="PlaceholderText"/>
            </w:rPr>
            <w:t>Summarize your project work.</w:t>
          </w:r>
        </w:p>
      </w:docPartBody>
    </w:docPart>
    <w:docPart>
      <w:docPartPr>
        <w:name w:val="9D138D5167D142F98F9B1B8729F92ADE"/>
        <w:category>
          <w:name w:val="General"/>
          <w:gallery w:val="placeholder"/>
        </w:category>
        <w:types>
          <w:type w:val="bbPlcHdr"/>
        </w:types>
        <w:behaviors>
          <w:behavior w:val="content"/>
        </w:behaviors>
        <w:guid w:val="{92B0C0D8-55E8-4E8F-A0A7-34D121117862}"/>
      </w:docPartPr>
      <w:docPartBody>
        <w:p w:rsidR="007E5997" w:rsidRDefault="007E5997" w:rsidP="007E5997">
          <w:pPr>
            <w:pStyle w:val="9D138D5167D142F98F9B1B8729F92ADE2"/>
          </w:pPr>
          <w:r>
            <w:rPr>
              <w:rStyle w:val="PlaceholderText"/>
            </w:rPr>
            <w:t>Enter email address.</w:t>
          </w:r>
        </w:p>
      </w:docPartBody>
    </w:docPart>
    <w:docPart>
      <w:docPartPr>
        <w:name w:val="7A8D34623D364BD19487F274B90D1316"/>
        <w:category>
          <w:name w:val="General"/>
          <w:gallery w:val="placeholder"/>
        </w:category>
        <w:types>
          <w:type w:val="bbPlcHdr"/>
        </w:types>
        <w:behaviors>
          <w:behavior w:val="content"/>
        </w:behaviors>
        <w:guid w:val="{E54CC92F-ABA8-462E-8556-BAB3D7BBD895}"/>
      </w:docPartPr>
      <w:docPartBody>
        <w:p w:rsidR="007E5997" w:rsidRDefault="007E5997" w:rsidP="007E5997">
          <w:pPr>
            <w:pStyle w:val="7A8D34623D364BD19487F274B90D13162"/>
          </w:pPr>
          <w:r>
            <w:rPr>
              <w:rStyle w:val="PlaceholderText"/>
            </w:rPr>
            <w:t>Summarize civic engagement.</w:t>
          </w:r>
        </w:p>
      </w:docPartBody>
    </w:docPart>
    <w:docPart>
      <w:docPartPr>
        <w:name w:val="EEACEC1EA5194A78A42243AC6C75A4EA"/>
        <w:category>
          <w:name w:val="General"/>
          <w:gallery w:val="placeholder"/>
        </w:category>
        <w:types>
          <w:type w:val="bbPlcHdr"/>
        </w:types>
        <w:behaviors>
          <w:behavior w:val="content"/>
        </w:behaviors>
        <w:guid w:val="{794D12D9-E867-4A99-B3F4-9B5E1F2D4885}"/>
      </w:docPartPr>
      <w:docPartBody>
        <w:p w:rsidR="007E5997" w:rsidRDefault="007E5997" w:rsidP="007E5997">
          <w:pPr>
            <w:pStyle w:val="EEACEC1EA5194A78A42243AC6C75A4EA2"/>
          </w:pPr>
          <w:r>
            <w:rPr>
              <w:rStyle w:val="PlaceholderText"/>
            </w:rPr>
            <w:t>Summarize your leadership.</w:t>
          </w:r>
        </w:p>
      </w:docPartBody>
    </w:docPart>
    <w:docPart>
      <w:docPartPr>
        <w:name w:val="5E7E5DD6A6414DA7AE51CA6D8169505A"/>
        <w:category>
          <w:name w:val="General"/>
          <w:gallery w:val="placeholder"/>
        </w:category>
        <w:types>
          <w:type w:val="bbPlcHdr"/>
        </w:types>
        <w:behaviors>
          <w:behavior w:val="content"/>
        </w:behaviors>
        <w:guid w:val="{44F340A7-5DFB-459C-A062-538BACF155C3}"/>
      </w:docPartPr>
      <w:docPartBody>
        <w:p w:rsidR="007E5997" w:rsidRDefault="007E5997" w:rsidP="007E5997">
          <w:pPr>
            <w:pStyle w:val="5E7E5DD6A6414DA7AE51CA6D8169505A1"/>
          </w:pPr>
          <w:r w:rsidRPr="00964902">
            <w:rPr>
              <w:rStyle w:val="PlaceholderText"/>
              <w:color w:val="A6A6A6" w:themeColor="background1" w:themeShade="A6"/>
            </w:rPr>
            <w:t>Enter name.</w:t>
          </w:r>
        </w:p>
      </w:docPartBody>
    </w:docPart>
    <w:docPart>
      <w:docPartPr>
        <w:name w:val="399BF88ACBED4FD69695D231A7B13BB9"/>
        <w:category>
          <w:name w:val="General"/>
          <w:gallery w:val="placeholder"/>
        </w:category>
        <w:types>
          <w:type w:val="bbPlcHdr"/>
        </w:types>
        <w:behaviors>
          <w:behavior w:val="content"/>
        </w:behaviors>
        <w:guid w:val="{39244A4B-6874-4FB1-BFA6-34F31D69753A}"/>
      </w:docPartPr>
      <w:docPartBody>
        <w:p w:rsidR="007E5997" w:rsidRDefault="007E5997" w:rsidP="007E5997">
          <w:pPr>
            <w:pStyle w:val="399BF88ACBED4FD69695D231A7B13BB91"/>
          </w:pPr>
          <w:r w:rsidRPr="00964902">
            <w:rPr>
              <w:rStyle w:val="PlaceholderText"/>
              <w:color w:val="A6A6A6" w:themeColor="background1" w:themeShade="A6"/>
            </w:rPr>
            <w:t>Enter county.</w:t>
          </w:r>
        </w:p>
      </w:docPartBody>
    </w:docPart>
    <w:docPart>
      <w:docPartPr>
        <w:name w:val="98505B089E8144FF890F6C395A40DB8C"/>
        <w:category>
          <w:name w:val="General"/>
          <w:gallery w:val="placeholder"/>
        </w:category>
        <w:types>
          <w:type w:val="bbPlcHdr"/>
        </w:types>
        <w:behaviors>
          <w:behavior w:val="content"/>
        </w:behaviors>
        <w:guid w:val="{C1881442-A8AB-4F64-9891-E6CC9EBC2835}"/>
      </w:docPartPr>
      <w:docPartBody>
        <w:p w:rsidR="007E5997" w:rsidRDefault="007E5997" w:rsidP="007E5997">
          <w:pPr>
            <w:pStyle w:val="98505B089E8144FF890F6C395A40DB8C1"/>
          </w:pPr>
          <w:r w:rsidRPr="00964902">
            <w:rPr>
              <w:rStyle w:val="PlaceholderText"/>
              <w:color w:val="A6A6A6" w:themeColor="background1" w:themeShade="A6"/>
            </w:rPr>
            <w:t>Enter mailing address.</w:t>
          </w:r>
        </w:p>
      </w:docPartBody>
    </w:docPart>
    <w:docPart>
      <w:docPartPr>
        <w:name w:val="EC9F738478224F75ADCC6B9DE5537077"/>
        <w:category>
          <w:name w:val="General"/>
          <w:gallery w:val="placeholder"/>
        </w:category>
        <w:types>
          <w:type w:val="bbPlcHdr"/>
        </w:types>
        <w:behaviors>
          <w:behavior w:val="content"/>
        </w:behaviors>
        <w:guid w:val="{E4D4497C-6441-47D7-8346-F4AF0FACB2C0}"/>
      </w:docPartPr>
      <w:docPartBody>
        <w:p w:rsidR="007E5997" w:rsidRDefault="007E5997" w:rsidP="007E5997">
          <w:pPr>
            <w:pStyle w:val="EC9F738478224F75ADCC6B9DE55370771"/>
          </w:pPr>
          <w:r>
            <w:rPr>
              <w:rStyle w:val="PlaceholderText"/>
            </w:rPr>
            <w:t>Enter city</w:t>
          </w:r>
          <w:r w:rsidRPr="000E547F">
            <w:rPr>
              <w:rStyle w:val="PlaceholderText"/>
            </w:rPr>
            <w:t>.</w:t>
          </w:r>
        </w:p>
      </w:docPartBody>
    </w:docPart>
    <w:docPart>
      <w:docPartPr>
        <w:name w:val="7B619D5144564AB4B2CBE6EFCB8A6F84"/>
        <w:category>
          <w:name w:val="General"/>
          <w:gallery w:val="placeholder"/>
        </w:category>
        <w:types>
          <w:type w:val="bbPlcHdr"/>
        </w:types>
        <w:behaviors>
          <w:behavior w:val="content"/>
        </w:behaviors>
        <w:guid w:val="{3537BE8C-4540-44E4-A800-C1FA8D714BA0}"/>
      </w:docPartPr>
      <w:docPartBody>
        <w:p w:rsidR="007E5997" w:rsidRDefault="007E5997" w:rsidP="007E5997">
          <w:pPr>
            <w:pStyle w:val="7B619D5144564AB4B2CBE6EFCB8A6F841"/>
          </w:pPr>
          <w:r w:rsidRPr="004B2367">
            <w:rPr>
              <w:rStyle w:val="PlaceholderText"/>
              <w:color w:val="A6A6A6" w:themeColor="background1" w:themeShade="A6"/>
            </w:rPr>
            <w:t>Enter state.</w:t>
          </w:r>
        </w:p>
      </w:docPartBody>
    </w:docPart>
    <w:docPart>
      <w:docPartPr>
        <w:name w:val="C606429794414455B17A641E0CF0E4C3"/>
        <w:category>
          <w:name w:val="General"/>
          <w:gallery w:val="placeholder"/>
        </w:category>
        <w:types>
          <w:type w:val="bbPlcHdr"/>
        </w:types>
        <w:behaviors>
          <w:behavior w:val="content"/>
        </w:behaviors>
        <w:guid w:val="{741DC1FE-4FF8-4762-BCBD-3AD148CAE744}"/>
      </w:docPartPr>
      <w:docPartBody>
        <w:p w:rsidR="007E5997" w:rsidRDefault="007E5997" w:rsidP="007E5997">
          <w:pPr>
            <w:pStyle w:val="C606429794414455B17A641E0CF0E4C31"/>
          </w:pPr>
          <w:r w:rsidRPr="00DC5B8F">
            <w:rPr>
              <w:color w:val="A6A6A6" w:themeColor="background1" w:themeShade="A6"/>
              <w:lang w:val="fr-FR"/>
            </w:rPr>
            <w:t>Enter z</w:t>
          </w:r>
          <w:r w:rsidRPr="00DC5B8F">
            <w:rPr>
              <w:rStyle w:val="PlaceholderText"/>
              <w:color w:val="A6A6A6" w:themeColor="background1" w:themeShade="A6"/>
              <w:lang w:val="fr-FR"/>
            </w:rPr>
            <w:t>ip Code.</w:t>
          </w:r>
        </w:p>
      </w:docPartBody>
    </w:docPart>
    <w:docPart>
      <w:docPartPr>
        <w:name w:val="87EF29FE90674867A0BE73E298DC5C09"/>
        <w:category>
          <w:name w:val="General"/>
          <w:gallery w:val="placeholder"/>
        </w:category>
        <w:types>
          <w:type w:val="bbPlcHdr"/>
        </w:types>
        <w:behaviors>
          <w:behavior w:val="content"/>
        </w:behaviors>
        <w:guid w:val="{2D4B57FE-6D64-4DB8-99D7-F10B0128B79D}"/>
      </w:docPartPr>
      <w:docPartBody>
        <w:p w:rsidR="007E5997" w:rsidRDefault="007E5997" w:rsidP="007E5997">
          <w:pPr>
            <w:pStyle w:val="87EF29FE90674867A0BE73E298DC5C091"/>
          </w:pPr>
          <w:r w:rsidRPr="0081454E">
            <w:rPr>
              <w:rStyle w:val="PlaceholderText"/>
              <w:color w:val="A6A6A6" w:themeColor="background1" w:themeShade="A6"/>
            </w:rPr>
            <w:t>Enter local club</w:t>
          </w:r>
          <w:r w:rsidRPr="000E547F">
            <w:rPr>
              <w:rStyle w:val="PlaceholderText"/>
            </w:rPr>
            <w:t>.</w:t>
          </w:r>
        </w:p>
      </w:docPartBody>
    </w:docPart>
    <w:docPart>
      <w:docPartPr>
        <w:name w:val="B13DDD7E2F724D1980721998E8EB68E4"/>
        <w:category>
          <w:name w:val="General"/>
          <w:gallery w:val="placeholder"/>
        </w:category>
        <w:types>
          <w:type w:val="bbPlcHdr"/>
        </w:types>
        <w:behaviors>
          <w:behavior w:val="content"/>
        </w:behaviors>
        <w:guid w:val="{37DA9A27-7E54-4AEC-9428-7E8F83E45FA0}"/>
      </w:docPartPr>
      <w:docPartBody>
        <w:p w:rsidR="007E5997" w:rsidRDefault="007E5997" w:rsidP="007E5997">
          <w:pPr>
            <w:pStyle w:val="B13DDD7E2F724D1980721998E8EB68E41"/>
          </w:pPr>
          <w:r w:rsidRPr="0081454E">
            <w:rPr>
              <w:rStyle w:val="PlaceholderText"/>
              <w:color w:val="A6A6A6" w:themeColor="background1" w:themeShade="A6"/>
            </w:rPr>
            <w:t>Enter years in 4-H</w:t>
          </w:r>
          <w:r>
            <w:rPr>
              <w:rStyle w:val="PlaceholderText"/>
            </w:rPr>
            <w:t xml:space="preserve">. </w:t>
          </w:r>
        </w:p>
      </w:docPartBody>
    </w:docPart>
    <w:docPart>
      <w:docPartPr>
        <w:name w:val="61F62FDF28134CCCA7119393A7E9B976"/>
        <w:category>
          <w:name w:val="General"/>
          <w:gallery w:val="placeholder"/>
        </w:category>
        <w:types>
          <w:type w:val="bbPlcHdr"/>
        </w:types>
        <w:behaviors>
          <w:behavior w:val="content"/>
        </w:behaviors>
        <w:guid w:val="{B44CA003-3831-4178-9688-EF94FC5F8821}"/>
      </w:docPartPr>
      <w:docPartBody>
        <w:p w:rsidR="007E5997" w:rsidRDefault="007E5997" w:rsidP="007E5997">
          <w:pPr>
            <w:pStyle w:val="61F62FDF28134CCCA7119393A7E9B976"/>
          </w:pPr>
          <w:r>
            <w:rPr>
              <w:rStyle w:val="PlaceholderText"/>
            </w:rPr>
            <w:t>Enter name of school</w:t>
          </w:r>
          <w:r w:rsidRPr="000E547F">
            <w:rPr>
              <w:rStyle w:val="PlaceholderText"/>
            </w:rPr>
            <w:t>.</w:t>
          </w:r>
        </w:p>
      </w:docPartBody>
    </w:docPart>
    <w:docPart>
      <w:docPartPr>
        <w:name w:val="4E02E45AF1844E6DAEDFFE4EAA3864AF"/>
        <w:category>
          <w:name w:val="General"/>
          <w:gallery w:val="placeholder"/>
        </w:category>
        <w:types>
          <w:type w:val="bbPlcHdr"/>
        </w:types>
        <w:behaviors>
          <w:behavior w:val="content"/>
        </w:behaviors>
        <w:guid w:val="{3492CF1C-2669-4681-B229-BB43DBEEA5AA}"/>
      </w:docPartPr>
      <w:docPartBody>
        <w:p w:rsidR="007E5997" w:rsidRDefault="007E5997" w:rsidP="007E5997">
          <w:pPr>
            <w:pStyle w:val="4E02E45AF1844E6DAEDFFE4EAA3864AF"/>
          </w:pPr>
          <w:r w:rsidRPr="0081454E">
            <w:rPr>
              <w:rStyle w:val="PlaceholderText"/>
              <w:color w:val="A6A6A6" w:themeColor="background1" w:themeShade="A6"/>
            </w:rPr>
            <w:t>Enter classification</w:t>
          </w:r>
          <w:r w:rsidRPr="000E547F">
            <w:rPr>
              <w:rStyle w:val="PlaceholderText"/>
            </w:rPr>
            <w:t>.</w:t>
          </w:r>
        </w:p>
      </w:docPartBody>
    </w:docPart>
    <w:docPart>
      <w:docPartPr>
        <w:name w:val="8BF294B93FB44E08A3480341E9995507"/>
        <w:category>
          <w:name w:val="General"/>
          <w:gallery w:val="placeholder"/>
        </w:category>
        <w:types>
          <w:type w:val="bbPlcHdr"/>
        </w:types>
        <w:behaviors>
          <w:behavior w:val="content"/>
        </w:behaviors>
        <w:guid w:val="{28F4207B-C744-42C6-B9A8-E04804EEF792}"/>
      </w:docPartPr>
      <w:docPartBody>
        <w:p w:rsidR="007E5997" w:rsidRDefault="007E5997" w:rsidP="007E5997">
          <w:pPr>
            <w:pStyle w:val="8BF294B93FB44E08A3480341E9995507"/>
          </w:pPr>
          <w:r w:rsidRPr="00F1771A">
            <w:rPr>
              <w:rStyle w:val="PlaceholderText"/>
              <w:color w:val="A6A6A6" w:themeColor="background1" w:themeShade="A6"/>
            </w:rPr>
            <w:t>Enter birthdate.</w:t>
          </w:r>
        </w:p>
      </w:docPartBody>
    </w:docPart>
    <w:docPart>
      <w:docPartPr>
        <w:name w:val="F7B37EFF389944ED80A825099E45C1E8"/>
        <w:category>
          <w:name w:val="General"/>
          <w:gallery w:val="placeholder"/>
        </w:category>
        <w:types>
          <w:type w:val="bbPlcHdr"/>
        </w:types>
        <w:behaviors>
          <w:behavior w:val="content"/>
        </w:behaviors>
        <w:guid w:val="{C4B5E3AD-D705-442C-ACF8-B4DCD3A448EF}"/>
      </w:docPartPr>
      <w:docPartBody>
        <w:p w:rsidR="007E5997" w:rsidRDefault="007E5997" w:rsidP="007E5997">
          <w:pPr>
            <w:pStyle w:val="F7B37EFF389944ED80A825099E45C1E8"/>
          </w:pPr>
          <w:r>
            <w:rPr>
              <w:rStyle w:val="PlaceholderText"/>
            </w:rPr>
            <w:t>Enter name of parents</w:t>
          </w:r>
          <w:r w:rsidRPr="000E547F">
            <w:rPr>
              <w:rStyle w:val="PlaceholderText"/>
            </w:rPr>
            <w:t>.</w:t>
          </w:r>
        </w:p>
      </w:docPartBody>
    </w:docPart>
    <w:docPart>
      <w:docPartPr>
        <w:name w:val="8113D1008E174F6D80345A4107DD3454"/>
        <w:category>
          <w:name w:val="General"/>
          <w:gallery w:val="placeholder"/>
        </w:category>
        <w:types>
          <w:type w:val="bbPlcHdr"/>
        </w:types>
        <w:behaviors>
          <w:behavior w:val="content"/>
        </w:behaviors>
        <w:guid w:val="{010CBDA9-36BF-4C2B-A808-B53125172B6D}"/>
      </w:docPartPr>
      <w:docPartBody>
        <w:p w:rsidR="007E5997" w:rsidRDefault="007E5997" w:rsidP="007E5997">
          <w:pPr>
            <w:pStyle w:val="8113D1008E174F6D80345A4107DD3454"/>
          </w:pPr>
          <w:r>
            <w:rPr>
              <w:rStyle w:val="PlaceholderText"/>
            </w:rPr>
            <w:t>List your main project area.</w:t>
          </w:r>
        </w:p>
      </w:docPartBody>
    </w:docPart>
    <w:docPart>
      <w:docPartPr>
        <w:name w:val="1F9C65678C0A4C76ADBD2F57026278BA"/>
        <w:category>
          <w:name w:val="General"/>
          <w:gallery w:val="placeholder"/>
        </w:category>
        <w:types>
          <w:type w:val="bbPlcHdr"/>
        </w:types>
        <w:behaviors>
          <w:behavior w:val="content"/>
        </w:behaviors>
        <w:guid w:val="{EF9B9788-0248-4BC9-9E69-1AB5FB2260F7}"/>
      </w:docPartPr>
      <w:docPartBody>
        <w:p w:rsidR="007E5997" w:rsidRDefault="007E5997" w:rsidP="007E5997">
          <w:pPr>
            <w:pStyle w:val="1F9C65678C0A4C76ADBD2F57026278BA"/>
          </w:pPr>
          <w:r>
            <w:rPr>
              <w:rStyle w:val="PlaceholderText"/>
            </w:rPr>
            <w:t>Summarize your 4-H work.</w:t>
          </w:r>
        </w:p>
      </w:docPartBody>
    </w:docPart>
    <w:docPart>
      <w:docPartPr>
        <w:name w:val="F5B6EAED759F41709DA385479A131FFD"/>
        <w:category>
          <w:name w:val="General"/>
          <w:gallery w:val="placeholder"/>
        </w:category>
        <w:types>
          <w:type w:val="bbPlcHdr"/>
        </w:types>
        <w:behaviors>
          <w:behavior w:val="content"/>
        </w:behaviors>
        <w:guid w:val="{2D65452A-3A99-4BA8-9135-62E4BE7CAFA5}"/>
      </w:docPartPr>
      <w:docPartBody>
        <w:p w:rsidR="007E5997" w:rsidRDefault="007E5997" w:rsidP="007E5997">
          <w:pPr>
            <w:pStyle w:val="F5B6EAED759F41709DA385479A131FFD"/>
          </w:pPr>
          <w:r>
            <w:rPr>
              <w:rStyle w:val="PlaceholderText"/>
            </w:rPr>
            <w:t>Summarize leadership or civic engagement project</w:t>
          </w:r>
          <w:r w:rsidRPr="000E547F">
            <w:rPr>
              <w:rStyle w:val="PlaceholderText"/>
            </w:rPr>
            <w:t>.</w:t>
          </w:r>
        </w:p>
      </w:docPartBody>
    </w:docPart>
    <w:docPart>
      <w:docPartPr>
        <w:name w:val="BF675A1926144AEC86D3F19A3FB29A5E"/>
        <w:category>
          <w:name w:val="General"/>
          <w:gallery w:val="placeholder"/>
        </w:category>
        <w:types>
          <w:type w:val="bbPlcHdr"/>
        </w:types>
        <w:behaviors>
          <w:behavior w:val="content"/>
        </w:behaviors>
        <w:guid w:val="{34D6C7C4-E356-4844-B001-3DDBB250E269}"/>
      </w:docPartPr>
      <w:docPartBody>
        <w:p w:rsidR="007E5997" w:rsidRDefault="007E5997" w:rsidP="007E5997">
          <w:pPr>
            <w:pStyle w:val="BF675A1926144AEC86D3F19A3FB29A5E"/>
          </w:pPr>
          <w:r>
            <w:rPr>
              <w:rStyle w:val="PlaceholderText"/>
            </w:rPr>
            <w:t>Summarize the three most important activities</w:t>
          </w:r>
          <w:r w:rsidRPr="000E547F">
            <w:rPr>
              <w:rStyle w:val="PlaceholderText"/>
            </w:rPr>
            <w:t>.</w:t>
          </w:r>
        </w:p>
      </w:docPartBody>
    </w:docPart>
    <w:docPart>
      <w:docPartPr>
        <w:name w:val="F9CD678C1E0042BE89A2FC1C9ECF763C"/>
        <w:category>
          <w:name w:val="General"/>
          <w:gallery w:val="placeholder"/>
        </w:category>
        <w:types>
          <w:type w:val="bbPlcHdr"/>
        </w:types>
        <w:behaviors>
          <w:behavior w:val="content"/>
        </w:behaviors>
        <w:guid w:val="{4429DC2E-81B4-465F-AF69-37578743CBB0}"/>
      </w:docPartPr>
      <w:docPartBody>
        <w:p w:rsidR="007E5997" w:rsidRDefault="007E5997" w:rsidP="007E5997">
          <w:pPr>
            <w:pStyle w:val="F9CD678C1E0042BE89A2FC1C9ECF763C"/>
          </w:pPr>
          <w:r>
            <w:rPr>
              <w:rStyle w:val="PlaceholderText"/>
            </w:rPr>
            <w:t>Summarize biggest influence</w:t>
          </w:r>
          <w:r w:rsidRPr="000E547F">
            <w:rPr>
              <w:rStyle w:val="PlaceholderText"/>
            </w:rPr>
            <w:t>.</w:t>
          </w:r>
        </w:p>
      </w:docPartBody>
    </w:docPart>
    <w:docPart>
      <w:docPartPr>
        <w:name w:val="85762CB4C7E94CA782E3AADC26FBD5B8"/>
        <w:category>
          <w:name w:val="General"/>
          <w:gallery w:val="placeholder"/>
        </w:category>
        <w:types>
          <w:type w:val="bbPlcHdr"/>
        </w:types>
        <w:behaviors>
          <w:behavior w:val="content"/>
        </w:behaviors>
        <w:guid w:val="{2D250AC6-6E98-4973-9763-6EEF3DE5C19D}"/>
      </w:docPartPr>
      <w:docPartBody>
        <w:p w:rsidR="007E5997" w:rsidRDefault="007E5997" w:rsidP="007E5997">
          <w:pPr>
            <w:pStyle w:val="85762CB4C7E94CA782E3AADC26FBD5B8"/>
          </w:pPr>
          <w:r>
            <w:rPr>
              <w:rStyle w:val="PlaceholderText"/>
            </w:rPr>
            <w:t>Summarize how skill learned will be used</w:t>
          </w:r>
          <w:r w:rsidRPr="000E547F">
            <w:rPr>
              <w:rStyle w:val="PlaceholderText"/>
            </w:rPr>
            <w:t>.</w:t>
          </w:r>
        </w:p>
      </w:docPartBody>
    </w:docPart>
    <w:docPart>
      <w:docPartPr>
        <w:name w:val="4B1F139870AE495BA2918D544478DC68"/>
        <w:category>
          <w:name w:val="General"/>
          <w:gallery w:val="placeholder"/>
        </w:category>
        <w:types>
          <w:type w:val="bbPlcHdr"/>
        </w:types>
        <w:behaviors>
          <w:behavior w:val="content"/>
        </w:behaviors>
        <w:guid w:val="{1AC8245C-C217-46CD-80E9-1FCECFFED583}"/>
      </w:docPartPr>
      <w:docPartBody>
        <w:p w:rsidR="007E5997" w:rsidRDefault="007E5997" w:rsidP="007E5997">
          <w:pPr>
            <w:pStyle w:val="4B1F139870AE495BA2918D544478DC68"/>
          </w:pPr>
          <w:r>
            <w:rPr>
              <w:rStyle w:val="PlaceholderText"/>
            </w:rPr>
            <w:t>Summarize how 4-H inspires yo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97"/>
    <w:rsid w:val="00457513"/>
    <w:rsid w:val="00763442"/>
    <w:rsid w:val="007E5997"/>
    <w:rsid w:val="00875B44"/>
    <w:rsid w:val="00A02048"/>
    <w:rsid w:val="00CD4B63"/>
    <w:rsid w:val="00CD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09AC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997"/>
    <w:rPr>
      <w:color w:val="666666"/>
    </w:rPr>
  </w:style>
  <w:style w:type="paragraph" w:customStyle="1" w:styleId="3CC9D2F6299E40E8A9E4213E4E0CE6B72">
    <w:name w:val="3CC9D2F6299E40E8A9E4213E4E0CE6B72"/>
    <w:rsid w:val="007E5997"/>
    <w:pPr>
      <w:spacing w:after="0" w:line="240" w:lineRule="auto"/>
    </w:pPr>
    <w:rPr>
      <w:rFonts w:ascii="Arial" w:eastAsia="Calibri" w:hAnsi="Arial" w:cs="Arial"/>
      <w:color w:val="000000" w:themeColor="text1"/>
      <w:kern w:val="0"/>
      <w:szCs w:val="20"/>
      <w14:ligatures w14:val="none"/>
    </w:rPr>
  </w:style>
  <w:style w:type="paragraph" w:customStyle="1" w:styleId="D87819BA96AF43A68048738E8ED5447B2">
    <w:name w:val="D87819BA96AF43A68048738E8ED5447B2"/>
    <w:rsid w:val="007E5997"/>
    <w:pPr>
      <w:spacing w:after="0" w:line="240" w:lineRule="auto"/>
    </w:pPr>
    <w:rPr>
      <w:rFonts w:ascii="Arial" w:eastAsia="Calibri" w:hAnsi="Arial" w:cs="Arial"/>
      <w:color w:val="000000" w:themeColor="text1"/>
      <w:kern w:val="0"/>
      <w:szCs w:val="20"/>
      <w14:ligatures w14:val="none"/>
    </w:rPr>
  </w:style>
  <w:style w:type="paragraph" w:customStyle="1" w:styleId="EE5CD3DC5B8D46EEBE0867597B1EDD572">
    <w:name w:val="EE5CD3DC5B8D46EEBE0867597B1EDD572"/>
    <w:rsid w:val="007E5997"/>
    <w:pPr>
      <w:spacing w:after="0" w:line="240" w:lineRule="auto"/>
    </w:pPr>
    <w:rPr>
      <w:rFonts w:ascii="Arial" w:eastAsia="Calibri" w:hAnsi="Arial" w:cs="Arial"/>
      <w:color w:val="000000" w:themeColor="text1"/>
      <w:kern w:val="0"/>
      <w:szCs w:val="20"/>
      <w14:ligatures w14:val="none"/>
    </w:rPr>
  </w:style>
  <w:style w:type="paragraph" w:customStyle="1" w:styleId="9D138D5167D142F98F9B1B8729F92ADE2">
    <w:name w:val="9D138D5167D142F98F9B1B8729F92ADE2"/>
    <w:rsid w:val="007E5997"/>
    <w:pPr>
      <w:spacing w:after="0" w:line="240" w:lineRule="auto"/>
    </w:pPr>
    <w:rPr>
      <w:rFonts w:ascii="Arial" w:eastAsia="Calibri" w:hAnsi="Arial" w:cs="Arial"/>
      <w:color w:val="000000" w:themeColor="text1"/>
      <w:kern w:val="0"/>
      <w:szCs w:val="20"/>
      <w14:ligatures w14:val="none"/>
    </w:rPr>
  </w:style>
  <w:style w:type="paragraph" w:customStyle="1" w:styleId="D50FC1F8652D405BBEEF1413D39F2D852">
    <w:name w:val="D50FC1F8652D405BBEEF1413D39F2D852"/>
    <w:rsid w:val="007E5997"/>
    <w:pPr>
      <w:spacing w:after="0" w:line="240" w:lineRule="auto"/>
    </w:pPr>
    <w:rPr>
      <w:rFonts w:ascii="Arial" w:eastAsia="Calibri" w:hAnsi="Arial" w:cs="Arial"/>
      <w:color w:val="000000" w:themeColor="text1"/>
      <w:kern w:val="0"/>
      <w:szCs w:val="20"/>
      <w14:ligatures w14:val="none"/>
    </w:rPr>
  </w:style>
  <w:style w:type="paragraph" w:customStyle="1" w:styleId="97EE0748E0C942C9AC78FB4D8A3A6F262">
    <w:name w:val="97EE0748E0C942C9AC78FB4D8A3A6F262"/>
    <w:rsid w:val="007E5997"/>
    <w:pPr>
      <w:spacing w:after="0" w:line="240" w:lineRule="auto"/>
    </w:pPr>
    <w:rPr>
      <w:rFonts w:ascii="Arial" w:eastAsia="Calibri" w:hAnsi="Arial" w:cs="Arial"/>
      <w:color w:val="000000" w:themeColor="text1"/>
      <w:kern w:val="0"/>
      <w:szCs w:val="20"/>
      <w14:ligatures w14:val="none"/>
    </w:rPr>
  </w:style>
  <w:style w:type="paragraph" w:customStyle="1" w:styleId="BC73881656E4474396A734B8A9A88A282">
    <w:name w:val="BC73881656E4474396A734B8A9A88A282"/>
    <w:rsid w:val="007E5997"/>
    <w:pPr>
      <w:spacing w:after="0" w:line="240" w:lineRule="auto"/>
    </w:pPr>
    <w:rPr>
      <w:rFonts w:ascii="Arial" w:eastAsia="Calibri" w:hAnsi="Arial" w:cs="Arial"/>
      <w:color w:val="000000" w:themeColor="text1"/>
      <w:kern w:val="0"/>
      <w:szCs w:val="20"/>
      <w14:ligatures w14:val="none"/>
    </w:rPr>
  </w:style>
  <w:style w:type="paragraph" w:customStyle="1" w:styleId="AF5D8DE296EA405A8873657427D679212">
    <w:name w:val="AF5D8DE296EA405A8873657427D679212"/>
    <w:rsid w:val="007E5997"/>
    <w:pPr>
      <w:spacing w:after="0" w:line="240" w:lineRule="auto"/>
    </w:pPr>
    <w:rPr>
      <w:rFonts w:ascii="Arial" w:eastAsia="Calibri" w:hAnsi="Arial" w:cs="Arial"/>
      <w:color w:val="000000" w:themeColor="text1"/>
      <w:kern w:val="0"/>
      <w:szCs w:val="20"/>
      <w14:ligatures w14:val="none"/>
    </w:rPr>
  </w:style>
  <w:style w:type="paragraph" w:customStyle="1" w:styleId="29136F50C40E4E3B981E1FAAA8C4EDED2">
    <w:name w:val="29136F50C40E4E3B981E1FAAA8C4EDED2"/>
    <w:rsid w:val="007E5997"/>
    <w:pPr>
      <w:spacing w:after="0" w:line="240" w:lineRule="auto"/>
    </w:pPr>
    <w:rPr>
      <w:rFonts w:ascii="Arial" w:eastAsia="Calibri" w:hAnsi="Arial" w:cs="Arial"/>
      <w:color w:val="000000" w:themeColor="text1"/>
      <w:kern w:val="0"/>
      <w:szCs w:val="20"/>
      <w14:ligatures w14:val="none"/>
    </w:rPr>
  </w:style>
  <w:style w:type="paragraph" w:customStyle="1" w:styleId="24154A1BA59A4BB098CCEEEB66D2F84E2">
    <w:name w:val="24154A1BA59A4BB098CCEEEB66D2F84E2"/>
    <w:rsid w:val="007E5997"/>
    <w:pPr>
      <w:spacing w:after="0" w:line="240" w:lineRule="auto"/>
    </w:pPr>
    <w:rPr>
      <w:rFonts w:ascii="Arial" w:eastAsia="Calibri" w:hAnsi="Arial" w:cs="Arial"/>
      <w:color w:val="000000" w:themeColor="text1"/>
      <w:kern w:val="0"/>
      <w:szCs w:val="20"/>
      <w14:ligatures w14:val="none"/>
    </w:rPr>
  </w:style>
  <w:style w:type="paragraph" w:customStyle="1" w:styleId="EEACEC1EA5194A78A42243AC6C75A4EA2">
    <w:name w:val="EEACEC1EA5194A78A42243AC6C75A4EA2"/>
    <w:rsid w:val="007E5997"/>
    <w:pPr>
      <w:spacing w:after="0" w:line="240" w:lineRule="auto"/>
    </w:pPr>
    <w:rPr>
      <w:rFonts w:ascii="Arial" w:eastAsia="Calibri" w:hAnsi="Arial" w:cs="Arial"/>
      <w:color w:val="000000" w:themeColor="text1"/>
      <w:kern w:val="0"/>
      <w:szCs w:val="20"/>
      <w14:ligatures w14:val="none"/>
    </w:rPr>
  </w:style>
  <w:style w:type="paragraph" w:customStyle="1" w:styleId="7A8D34623D364BD19487F274B90D13162">
    <w:name w:val="7A8D34623D364BD19487F274B90D13162"/>
    <w:rsid w:val="007E5997"/>
    <w:pPr>
      <w:spacing w:after="0" w:line="240" w:lineRule="auto"/>
    </w:pPr>
    <w:rPr>
      <w:rFonts w:ascii="Arial" w:eastAsia="Calibri" w:hAnsi="Arial" w:cs="Arial"/>
      <w:color w:val="000000" w:themeColor="text1"/>
      <w:kern w:val="0"/>
      <w:szCs w:val="20"/>
      <w14:ligatures w14:val="none"/>
    </w:rPr>
  </w:style>
  <w:style w:type="paragraph" w:customStyle="1" w:styleId="C04D576CBCCF4F3CB588FC6BC38003072">
    <w:name w:val="C04D576CBCCF4F3CB588FC6BC38003072"/>
    <w:rsid w:val="007E5997"/>
    <w:pPr>
      <w:spacing w:after="0" w:line="240" w:lineRule="auto"/>
    </w:pPr>
    <w:rPr>
      <w:rFonts w:ascii="Arial" w:eastAsia="Calibri" w:hAnsi="Arial" w:cs="Arial"/>
      <w:color w:val="000000" w:themeColor="text1"/>
      <w:kern w:val="0"/>
      <w:szCs w:val="20"/>
      <w14:ligatures w14:val="none"/>
    </w:rPr>
  </w:style>
  <w:style w:type="paragraph" w:customStyle="1" w:styleId="29926A59117946C0A935848EEBBDEBB72">
    <w:name w:val="29926A59117946C0A935848EEBBDEBB72"/>
    <w:rsid w:val="007E5997"/>
    <w:pPr>
      <w:spacing w:after="0" w:line="240" w:lineRule="auto"/>
    </w:pPr>
    <w:rPr>
      <w:rFonts w:ascii="Arial" w:eastAsia="Calibri" w:hAnsi="Arial" w:cs="Arial"/>
      <w:color w:val="000000" w:themeColor="text1"/>
      <w:kern w:val="0"/>
      <w:szCs w:val="20"/>
      <w14:ligatures w14:val="none"/>
    </w:rPr>
  </w:style>
  <w:style w:type="paragraph" w:customStyle="1" w:styleId="5E7E5DD6A6414DA7AE51CA6D8169505A1">
    <w:name w:val="5E7E5DD6A6414DA7AE51CA6D8169505A1"/>
    <w:rsid w:val="007E5997"/>
    <w:pPr>
      <w:spacing w:after="0" w:line="240" w:lineRule="auto"/>
    </w:pPr>
    <w:rPr>
      <w:rFonts w:ascii="Arial" w:eastAsia="Calibri" w:hAnsi="Arial" w:cs="Arial"/>
      <w:color w:val="000000" w:themeColor="text1"/>
      <w:kern w:val="0"/>
      <w:szCs w:val="20"/>
      <w14:ligatures w14:val="none"/>
    </w:rPr>
  </w:style>
  <w:style w:type="paragraph" w:customStyle="1" w:styleId="399BF88ACBED4FD69695D231A7B13BB91">
    <w:name w:val="399BF88ACBED4FD69695D231A7B13BB91"/>
    <w:rsid w:val="007E5997"/>
    <w:pPr>
      <w:spacing w:after="0" w:line="240" w:lineRule="auto"/>
    </w:pPr>
    <w:rPr>
      <w:rFonts w:ascii="Arial" w:eastAsia="Calibri" w:hAnsi="Arial" w:cs="Arial"/>
      <w:color w:val="000000" w:themeColor="text1"/>
      <w:kern w:val="0"/>
      <w:szCs w:val="20"/>
      <w14:ligatures w14:val="none"/>
    </w:rPr>
  </w:style>
  <w:style w:type="paragraph" w:customStyle="1" w:styleId="98505B089E8144FF890F6C395A40DB8C1">
    <w:name w:val="98505B089E8144FF890F6C395A40DB8C1"/>
    <w:rsid w:val="007E5997"/>
    <w:pPr>
      <w:spacing w:after="0" w:line="240" w:lineRule="auto"/>
    </w:pPr>
    <w:rPr>
      <w:rFonts w:ascii="Arial" w:eastAsia="Calibri" w:hAnsi="Arial" w:cs="Arial"/>
      <w:color w:val="000000" w:themeColor="text1"/>
      <w:kern w:val="0"/>
      <w:szCs w:val="20"/>
      <w14:ligatures w14:val="none"/>
    </w:rPr>
  </w:style>
  <w:style w:type="paragraph" w:customStyle="1" w:styleId="EC9F738478224F75ADCC6B9DE55370771">
    <w:name w:val="EC9F738478224F75ADCC6B9DE55370771"/>
    <w:rsid w:val="007E5997"/>
    <w:pPr>
      <w:spacing w:after="0" w:line="240" w:lineRule="auto"/>
    </w:pPr>
    <w:rPr>
      <w:rFonts w:ascii="Arial" w:eastAsia="Calibri" w:hAnsi="Arial" w:cs="Arial"/>
      <w:color w:val="000000" w:themeColor="text1"/>
      <w:kern w:val="0"/>
      <w:szCs w:val="20"/>
      <w14:ligatures w14:val="none"/>
    </w:rPr>
  </w:style>
  <w:style w:type="paragraph" w:customStyle="1" w:styleId="7B619D5144564AB4B2CBE6EFCB8A6F841">
    <w:name w:val="7B619D5144564AB4B2CBE6EFCB8A6F841"/>
    <w:rsid w:val="007E5997"/>
    <w:pPr>
      <w:spacing w:after="0" w:line="240" w:lineRule="auto"/>
    </w:pPr>
    <w:rPr>
      <w:rFonts w:ascii="Arial" w:eastAsia="Calibri" w:hAnsi="Arial" w:cs="Arial"/>
      <w:color w:val="000000" w:themeColor="text1"/>
      <w:kern w:val="0"/>
      <w:szCs w:val="20"/>
      <w14:ligatures w14:val="none"/>
    </w:rPr>
  </w:style>
  <w:style w:type="paragraph" w:customStyle="1" w:styleId="C606429794414455B17A641E0CF0E4C31">
    <w:name w:val="C606429794414455B17A641E0CF0E4C31"/>
    <w:rsid w:val="007E5997"/>
    <w:pPr>
      <w:spacing w:after="0" w:line="240" w:lineRule="auto"/>
    </w:pPr>
    <w:rPr>
      <w:rFonts w:ascii="Arial" w:eastAsia="Calibri" w:hAnsi="Arial" w:cs="Arial"/>
      <w:color w:val="000000" w:themeColor="text1"/>
      <w:kern w:val="0"/>
      <w:szCs w:val="20"/>
      <w14:ligatures w14:val="none"/>
    </w:rPr>
  </w:style>
  <w:style w:type="paragraph" w:customStyle="1" w:styleId="87EF29FE90674867A0BE73E298DC5C091">
    <w:name w:val="87EF29FE90674867A0BE73E298DC5C091"/>
    <w:rsid w:val="007E5997"/>
    <w:pPr>
      <w:spacing w:after="0" w:line="240" w:lineRule="auto"/>
    </w:pPr>
    <w:rPr>
      <w:rFonts w:ascii="Arial" w:eastAsia="Calibri" w:hAnsi="Arial" w:cs="Arial"/>
      <w:color w:val="000000" w:themeColor="text1"/>
      <w:kern w:val="0"/>
      <w:szCs w:val="20"/>
      <w14:ligatures w14:val="none"/>
    </w:rPr>
  </w:style>
  <w:style w:type="paragraph" w:customStyle="1" w:styleId="B13DDD7E2F724D1980721998E8EB68E41">
    <w:name w:val="B13DDD7E2F724D1980721998E8EB68E41"/>
    <w:rsid w:val="007E5997"/>
    <w:pPr>
      <w:spacing w:after="0" w:line="240" w:lineRule="auto"/>
    </w:pPr>
    <w:rPr>
      <w:rFonts w:ascii="Arial" w:eastAsia="Calibri" w:hAnsi="Arial" w:cs="Arial"/>
      <w:color w:val="000000" w:themeColor="text1"/>
      <w:kern w:val="0"/>
      <w:szCs w:val="20"/>
      <w14:ligatures w14:val="none"/>
    </w:rPr>
  </w:style>
  <w:style w:type="paragraph" w:customStyle="1" w:styleId="61F62FDF28134CCCA7119393A7E9B976">
    <w:name w:val="61F62FDF28134CCCA7119393A7E9B976"/>
    <w:rsid w:val="007E5997"/>
    <w:pPr>
      <w:spacing w:after="0" w:line="240" w:lineRule="auto"/>
    </w:pPr>
    <w:rPr>
      <w:rFonts w:ascii="Arial" w:eastAsia="Calibri" w:hAnsi="Arial" w:cs="Arial"/>
      <w:color w:val="000000" w:themeColor="text1"/>
      <w:kern w:val="0"/>
      <w:szCs w:val="20"/>
      <w14:ligatures w14:val="none"/>
    </w:rPr>
  </w:style>
  <w:style w:type="paragraph" w:customStyle="1" w:styleId="4E02E45AF1844E6DAEDFFE4EAA3864AF">
    <w:name w:val="4E02E45AF1844E6DAEDFFE4EAA3864AF"/>
    <w:rsid w:val="007E5997"/>
    <w:pPr>
      <w:spacing w:after="0" w:line="240" w:lineRule="auto"/>
    </w:pPr>
    <w:rPr>
      <w:rFonts w:ascii="Arial" w:eastAsia="Calibri" w:hAnsi="Arial" w:cs="Arial"/>
      <w:color w:val="000000" w:themeColor="text1"/>
      <w:kern w:val="0"/>
      <w:szCs w:val="20"/>
      <w14:ligatures w14:val="none"/>
    </w:rPr>
  </w:style>
  <w:style w:type="paragraph" w:customStyle="1" w:styleId="8BF294B93FB44E08A3480341E9995507">
    <w:name w:val="8BF294B93FB44E08A3480341E9995507"/>
    <w:rsid w:val="007E5997"/>
    <w:pPr>
      <w:spacing w:after="0" w:line="240" w:lineRule="auto"/>
    </w:pPr>
    <w:rPr>
      <w:rFonts w:ascii="Arial" w:eastAsia="Calibri" w:hAnsi="Arial" w:cs="Arial"/>
      <w:color w:val="000000" w:themeColor="text1"/>
      <w:kern w:val="0"/>
      <w:szCs w:val="20"/>
      <w14:ligatures w14:val="none"/>
    </w:rPr>
  </w:style>
  <w:style w:type="paragraph" w:customStyle="1" w:styleId="F7B37EFF389944ED80A825099E45C1E8">
    <w:name w:val="F7B37EFF389944ED80A825099E45C1E8"/>
    <w:rsid w:val="007E5997"/>
    <w:pPr>
      <w:spacing w:after="0" w:line="240" w:lineRule="auto"/>
    </w:pPr>
    <w:rPr>
      <w:rFonts w:ascii="Arial" w:eastAsia="Calibri" w:hAnsi="Arial" w:cs="Arial"/>
      <w:color w:val="000000" w:themeColor="text1"/>
      <w:kern w:val="0"/>
      <w:szCs w:val="20"/>
      <w14:ligatures w14:val="none"/>
    </w:rPr>
  </w:style>
  <w:style w:type="paragraph" w:customStyle="1" w:styleId="8113D1008E174F6D80345A4107DD3454">
    <w:name w:val="8113D1008E174F6D80345A4107DD3454"/>
    <w:rsid w:val="007E5997"/>
    <w:pPr>
      <w:spacing w:after="0" w:line="240" w:lineRule="auto"/>
    </w:pPr>
    <w:rPr>
      <w:rFonts w:ascii="Arial" w:eastAsia="Calibri" w:hAnsi="Arial" w:cs="Arial"/>
      <w:color w:val="000000" w:themeColor="text1"/>
      <w:kern w:val="0"/>
      <w:szCs w:val="20"/>
      <w14:ligatures w14:val="none"/>
    </w:rPr>
  </w:style>
  <w:style w:type="paragraph" w:customStyle="1" w:styleId="1F9C65678C0A4C76ADBD2F57026278BA">
    <w:name w:val="1F9C65678C0A4C76ADBD2F57026278BA"/>
    <w:rsid w:val="007E5997"/>
    <w:pPr>
      <w:spacing w:after="0" w:line="240" w:lineRule="auto"/>
    </w:pPr>
    <w:rPr>
      <w:rFonts w:ascii="Arial" w:eastAsia="Calibri" w:hAnsi="Arial" w:cs="Arial"/>
      <w:color w:val="000000" w:themeColor="text1"/>
      <w:kern w:val="0"/>
      <w:szCs w:val="20"/>
      <w14:ligatures w14:val="none"/>
    </w:rPr>
  </w:style>
  <w:style w:type="paragraph" w:customStyle="1" w:styleId="F5B6EAED759F41709DA385479A131FFD">
    <w:name w:val="F5B6EAED759F41709DA385479A131FFD"/>
    <w:rsid w:val="007E5997"/>
    <w:pPr>
      <w:spacing w:after="0" w:line="240" w:lineRule="auto"/>
    </w:pPr>
    <w:rPr>
      <w:rFonts w:ascii="Arial" w:eastAsia="Calibri" w:hAnsi="Arial" w:cs="Arial"/>
      <w:color w:val="000000" w:themeColor="text1"/>
      <w:kern w:val="0"/>
      <w:szCs w:val="20"/>
      <w14:ligatures w14:val="none"/>
    </w:rPr>
  </w:style>
  <w:style w:type="paragraph" w:customStyle="1" w:styleId="BF675A1926144AEC86D3F19A3FB29A5E">
    <w:name w:val="BF675A1926144AEC86D3F19A3FB29A5E"/>
    <w:rsid w:val="007E5997"/>
    <w:pPr>
      <w:spacing w:after="0" w:line="240" w:lineRule="auto"/>
    </w:pPr>
    <w:rPr>
      <w:rFonts w:ascii="Arial" w:eastAsia="Calibri" w:hAnsi="Arial" w:cs="Arial"/>
      <w:color w:val="000000" w:themeColor="text1"/>
      <w:kern w:val="0"/>
      <w:szCs w:val="20"/>
      <w14:ligatures w14:val="none"/>
    </w:rPr>
  </w:style>
  <w:style w:type="paragraph" w:customStyle="1" w:styleId="F9CD678C1E0042BE89A2FC1C9ECF763C">
    <w:name w:val="F9CD678C1E0042BE89A2FC1C9ECF763C"/>
    <w:rsid w:val="007E5997"/>
    <w:pPr>
      <w:spacing w:after="0" w:line="240" w:lineRule="auto"/>
    </w:pPr>
    <w:rPr>
      <w:rFonts w:ascii="Arial" w:eastAsia="Calibri" w:hAnsi="Arial" w:cs="Arial"/>
      <w:color w:val="000000" w:themeColor="text1"/>
      <w:kern w:val="0"/>
      <w:szCs w:val="20"/>
      <w14:ligatures w14:val="none"/>
    </w:rPr>
  </w:style>
  <w:style w:type="paragraph" w:customStyle="1" w:styleId="85762CB4C7E94CA782E3AADC26FBD5B8">
    <w:name w:val="85762CB4C7E94CA782E3AADC26FBD5B8"/>
    <w:rsid w:val="007E5997"/>
    <w:pPr>
      <w:spacing w:after="0" w:line="240" w:lineRule="auto"/>
    </w:pPr>
    <w:rPr>
      <w:rFonts w:ascii="Arial" w:eastAsia="Calibri" w:hAnsi="Arial" w:cs="Arial"/>
      <w:color w:val="000000" w:themeColor="text1"/>
      <w:kern w:val="0"/>
      <w:szCs w:val="20"/>
      <w14:ligatures w14:val="none"/>
    </w:rPr>
  </w:style>
  <w:style w:type="paragraph" w:customStyle="1" w:styleId="4B1F139870AE495BA2918D544478DC68">
    <w:name w:val="4B1F139870AE495BA2918D544478DC68"/>
    <w:rsid w:val="007E5997"/>
    <w:pPr>
      <w:spacing w:after="0" w:line="240" w:lineRule="auto"/>
    </w:pPr>
    <w:rPr>
      <w:rFonts w:ascii="Arial" w:eastAsia="Calibri" w:hAnsi="Arial" w:cs="Arial"/>
      <w:color w:val="000000" w:themeColor="text1"/>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BE4708101B948916F845B2573F461" ma:contentTypeVersion="10" ma:contentTypeDescription="Create a new document." ma:contentTypeScope="" ma:versionID="fab56660d0fe404d1f1b5bd4a4d477ed">
  <xsd:schema xmlns:xsd="http://www.w3.org/2001/XMLSchema" xmlns:xs="http://www.w3.org/2001/XMLSchema" xmlns:p="http://schemas.microsoft.com/office/2006/metadata/properties" xmlns:ns2="12a80685-8103-49a1-88d2-4b3384c172cc" targetNamespace="http://schemas.microsoft.com/office/2006/metadata/properties" ma:root="true" ma:fieldsID="61d8452e2b60863f9751bc629e4843b5" ns2:_="">
    <xsd:import namespace="12a80685-8103-49a1-88d2-4b3384c172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80685-8103-49a1-88d2-4b3384c1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e5ee-ca9a-4d2a-a8e0-de52926351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80685-8103-49a1-88d2-4b3384c172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15D5-2AA3-4444-ADF8-1A676758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80685-8103-49a1-88d2-4b3384c17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86E21-35D3-4EEE-9E2C-A02B685CD1F6}">
  <ds:schemaRefs>
    <ds:schemaRef ds:uri="http://schemas.microsoft.com/sharepoint/v3/contenttype/forms"/>
  </ds:schemaRefs>
</ds:datastoreItem>
</file>

<file path=customXml/itemProps3.xml><?xml version="1.0" encoding="utf-8"?>
<ds:datastoreItem xmlns:ds="http://schemas.openxmlformats.org/officeDocument/2006/customXml" ds:itemID="{52EDDF48-B031-4451-96FE-7E10A6A32F76}">
  <ds:schemaRefs>
    <ds:schemaRef ds:uri="http://schemas.microsoft.com/office/2006/metadata/properties"/>
    <ds:schemaRef ds:uri="http://schemas.microsoft.com/office/infopath/2007/PartnerControls"/>
    <ds:schemaRef ds:uri="12a80685-8103-49a1-88d2-4b3384c172cc"/>
  </ds:schemaRefs>
</ds:datastoreItem>
</file>

<file path=customXml/itemProps4.xml><?xml version="1.0" encoding="utf-8"?>
<ds:datastoreItem xmlns:ds="http://schemas.openxmlformats.org/officeDocument/2006/customXml" ds:itemID="{AB3F60B0-8847-44E4-A400-450F66A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Words>
  <Characters>4286</Characters>
  <Application>Microsoft Office Word</Application>
  <DocSecurity>0</DocSecurity>
  <Lines>357</Lines>
  <Paragraphs>6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ry, Cheryl</dc:creator>
  <cp:keywords/>
  <dc:description/>
  <cp:lastModifiedBy>Taylor, Cathleen</cp:lastModifiedBy>
  <cp:revision>2</cp:revision>
  <cp:lastPrinted>2020-09-24T15:53:00Z</cp:lastPrinted>
  <dcterms:created xsi:type="dcterms:W3CDTF">2025-12-03T17:27:00Z</dcterms:created>
  <dcterms:modified xsi:type="dcterms:W3CDTF">2025-1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E4708101B948916F845B2573F461</vt:lpwstr>
  </property>
  <property fmtid="{D5CDD505-2E9C-101B-9397-08002B2CF9AE}" pid="3" name="MediaServiceImageTags">
    <vt:lpwstr/>
  </property>
  <property fmtid="{D5CDD505-2E9C-101B-9397-08002B2CF9AE}" pid="4" name="GrammarlyDocumentId">
    <vt:lpwstr>dff1356b-8104-4bf4-a3bc-f5a81233780f</vt:lpwstr>
  </property>
</Properties>
</file>